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3A" w:rsidRDefault="003000AD">
      <w:pPr>
        <w:rPr>
          <w:lang w:val="en-US"/>
        </w:rPr>
      </w:pPr>
      <w:r>
        <w:rPr>
          <w:lang w:val="en-US"/>
        </w:rPr>
        <w:t>MATEMATIKA – REŠITVE ZA 6. APRIL 2020</w:t>
      </w:r>
    </w:p>
    <w:p w:rsidR="003000AD" w:rsidRDefault="003000AD">
      <w:pPr>
        <w:rPr>
          <w:lang w:val="en-US"/>
        </w:rPr>
      </w:pPr>
      <w:r>
        <w:rPr>
          <w:lang w:val="en-US"/>
        </w:rPr>
        <w:t>DZ / STR. 51, 52, 53</w:t>
      </w:r>
    </w:p>
    <w:p w:rsidR="003000AD" w:rsidRDefault="00431A10">
      <w:pPr>
        <w:rPr>
          <w:lang w:val="en-US"/>
        </w:rPr>
      </w:pP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FA510" wp14:editId="6E1C615B">
                <wp:simplePos x="0" y="0"/>
                <wp:positionH relativeFrom="column">
                  <wp:posOffset>1612900</wp:posOffset>
                </wp:positionH>
                <wp:positionV relativeFrom="paragraph">
                  <wp:posOffset>8027670</wp:posOffset>
                </wp:positionV>
                <wp:extent cx="2317750" cy="971550"/>
                <wp:effectExtent l="0" t="0" r="0" b="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A10" w:rsidRDefault="00431A10" w:rsidP="00431A1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0 + 15 = 105</w:t>
                            </w:r>
                          </w:p>
                          <w:p w:rsidR="00431A10" w:rsidRDefault="00431A10" w:rsidP="00431A1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90 – 100 = 790</w:t>
                            </w:r>
                          </w:p>
                          <w:p w:rsidR="00431A10" w:rsidRPr="00431A10" w:rsidRDefault="00431A10" w:rsidP="00431A1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="00407798">
                              <w:rPr>
                                <w:sz w:val="24"/>
                                <w:szCs w:val="24"/>
                                <w:lang w:val="en-US"/>
                              </w:rPr>
                              <w:t>885 : 5=177</w:t>
                            </w:r>
                          </w:p>
                          <w:p w:rsidR="00431A10" w:rsidRDefault="00431A10" w:rsidP="00431A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127pt;margin-top:632.1pt;width:182.5pt;height:7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" filled="f" stroked="f" strokeweight=".5pt">
                <v:textbox>
                  <w:txbxContent>
                    <w:p w:rsidR="00431A10" w:rsidRDefault="00431A10" w:rsidP="00431A10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90 + 15 = 105</w:t>
                      </w:r>
                    </w:p>
                    <w:p w:rsidR="00431A10" w:rsidRDefault="00431A10" w:rsidP="00431A10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890 – 100 = 790</w:t>
                      </w:r>
                    </w:p>
                    <w:p w:rsidR="00431A10" w:rsidRPr="00431A10" w:rsidRDefault="00431A10" w:rsidP="00431A10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="00407798">
                        <w:rPr>
                          <w:sz w:val="24"/>
                          <w:szCs w:val="24"/>
                          <w:lang w:val="en-US"/>
                        </w:rPr>
                        <w:t>885 : 5=177</w:t>
                      </w:r>
                    </w:p>
                    <w:p w:rsidR="00431A10" w:rsidRDefault="00431A10" w:rsidP="00431A10"/>
                  </w:txbxContent>
                </v:textbox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A7BA1" wp14:editId="7205AF9E">
                <wp:simplePos x="0" y="0"/>
                <wp:positionH relativeFrom="column">
                  <wp:posOffset>1181100</wp:posOffset>
                </wp:positionH>
                <wp:positionV relativeFrom="paragraph">
                  <wp:posOffset>5887720</wp:posOffset>
                </wp:positionV>
                <wp:extent cx="3905250" cy="1333500"/>
                <wp:effectExtent l="0" t="0" r="0" b="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A10" w:rsidRDefault="00431A10" w:rsidP="00431A1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LEJ</w:t>
                            </w:r>
                          </w:p>
                          <w:p w:rsidR="00431A10" w:rsidRDefault="00431A10" w:rsidP="00431A1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AZLAGO </w:t>
                            </w:r>
                          </w:p>
                          <w:p w:rsidR="00431A10" w:rsidRDefault="00431A10" w:rsidP="00431A1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ČISTO </w:t>
                            </w:r>
                          </w:p>
                          <w:p w:rsidR="00431A10" w:rsidRDefault="00431A10" w:rsidP="00431A10">
                            <w:pPr>
                              <w:spacing w:line="240" w:lineRule="auto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 KON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27" type="#_x0000_t202" style="position:absolute;margin-left:93pt;margin-top:463.6pt;width:307.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" filled="f" stroked="f" strokeweight=".5pt">
                <v:textbox>
                  <w:txbxContent>
                    <w:p w:rsidR="00431A10" w:rsidRDefault="00431A10" w:rsidP="00431A10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LEJ</w:t>
                      </w:r>
                    </w:p>
                    <w:p w:rsidR="00431A10" w:rsidRDefault="00431A10" w:rsidP="00431A10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RAZLAGO </w:t>
                      </w:r>
                    </w:p>
                    <w:p w:rsidR="00431A10" w:rsidRDefault="00431A10" w:rsidP="00431A10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ČISTO </w:t>
                      </w:r>
                    </w:p>
                    <w:p w:rsidR="00431A10" w:rsidRDefault="00431A10" w:rsidP="00431A10">
                      <w:pPr>
                        <w:spacing w:line="240" w:lineRule="auto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A KON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4266" wp14:editId="33132297">
                <wp:simplePos x="0" y="0"/>
                <wp:positionH relativeFrom="column">
                  <wp:posOffset>1720850</wp:posOffset>
                </wp:positionH>
                <wp:positionV relativeFrom="paragraph">
                  <wp:posOffset>1125220</wp:posOffset>
                </wp:positionV>
                <wp:extent cx="2317750" cy="1282700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A10" w:rsidRPr="00431A10" w:rsidRDefault="00431A10" w:rsidP="00431A1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1A10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431A10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4</w:t>
                            </w:r>
                            <w:r w:rsidRPr="00431A10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096</w:t>
                            </w:r>
                          </w:p>
                          <w:p w:rsidR="00431A10" w:rsidRPr="00431A10" w:rsidRDefault="00431A10" w:rsidP="00431A1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1A10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431A10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5</w:t>
                            </w:r>
                            <w:r w:rsidRPr="00431A10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43</w:t>
                            </w:r>
                          </w:p>
                          <w:p w:rsidR="00431A10" w:rsidRPr="00431A10" w:rsidRDefault="00431A10" w:rsidP="00431A1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1A10"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431A10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431A10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6</w:t>
                            </w:r>
                          </w:p>
                          <w:p w:rsidR="00431A10" w:rsidRPr="00431A10" w:rsidRDefault="00431A10" w:rsidP="00431A1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1A10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431A10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7</w:t>
                            </w:r>
                            <w:r w:rsidRPr="00431A10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" o:spid="_x0000_s1028" type="#_x0000_t202" style="position:absolute;margin-left:135.5pt;margin-top:88.6pt;width:182.5pt;height:1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" filled="f" stroked="f" strokeweight=".5pt">
                <v:textbox>
                  <w:txbxContent>
                    <w:p w:rsidR="00431A10" w:rsidRPr="00431A10" w:rsidRDefault="00431A10" w:rsidP="00431A10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1A10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431A10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4</w:t>
                      </w:r>
                      <w:r w:rsidRPr="00431A10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096</w:t>
                      </w:r>
                    </w:p>
                    <w:p w:rsidR="00431A10" w:rsidRPr="00431A10" w:rsidRDefault="00431A10" w:rsidP="00431A10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1A10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431A10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5</w:t>
                      </w:r>
                      <w:r w:rsidRPr="00431A10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43</w:t>
                      </w:r>
                    </w:p>
                    <w:p w:rsidR="00431A10" w:rsidRPr="00431A10" w:rsidRDefault="00431A10" w:rsidP="00431A10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1A10"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431A10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3</w:t>
                      </w:r>
                      <w:r w:rsidRPr="00431A10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6</w:t>
                      </w:r>
                    </w:p>
                    <w:p w:rsidR="00431A10" w:rsidRPr="00431A10" w:rsidRDefault="00431A10" w:rsidP="00431A10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1A10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431A10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7</w:t>
                      </w:r>
                      <w:r w:rsidRPr="00431A10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2C50A" wp14:editId="50EDBD5D">
                <wp:simplePos x="0" y="0"/>
                <wp:positionH relativeFrom="column">
                  <wp:posOffset>939800</wp:posOffset>
                </wp:positionH>
                <wp:positionV relativeFrom="paragraph">
                  <wp:posOffset>3430270</wp:posOffset>
                </wp:positionV>
                <wp:extent cx="2317750" cy="1676400"/>
                <wp:effectExtent l="0" t="0" r="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A10" w:rsidRPr="00431A10" w:rsidRDefault="00431A10" w:rsidP="00431A1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431A1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431A1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 = 343</w:t>
                            </w:r>
                          </w:p>
                          <w:p w:rsidR="00431A10" w:rsidRPr="00431A10" w:rsidRDefault="00431A10" w:rsidP="00431A1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431A1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431A1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431A1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=625</w:t>
                            </w:r>
                          </w:p>
                          <w:p w:rsidR="00431A10" w:rsidRPr="00431A10" w:rsidRDefault="00431A10" w:rsidP="00431A1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431A1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431A1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431A1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431A1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=7 776</w:t>
                            </w:r>
                          </w:p>
                          <w:p w:rsidR="00431A10" w:rsidRPr="00431A10" w:rsidRDefault="00431A10" w:rsidP="00431A1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431A1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=4</w:t>
                            </w:r>
                          </w:p>
                          <w:p w:rsidR="00431A10" w:rsidRPr="00431A10" w:rsidRDefault="00431A10" w:rsidP="00431A1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431A1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431A1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431A1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431A1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431A1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=1</w:t>
                            </w:r>
                          </w:p>
                          <w:p w:rsidR="00431A10" w:rsidRDefault="00431A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29" type="#_x0000_t202" style="position:absolute;margin-left:74pt;margin-top:270.1pt;width:182.5pt;height:13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" filled="f" stroked="f" strokeweight=".5pt">
                <v:textbox>
                  <w:txbxContent>
                    <w:p w:rsidR="00431A10" w:rsidRPr="00431A10" w:rsidRDefault="00431A10" w:rsidP="00431A10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431A10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431A10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= 343</w:t>
                      </w:r>
                    </w:p>
                    <w:p w:rsidR="00431A10" w:rsidRPr="00431A10" w:rsidRDefault="00431A10" w:rsidP="00431A10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431A10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431A10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431A10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=625</w:t>
                      </w:r>
                    </w:p>
                    <w:p w:rsidR="00431A10" w:rsidRPr="00431A10" w:rsidRDefault="00431A10" w:rsidP="00431A10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431A10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431A10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431A10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431A10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=7 776</w:t>
                      </w:r>
                    </w:p>
                    <w:p w:rsidR="00431A10" w:rsidRPr="00431A10" w:rsidRDefault="00431A10" w:rsidP="00431A10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431A10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=4</w:t>
                      </w:r>
                    </w:p>
                    <w:p w:rsidR="00431A10" w:rsidRPr="00431A10" w:rsidRDefault="00431A10" w:rsidP="00431A10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431A10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431A10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431A10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431A10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431A10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=1</w:t>
                      </w:r>
                    </w:p>
                    <w:p w:rsidR="00431A10" w:rsidRDefault="00431A10"/>
                  </w:txbxContent>
                </v:textbox>
              </v:shape>
            </w:pict>
          </mc:Fallback>
        </mc:AlternateContent>
      </w:r>
      <w:r w:rsidR="00733C91">
        <w:rPr>
          <w:lang w:eastAsia="sl-SI"/>
        </w:rPr>
        <w:drawing>
          <wp:inline distT="0" distB="0" distL="0" distR="0" wp14:anchorId="4B86837C" wp14:editId="026F0717">
            <wp:extent cx="6645910" cy="8912225"/>
            <wp:effectExtent l="0" t="0" r="254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-_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91" w:rsidRDefault="004D24C9">
      <w:pPr>
        <w:rPr>
          <w:lang w:val="en-US"/>
        </w:rPr>
      </w:pPr>
      <w:r>
        <w:rPr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40A516" wp14:editId="750A1554">
                <wp:simplePos x="0" y="0"/>
                <wp:positionH relativeFrom="column">
                  <wp:posOffset>4622800</wp:posOffset>
                </wp:positionH>
                <wp:positionV relativeFrom="paragraph">
                  <wp:posOffset>8572500</wp:posOffset>
                </wp:positionV>
                <wp:extent cx="1136650" cy="742950"/>
                <wp:effectExtent l="0" t="0" r="0" b="0"/>
                <wp:wrapNone/>
                <wp:docPr id="65" name="Polje z besedilo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4C9" w:rsidRPr="004D24C9" w:rsidRDefault="004D24C9" w:rsidP="004D24C9">
                            <w:pPr>
                              <w:spacing w:line="240" w:lineRule="auto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 xml:space="preserve">3   </w:t>
                            </w:r>
                            <w:r w:rsidRPr="004D24C9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 xml:space="preserve"> 1</w:t>
                            </w:r>
                          </w:p>
                          <w:p w:rsidR="004D24C9" w:rsidRPr="004D24C9" w:rsidRDefault="004D24C9" w:rsidP="004D24C9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   =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65" o:spid="_x0000_s1030" type="#_x0000_t202" style="position:absolute;margin-left:364pt;margin-top:675pt;width:89.5pt;height:58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" filled="f" stroked="f" strokeweight=".5pt">
                <v:textbox>
                  <w:txbxContent>
                    <w:p w:rsidR="004D24C9" w:rsidRPr="004D24C9" w:rsidRDefault="004D24C9" w:rsidP="004D24C9">
                      <w:pPr>
                        <w:spacing w:line="240" w:lineRule="auto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 xml:space="preserve">3   </w:t>
                      </w:r>
                      <w:r w:rsidRPr="004D24C9"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u w:val="single"/>
                          <w:lang w:val="en-US"/>
                        </w:rPr>
                        <w:t xml:space="preserve"> 1</w:t>
                      </w:r>
                    </w:p>
                    <w:p w:rsidR="004D24C9" w:rsidRPr="004D24C9" w:rsidRDefault="004D24C9" w:rsidP="004D24C9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   =     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745305" wp14:editId="63A1AEAC">
                <wp:simplePos x="0" y="0"/>
                <wp:positionH relativeFrom="column">
                  <wp:posOffset>2324100</wp:posOffset>
                </wp:positionH>
                <wp:positionV relativeFrom="paragraph">
                  <wp:posOffset>8813800</wp:posOffset>
                </wp:positionV>
                <wp:extent cx="482600" cy="742950"/>
                <wp:effectExtent l="0" t="0" r="0" b="0"/>
                <wp:wrapNone/>
                <wp:docPr id="64" name="Polje z besedilo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4C9" w:rsidRPr="004D24C9" w:rsidRDefault="004D24C9" w:rsidP="004D24C9">
                            <w:pPr>
                              <w:spacing w:line="240" w:lineRule="auto"/>
                              <w:rPr>
                                <w:u w:val="single"/>
                                <w:lang w:val="en-US"/>
                              </w:rPr>
                            </w:pPr>
                            <w:r w:rsidRPr="004D24C9">
                              <w:rPr>
                                <w:u w:val="single"/>
                                <w:lang w:val="en-US"/>
                              </w:rPr>
                              <w:t>12</w:t>
                            </w:r>
                          </w:p>
                          <w:p w:rsidR="004D24C9" w:rsidRPr="004D24C9" w:rsidRDefault="004D24C9" w:rsidP="004D24C9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4" o:spid="_x0000_s1031" type="#_x0000_t202" style="position:absolute;margin-left:183pt;margin-top:694pt;width:38pt;height:5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" filled="f" stroked="f" strokeweight=".5pt">
                <v:textbox>
                  <w:txbxContent>
                    <w:p w:rsidR="004D24C9" w:rsidRPr="004D24C9" w:rsidRDefault="004D24C9" w:rsidP="004D24C9">
                      <w:pPr>
                        <w:spacing w:line="240" w:lineRule="auto"/>
                        <w:rPr>
                          <w:u w:val="single"/>
                          <w:lang w:val="en-US"/>
                        </w:rPr>
                      </w:pPr>
                      <w:r w:rsidRPr="004D24C9">
                        <w:rPr>
                          <w:u w:val="single"/>
                          <w:lang w:val="en-US"/>
                        </w:rPr>
                        <w:t>12</w:t>
                      </w:r>
                    </w:p>
                    <w:p w:rsidR="004D24C9" w:rsidRPr="004D24C9" w:rsidRDefault="004D24C9" w:rsidP="004D24C9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6591300</wp:posOffset>
                </wp:positionV>
                <wp:extent cx="2051050" cy="635000"/>
                <wp:effectExtent l="0" t="0" r="25400" b="12700"/>
                <wp:wrapNone/>
                <wp:docPr id="63" name="Zaobljeni pravokot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635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63" o:spid="_x0000_s1026" style="position:absolute;margin-left:330.5pt;margin-top:519pt;width:161.5pt;height:5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" filled="f" strokecolor="#243f60 [1604]" strokeweight="2pt"/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6653530</wp:posOffset>
                </wp:positionV>
                <wp:extent cx="679398" cy="711200"/>
                <wp:effectExtent l="0" t="0" r="0" b="12700"/>
                <wp:wrapNone/>
                <wp:docPr id="62" name="Tor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98" cy="711200"/>
                        </a:xfrm>
                        <a:prstGeom prst="pie">
                          <a:avLst>
                            <a:gd name="adj1" fmla="val 2704285"/>
                            <a:gd name="adj2" fmla="val 164354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rta 62" o:spid="_x0000_s1026" style="position:absolute;margin-left:209.95pt;margin-top:523.9pt;width:53.5pt;height:5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398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" path="m585039,601553c472916,724112,293690,746661,157018,655403,28573,569638,-29616,404844,14664,252247,60771,93354,205795,-10978,364025,913l339699,355600,585039,601553xe" fillcolor="#4f81bd [3204]" strokecolor="#243f60 [1604]" strokeweight="2pt">
                <v:path arrowok="t" o:connecttype="custom" o:connectlocs="585039,601553;157018,655403;14664,252247;364025,913;339699,355600;585039,601553" o:connectangles="0,0,0,0,0,0"/>
              </v:shape>
            </w:pict>
          </mc:Fallback>
        </mc:AlternateContent>
      </w:r>
      <w:r w:rsidR="004C1006">
        <w:rPr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6991350</wp:posOffset>
                </wp:positionV>
                <wp:extent cx="704850" cy="374650"/>
                <wp:effectExtent l="0" t="0" r="19050" b="25400"/>
                <wp:wrapNone/>
                <wp:docPr id="61" name="Enakokraki trikot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74650"/>
                        </a:xfrm>
                        <a:prstGeom prst="triangle">
                          <a:avLst>
                            <a:gd name="adj" fmla="val 506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Enakokraki trikotnik 61" o:spid="_x0000_s1026" type="#_x0000_t5" style="position:absolute;margin-left:49pt;margin-top:550.5pt;width:55.5pt;height:2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" adj="10950" fillcolor="#4f81bd [3204]" strokecolor="#243f60 [1604]" strokeweight="2pt"/>
            </w:pict>
          </mc:Fallback>
        </mc:AlternateContent>
      </w:r>
      <w:r w:rsidR="004C1006">
        <w:rPr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0AB851" wp14:editId="054DCC47">
                <wp:simplePos x="0" y="0"/>
                <wp:positionH relativeFrom="column">
                  <wp:posOffset>622300</wp:posOffset>
                </wp:positionH>
                <wp:positionV relativeFrom="paragraph">
                  <wp:posOffset>5016500</wp:posOffset>
                </wp:positionV>
                <wp:extent cx="1873250" cy="184150"/>
                <wp:effectExtent l="19050" t="76200" r="12700" b="25400"/>
                <wp:wrapNone/>
                <wp:docPr id="60" name="Raven puščični povezoval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325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0" o:spid="_x0000_s1026" type="#_x0000_t32" style="position:absolute;margin-left:49pt;margin-top:395pt;width:147.5pt;height:14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4C1006">
        <w:rPr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F5F0A7" wp14:editId="751E009F">
                <wp:simplePos x="0" y="0"/>
                <wp:positionH relativeFrom="column">
                  <wp:posOffset>279400</wp:posOffset>
                </wp:positionH>
                <wp:positionV relativeFrom="paragraph">
                  <wp:posOffset>5124450</wp:posOffset>
                </wp:positionV>
                <wp:extent cx="3975100" cy="711200"/>
                <wp:effectExtent l="0" t="0" r="0" b="0"/>
                <wp:wrapNone/>
                <wp:docPr id="59" name="Polje z besedil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006" w:rsidRPr="004C1006" w:rsidRDefault="004C10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1006">
                              <w:rPr>
                                <w:sz w:val="28"/>
                                <w:szCs w:val="28"/>
                                <w:lang w:val="en-US"/>
                              </w:rPr>
                              <w:t>5 + 15 = 2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Pr="004C1006">
                              <w:rPr>
                                <w:color w:val="8DB3E2" w:themeColor="text2" w:themeTint="66"/>
                                <w:sz w:val="28"/>
                                <w:szCs w:val="28"/>
                                <w:lang w:val="en-US"/>
                              </w:rPr>
                              <w:t xml:space="preserve">TOREJ </w:t>
                            </w:r>
                            <w:r>
                              <w:rPr>
                                <w:color w:val="8DB3E2" w:themeColor="text2" w:themeTint="66"/>
                                <w:sz w:val="28"/>
                                <w:szCs w:val="28"/>
                                <w:lang w:val="en-US"/>
                              </w:rPr>
                              <w:t>VELJA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4C100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20 </w:t>
                            </w:r>
                            <w:r w:rsidRPr="004C1006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≥</w:t>
                            </w:r>
                            <w:r w:rsidRPr="004C100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X + 1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:rsidR="004C1006" w:rsidRDefault="004C10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sym w:font="Symbol" w:char="F0C2"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sym w:font="Symbol" w:char="F07B"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1, 2, 3, 4, 5, 6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sym w:font="Symbol" w:char="F07D"/>
                            </w:r>
                          </w:p>
                          <w:p w:rsidR="004C1006" w:rsidRDefault="004C10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C1006" w:rsidRPr="004C1006" w:rsidRDefault="004C10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≤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sym w:font="Symbol" w:char="F07D"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sym w:font="Symbol" w:char="F07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59" o:spid="_x0000_s1032" type="#_x0000_t202" style="position:absolute;margin-left:22pt;margin-top:403.5pt;width:313pt;height:5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" filled="f" stroked="f" strokeweight=".5pt">
                <v:textbox>
                  <w:txbxContent>
                    <w:p w:rsidR="004C1006" w:rsidRPr="004C1006" w:rsidRDefault="004C10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C1006">
                        <w:rPr>
                          <w:sz w:val="28"/>
                          <w:szCs w:val="28"/>
                          <w:lang w:val="en-US"/>
                        </w:rPr>
                        <w:t>5 + 15 = 2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Pr="004C1006">
                        <w:rPr>
                          <w:color w:val="8DB3E2" w:themeColor="text2" w:themeTint="66"/>
                          <w:sz w:val="28"/>
                          <w:szCs w:val="28"/>
                          <w:lang w:val="en-US"/>
                        </w:rPr>
                        <w:t xml:space="preserve">TOREJ </w:t>
                      </w:r>
                      <w:r>
                        <w:rPr>
                          <w:color w:val="8DB3E2" w:themeColor="text2" w:themeTint="66"/>
                          <w:sz w:val="28"/>
                          <w:szCs w:val="28"/>
                          <w:lang w:val="en-US"/>
                        </w:rPr>
                        <w:t>VELJA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4C1006">
                        <w:rPr>
                          <w:sz w:val="28"/>
                          <w:szCs w:val="28"/>
                          <w:lang w:val="en-US"/>
                        </w:rPr>
                        <w:t xml:space="preserve">20 </w:t>
                      </w:r>
                      <w:r w:rsidRPr="004C1006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≥</w:t>
                      </w:r>
                      <w:r w:rsidRPr="004C1006">
                        <w:rPr>
                          <w:sz w:val="28"/>
                          <w:szCs w:val="28"/>
                          <w:lang w:val="en-US"/>
                        </w:rPr>
                        <w:t xml:space="preserve"> X + 1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:rsidR="004C1006" w:rsidRDefault="004C10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                               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sym w:font="Symbol" w:char="F0C2"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sym w:font="Symbol" w:char="F07B"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1, 2, 3, 4, 5, 6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sym w:font="Symbol" w:char="F07D"/>
                      </w:r>
                    </w:p>
                    <w:p w:rsidR="004C1006" w:rsidRDefault="004C10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4C1006" w:rsidRPr="004C1006" w:rsidRDefault="004C10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≤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sym w:font="Symbol" w:char="F07D"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sym w:font="Symbol" w:char="F07D"/>
                      </w:r>
                    </w:p>
                  </w:txbxContent>
                </v:textbox>
              </v:shape>
            </w:pict>
          </mc:Fallback>
        </mc:AlternateContent>
      </w:r>
      <w:r w:rsidR="004C1006">
        <w:rPr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5C21CE" wp14:editId="50899FB8">
                <wp:simplePos x="0" y="0"/>
                <wp:positionH relativeFrom="column">
                  <wp:posOffset>4667250</wp:posOffset>
                </wp:positionH>
                <wp:positionV relativeFrom="paragraph">
                  <wp:posOffset>3225800</wp:posOffset>
                </wp:positionV>
                <wp:extent cx="1092200" cy="577850"/>
                <wp:effectExtent l="0" t="0" r="0" b="0"/>
                <wp:wrapNone/>
                <wp:docPr id="57" name="Polje z besedil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006" w:rsidRPr="004C1006" w:rsidRDefault="004C1006" w:rsidP="004C100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100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X =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3 </w:t>
                            </w:r>
                            <w:r w:rsidRPr="004C100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Pr="004C100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31</w:t>
                            </w:r>
                          </w:p>
                          <w:p w:rsidR="004C1006" w:rsidRPr="007D3361" w:rsidRDefault="004C1006" w:rsidP="004C10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= 77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7" o:spid="_x0000_s1033" type="#_x0000_t202" style="position:absolute;margin-left:367.5pt;margin-top:254pt;width:86pt;height:4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" filled="f" stroked="f" strokeweight=".5pt">
                <v:textbox>
                  <w:txbxContent>
                    <w:p w:rsidR="004C1006" w:rsidRPr="004C1006" w:rsidRDefault="004C1006" w:rsidP="004C100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C1006">
                        <w:rPr>
                          <w:sz w:val="24"/>
                          <w:szCs w:val="24"/>
                          <w:lang w:val="en-US"/>
                        </w:rPr>
                        <w:t xml:space="preserve">X =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3 </w:t>
                      </w:r>
                      <w:r w:rsidRPr="004C1006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.</w:t>
                      </w:r>
                      <w:r w:rsidRPr="004C100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31</w:t>
                      </w:r>
                    </w:p>
                    <w:p w:rsidR="004C1006" w:rsidRPr="007D3361" w:rsidRDefault="004C1006" w:rsidP="004C10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 = 7757</w:t>
                      </w:r>
                    </w:p>
                  </w:txbxContent>
                </v:textbox>
              </v:shape>
            </w:pict>
          </mc:Fallback>
        </mc:AlternateContent>
      </w:r>
      <w:r w:rsidR="004C1006">
        <w:rPr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E28AC2" wp14:editId="23F1EE9F">
                <wp:simplePos x="0" y="0"/>
                <wp:positionH relativeFrom="column">
                  <wp:posOffset>5759450</wp:posOffset>
                </wp:positionH>
                <wp:positionV relativeFrom="paragraph">
                  <wp:posOffset>2984500</wp:posOffset>
                </wp:positionV>
                <wp:extent cx="1047750" cy="1079500"/>
                <wp:effectExtent l="1085850" t="0" r="19050" b="25400"/>
                <wp:wrapNone/>
                <wp:docPr id="58" name="Pravokoten oblač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79500"/>
                        </a:xfrm>
                        <a:prstGeom prst="wedgeRectCallout">
                          <a:avLst>
                            <a:gd name="adj1" fmla="val -151967"/>
                            <a:gd name="adj2" fmla="val -419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006" w:rsidRPr="007D3361" w:rsidRDefault="004C1006" w:rsidP="004C10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JENJE JE NA DRUGI STRANI POSTALO MNOŽ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58" o:spid="_x0000_s1034" type="#_x0000_t61" style="position:absolute;margin-left:453.5pt;margin-top:235pt;width:82.5pt;height: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" adj="-22025,1735" fillcolor="#4f81bd [3204]" strokecolor="#243f60 [1604]" strokeweight="2pt">
                <v:textbox>
                  <w:txbxContent>
                    <w:p w:rsidR="004C1006" w:rsidRPr="007D3361" w:rsidRDefault="004C1006" w:rsidP="004C10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J</w:t>
                      </w:r>
                      <w:r>
                        <w:rPr>
                          <w:lang w:val="en-US"/>
                        </w:rPr>
                        <w:t xml:space="preserve">ENJE JE NA DRUGI STRANI POSTALO </w:t>
                      </w:r>
                      <w:r>
                        <w:rPr>
                          <w:lang w:val="en-US"/>
                        </w:rPr>
                        <w:t>MNOŽENJE</w:t>
                      </w:r>
                    </w:p>
                  </w:txbxContent>
                </v:textbox>
              </v:shape>
            </w:pict>
          </mc:Fallback>
        </mc:AlternateContent>
      </w:r>
      <w:r w:rsidR="004C1006">
        <w:rPr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8ECB9D" wp14:editId="4C262472">
                <wp:simplePos x="0" y="0"/>
                <wp:positionH relativeFrom="column">
                  <wp:posOffset>2743200</wp:posOffset>
                </wp:positionH>
                <wp:positionV relativeFrom="paragraph">
                  <wp:posOffset>3162300</wp:posOffset>
                </wp:positionV>
                <wp:extent cx="1092200" cy="577850"/>
                <wp:effectExtent l="0" t="0" r="0" b="0"/>
                <wp:wrapNone/>
                <wp:docPr id="54" name="Polje z besedil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006" w:rsidRPr="004C1006" w:rsidRDefault="004C1006" w:rsidP="004C100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1006">
                              <w:rPr>
                                <w:sz w:val="24"/>
                                <w:szCs w:val="24"/>
                                <w:lang w:val="en-US"/>
                              </w:rPr>
                              <w:t>X = 8732 - 975</w:t>
                            </w:r>
                          </w:p>
                          <w:p w:rsidR="004C1006" w:rsidRPr="007D3361" w:rsidRDefault="004C1006" w:rsidP="004C10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= 77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4" o:spid="_x0000_s1035" type="#_x0000_t202" style="position:absolute;margin-left:3in;margin-top:249pt;width:86pt;height:4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" filled="f" stroked="f" strokeweight=".5pt">
                <v:textbox>
                  <w:txbxContent>
                    <w:p w:rsidR="004C1006" w:rsidRPr="004C1006" w:rsidRDefault="004C1006" w:rsidP="004C100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C1006">
                        <w:rPr>
                          <w:sz w:val="24"/>
                          <w:szCs w:val="24"/>
                          <w:lang w:val="en-US"/>
                        </w:rPr>
                        <w:t xml:space="preserve">X = </w:t>
                      </w:r>
                      <w:r w:rsidRPr="004C1006">
                        <w:rPr>
                          <w:sz w:val="24"/>
                          <w:szCs w:val="24"/>
                          <w:lang w:val="en-US"/>
                        </w:rPr>
                        <w:t>8732 - 975</w:t>
                      </w:r>
                    </w:p>
                    <w:p w:rsidR="004C1006" w:rsidRPr="007D3361" w:rsidRDefault="004C1006" w:rsidP="004C10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X = </w:t>
                      </w:r>
                      <w:r>
                        <w:rPr>
                          <w:lang w:val="en-US"/>
                        </w:rPr>
                        <w:t>7757</w:t>
                      </w:r>
                    </w:p>
                  </w:txbxContent>
                </v:textbox>
              </v:shape>
            </w:pict>
          </mc:Fallback>
        </mc:AlternateContent>
      </w:r>
      <w:r w:rsidR="004C1006">
        <w:rPr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50FE28" wp14:editId="34332F15">
                <wp:simplePos x="0" y="0"/>
                <wp:positionH relativeFrom="column">
                  <wp:posOffset>622300</wp:posOffset>
                </wp:positionH>
                <wp:positionV relativeFrom="paragraph">
                  <wp:posOffset>3225800</wp:posOffset>
                </wp:positionV>
                <wp:extent cx="933450" cy="666750"/>
                <wp:effectExtent l="0" t="0" r="0" b="0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361" w:rsidRPr="004C1006" w:rsidRDefault="007D336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1006">
                              <w:rPr>
                                <w:sz w:val="24"/>
                                <w:szCs w:val="24"/>
                                <w:lang w:val="en-US"/>
                              </w:rPr>
                              <w:t>X = 1720 : 8</w:t>
                            </w:r>
                          </w:p>
                          <w:p w:rsidR="007D3361" w:rsidRPr="004C1006" w:rsidRDefault="007D336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1006">
                              <w:rPr>
                                <w:sz w:val="24"/>
                                <w:szCs w:val="24"/>
                                <w:lang w:val="en-US"/>
                              </w:rPr>
                              <w:t>X = 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1" o:spid="_x0000_s1036" type="#_x0000_t202" style="position:absolute;margin-left:49pt;margin-top:254pt;width:73.5pt;height:5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" filled="f" stroked="f" strokeweight=".5pt">
                <v:textbox>
                  <w:txbxContent>
                    <w:p w:rsidR="007D3361" w:rsidRPr="004C1006" w:rsidRDefault="007D336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C1006">
                        <w:rPr>
                          <w:sz w:val="24"/>
                          <w:szCs w:val="24"/>
                          <w:lang w:val="en-US"/>
                        </w:rPr>
                        <w:t>X = 1720 : 8</w:t>
                      </w:r>
                    </w:p>
                    <w:p w:rsidR="007D3361" w:rsidRPr="004C1006" w:rsidRDefault="007D336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C1006">
                        <w:rPr>
                          <w:sz w:val="24"/>
                          <w:szCs w:val="24"/>
                          <w:lang w:val="en-US"/>
                        </w:rPr>
                        <w:t>X = 215</w:t>
                      </w:r>
                    </w:p>
                  </w:txbxContent>
                </v:textbox>
              </v:shape>
            </w:pict>
          </mc:Fallback>
        </mc:AlternateContent>
      </w:r>
      <w:r w:rsidR="004C1006">
        <w:rPr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A1F77F" wp14:editId="22A085D3">
                <wp:simplePos x="0" y="0"/>
                <wp:positionH relativeFrom="column">
                  <wp:posOffset>1479550</wp:posOffset>
                </wp:positionH>
                <wp:positionV relativeFrom="paragraph">
                  <wp:posOffset>3225800</wp:posOffset>
                </wp:positionV>
                <wp:extent cx="857250" cy="1079500"/>
                <wp:effectExtent l="0" t="114300" r="266700" b="25400"/>
                <wp:wrapNone/>
                <wp:docPr id="55" name="Pravokoten oblače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79500"/>
                        </a:xfrm>
                        <a:prstGeom prst="wedgeRectCallout">
                          <a:avLst>
                            <a:gd name="adj1" fmla="val 76788"/>
                            <a:gd name="adj2" fmla="val -602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006" w:rsidRPr="007D3361" w:rsidRDefault="004C1006" w:rsidP="004C10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US JE NA DRUGI STRANI POSTAL MI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oten oblaček 55" o:spid="_x0000_s1037" type="#_x0000_t61" style="position:absolute;margin-left:116.5pt;margin-top:254pt;width:67.5pt;height: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" adj="27386,-2204" fillcolor="#4f81bd [3204]" strokecolor="#243f60 [1604]" strokeweight="2pt">
                <v:textbox>
                  <w:txbxContent>
                    <w:p w:rsidR="004C1006" w:rsidRPr="007D3361" w:rsidRDefault="004C1006" w:rsidP="004C10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US</w:t>
                      </w:r>
                      <w:r>
                        <w:rPr>
                          <w:lang w:val="en-US"/>
                        </w:rPr>
                        <w:t xml:space="preserve"> JE NA DRUGI STRANI POSTA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INUS</w:t>
                      </w:r>
                    </w:p>
                  </w:txbxContent>
                </v:textbox>
              </v:shape>
            </w:pict>
          </mc:Fallback>
        </mc:AlternateContent>
      </w:r>
      <w:r w:rsidR="007D3361">
        <w:rPr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64BA9" wp14:editId="293141C0">
                <wp:simplePos x="0" y="0"/>
                <wp:positionH relativeFrom="column">
                  <wp:posOffset>-469900</wp:posOffset>
                </wp:positionH>
                <wp:positionV relativeFrom="paragraph">
                  <wp:posOffset>3225800</wp:posOffset>
                </wp:positionV>
                <wp:extent cx="1047750" cy="1079500"/>
                <wp:effectExtent l="0" t="95250" r="152400" b="25400"/>
                <wp:wrapNone/>
                <wp:docPr id="52" name="Pravokoten oblač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79500"/>
                        </a:xfrm>
                        <a:prstGeom prst="wedgeRectCallout">
                          <a:avLst>
                            <a:gd name="adj1" fmla="val 61973"/>
                            <a:gd name="adj2" fmla="val -578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361" w:rsidRPr="007D3361" w:rsidRDefault="007D3361" w:rsidP="007D3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NOŽENJE JE NA DRUGI STRANI POSTALO DELJ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oten oblaček 52" o:spid="_x0000_s1038" type="#_x0000_t61" style="position:absolute;margin-left:-37pt;margin-top:254pt;width:82.5pt;height: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" adj="24186,-1696" fillcolor="#4f81bd [3204]" strokecolor="#243f60 [1604]" strokeweight="2pt">
                <v:textbox>
                  <w:txbxContent>
                    <w:p w:rsidR="007D3361" w:rsidRPr="007D3361" w:rsidRDefault="007D3361" w:rsidP="007D33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NOŽENJE JE NA DRUGI STRANI POSTALO DELJENJE</w:t>
                      </w:r>
                    </w:p>
                  </w:txbxContent>
                </v:textbox>
              </v:shape>
            </w:pict>
          </mc:Fallback>
        </mc:AlternateContent>
      </w:r>
      <w:r w:rsidR="007D3361">
        <w:rPr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528808" wp14:editId="433979A7">
                <wp:simplePos x="0" y="0"/>
                <wp:positionH relativeFrom="column">
                  <wp:posOffset>4083050</wp:posOffset>
                </wp:positionH>
                <wp:positionV relativeFrom="paragraph">
                  <wp:posOffset>1790700</wp:posOffset>
                </wp:positionV>
                <wp:extent cx="247650" cy="165100"/>
                <wp:effectExtent l="38100" t="38100" r="19050" b="25400"/>
                <wp:wrapNone/>
                <wp:docPr id="50" name="Raven puščični povezoval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50" o:spid="_x0000_s1026" type="#_x0000_t32" style="position:absolute;margin-left:321.5pt;margin-top:141pt;width:19.5pt;height:13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7D3361">
        <w:rPr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A09BBF" wp14:editId="2C83AB62">
                <wp:simplePos x="0" y="0"/>
                <wp:positionH relativeFrom="column">
                  <wp:posOffset>3568700</wp:posOffset>
                </wp:positionH>
                <wp:positionV relativeFrom="paragraph">
                  <wp:posOffset>1955800</wp:posOffset>
                </wp:positionV>
                <wp:extent cx="1638300" cy="819150"/>
                <wp:effectExtent l="0" t="0" r="19050" b="19050"/>
                <wp:wrapNone/>
                <wp:docPr id="49" name="Polje z besedilo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361" w:rsidRPr="007D7920" w:rsidRDefault="007D3361" w:rsidP="007D3361">
                            <w:pPr>
                              <w:spacing w:line="120" w:lineRule="exact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D7920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28 </w:t>
                            </w:r>
                            <w:r w:rsidRPr="007D7920"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Pr="007D7920">
                              <w:rPr>
                                <w:sz w:val="18"/>
                                <w:szCs w:val="18"/>
                                <w:u w:val="single"/>
                                <w:lang w:eastAsia="sl-SI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932  </w:t>
                            </w:r>
                            <w:r w:rsidRPr="007D79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=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932 . 28   </w:t>
                            </w:r>
                            <w:r w:rsidRPr="007D79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2 6 0 9 6</w:t>
                            </w:r>
                          </w:p>
                          <w:p w:rsidR="007D3361" w:rsidRDefault="007D3361" w:rsidP="007D3361">
                            <w:pPr>
                              <w:spacing w:line="120" w:lineRule="exact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1 8 6 4         </w:t>
                            </w:r>
                            <w:r w:rsidRPr="007D3361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-  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D3361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2  3  5</w:t>
                            </w:r>
                          </w:p>
                          <w:p w:rsidR="007D3361" w:rsidRPr="007D7920" w:rsidRDefault="007D3361" w:rsidP="007D3361">
                            <w:pPr>
                              <w:spacing w:line="120" w:lineRule="exact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</w:t>
                            </w:r>
                            <w:r w:rsidRPr="007D7920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-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     7 4 5 6  </w:t>
                            </w:r>
                            <w:r w:rsidRPr="007D336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2 5 8 6 1</w:t>
                            </w:r>
                          </w:p>
                          <w:p w:rsidR="007D3361" w:rsidRPr="007D3361" w:rsidRDefault="007D3361" w:rsidP="007D3361">
                            <w:pPr>
                              <w:spacing w:line="120" w:lineRule="exact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D336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2 6 0 9 6  </w:t>
                            </w:r>
                          </w:p>
                          <w:p w:rsidR="007D3361" w:rsidRPr="007D7920" w:rsidRDefault="007D3361" w:rsidP="007D3361">
                            <w:pPr>
                              <w:spacing w:line="120" w:lineRule="exact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9 1 </w:t>
                            </w:r>
                            <w:r w:rsidRPr="007D79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5 6</w:t>
                            </w:r>
                          </w:p>
                          <w:p w:rsidR="007D3361" w:rsidRPr="00407798" w:rsidRDefault="007D3361" w:rsidP="007D336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9" o:spid="_x0000_s1039" type="#_x0000_t202" style="position:absolute;margin-left:281pt;margin-top:154pt;width:129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" filled="f" strokeweight=".5pt">
                <v:textbox>
                  <w:txbxContent>
                    <w:p w:rsidR="007D3361" w:rsidRPr="007D7920" w:rsidRDefault="007D3361" w:rsidP="007D3361">
                      <w:pPr>
                        <w:spacing w:line="120" w:lineRule="exact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D7920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 xml:space="preserve">28 </w:t>
                      </w:r>
                      <w:r w:rsidRPr="007D7920"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  <w:lang w:val="en-US"/>
                        </w:rPr>
                        <w:t>.</w:t>
                      </w:r>
                      <w:r w:rsidRPr="007D7920">
                        <w:rPr>
                          <w:sz w:val="18"/>
                          <w:szCs w:val="18"/>
                          <w:u w:val="single"/>
                          <w:lang w:eastAsia="sl-SI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932</w:t>
                      </w:r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 xml:space="preserve">  </w:t>
                      </w:r>
                      <w:r w:rsidRPr="007D7920">
                        <w:rPr>
                          <w:sz w:val="16"/>
                          <w:szCs w:val="16"/>
                          <w:lang w:val="en-US"/>
                        </w:rPr>
                        <w:t xml:space="preserve">=  </w:t>
                      </w:r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932</w:t>
                      </w:r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 xml:space="preserve"> . 28   </w:t>
                      </w:r>
                      <w:r w:rsidRPr="007D7920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 6 0 9 6</w:t>
                      </w:r>
                    </w:p>
                    <w:p w:rsidR="007D3361" w:rsidRDefault="007D3361" w:rsidP="007D3361">
                      <w:pPr>
                        <w:spacing w:line="120" w:lineRule="exact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      1 8 6 4         </w:t>
                      </w:r>
                      <w:r w:rsidRPr="007D3361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 xml:space="preserve">-    </w:t>
                      </w:r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 xml:space="preserve"> </w:t>
                      </w:r>
                      <w:r w:rsidRPr="007D3361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2  3  5</w:t>
                      </w:r>
                    </w:p>
                    <w:p w:rsidR="007D3361" w:rsidRPr="007D7920" w:rsidRDefault="007D3361" w:rsidP="007D3361">
                      <w:pPr>
                        <w:spacing w:line="120" w:lineRule="exact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 </w:t>
                      </w:r>
                      <w:r w:rsidRPr="007D7920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 xml:space="preserve">-  </w:t>
                      </w:r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 xml:space="preserve">      7 4 5 6  </w:t>
                      </w:r>
                      <w:r w:rsidRPr="007D3361">
                        <w:rPr>
                          <w:sz w:val="16"/>
                          <w:szCs w:val="16"/>
                          <w:lang w:val="en-US"/>
                        </w:rPr>
                        <w:t xml:space="preserve">    2 5 8 6 1</w:t>
                      </w:r>
                    </w:p>
                    <w:p w:rsidR="007D3361" w:rsidRPr="007D3361" w:rsidRDefault="007D3361" w:rsidP="007D3361">
                      <w:pPr>
                        <w:spacing w:line="120" w:lineRule="exact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D3361"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2 6 </w:t>
                      </w:r>
                      <w:r w:rsidRPr="007D3361">
                        <w:rPr>
                          <w:sz w:val="16"/>
                          <w:szCs w:val="16"/>
                          <w:lang w:val="en-US"/>
                        </w:rPr>
                        <w:t>0 9 6</w:t>
                      </w:r>
                      <w:r w:rsidRPr="007D3361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:rsidR="007D3361" w:rsidRPr="007D7920" w:rsidRDefault="007D3361" w:rsidP="007D3361">
                      <w:pPr>
                        <w:spacing w:line="120" w:lineRule="exact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9 1 </w:t>
                      </w:r>
                      <w:r w:rsidRPr="007D7920">
                        <w:rPr>
                          <w:sz w:val="16"/>
                          <w:szCs w:val="16"/>
                          <w:lang w:val="en-US"/>
                        </w:rPr>
                        <w:t xml:space="preserve"> 5 6</w:t>
                      </w:r>
                    </w:p>
                    <w:p w:rsidR="007D3361" w:rsidRPr="00407798" w:rsidRDefault="007D3361" w:rsidP="007D336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6</w:t>
                      </w:r>
                    </w:p>
                  </w:txbxContent>
                </v:textbox>
              </v:shape>
            </w:pict>
          </mc:Fallback>
        </mc:AlternateContent>
      </w:r>
      <w:r w:rsidR="007D3361">
        <w:rPr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B6367" wp14:editId="67113098">
                <wp:simplePos x="0" y="0"/>
                <wp:positionH relativeFrom="column">
                  <wp:posOffset>2806700</wp:posOffset>
                </wp:positionH>
                <wp:positionV relativeFrom="paragraph">
                  <wp:posOffset>1822450</wp:posOffset>
                </wp:positionV>
                <wp:extent cx="450850" cy="215900"/>
                <wp:effectExtent l="0" t="38100" r="63500" b="31750"/>
                <wp:wrapNone/>
                <wp:docPr id="48" name="Raven puščični povezoval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48" o:spid="_x0000_s1026" type="#_x0000_t32" style="position:absolute;margin-left:221pt;margin-top:143.5pt;width:35.5pt;height:1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" strokecolor="#4579b8 [3044]">
                <v:stroke endarrow="open"/>
              </v:shape>
            </w:pict>
          </mc:Fallback>
        </mc:AlternateContent>
      </w:r>
      <w:r w:rsidR="007D7920">
        <w:rPr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ECF88C" wp14:editId="3207E701">
                <wp:simplePos x="0" y="0"/>
                <wp:positionH relativeFrom="column">
                  <wp:posOffset>1955800</wp:posOffset>
                </wp:positionH>
                <wp:positionV relativeFrom="paragraph">
                  <wp:posOffset>2038350</wp:posOffset>
                </wp:positionV>
                <wp:extent cx="1612900" cy="819150"/>
                <wp:effectExtent l="0" t="0" r="25400" b="19050"/>
                <wp:wrapNone/>
                <wp:docPr id="44" name="Polje z besedilo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920" w:rsidRPr="007D7920" w:rsidRDefault="007D7920" w:rsidP="007D7920">
                            <w:pPr>
                              <w:spacing w:line="120" w:lineRule="exact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D7920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28 </w:t>
                            </w:r>
                            <w:r w:rsidRPr="007D7920"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Pr="007D7920">
                              <w:rPr>
                                <w:sz w:val="18"/>
                                <w:szCs w:val="18"/>
                                <w:u w:val="single"/>
                                <w:lang w:eastAsia="sl-SI"/>
                              </w:rPr>
                              <w:t xml:space="preserve"> </w:t>
                            </w:r>
                            <w:r w:rsidRPr="007D7920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327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7D79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=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3 2 7 . 28   </w:t>
                            </w:r>
                            <w:r w:rsidRPr="007D79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7D7920">
                              <w:rPr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D792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D7920"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D7920"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  <w:p w:rsidR="007D7920" w:rsidRPr="007D7920" w:rsidRDefault="007D7920" w:rsidP="007D7920">
                            <w:pPr>
                              <w:spacing w:line="120" w:lineRule="exact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6 5 </w:t>
                            </w:r>
                            <w:r w:rsidRPr="007D7920"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</w:t>
                            </w:r>
                            <w:r w:rsidRPr="007D7920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-  2 3 5</w:t>
                            </w:r>
                          </w:p>
                          <w:p w:rsidR="007D7920" w:rsidRPr="007D7920" w:rsidRDefault="007D7920" w:rsidP="007D7920">
                            <w:pPr>
                              <w:spacing w:line="120" w:lineRule="exact"/>
                              <w:jc w:val="both"/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7D79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</w:t>
                            </w:r>
                            <w:r w:rsidRPr="007D7920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  2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6</w:t>
                            </w:r>
                            <w:r w:rsidRPr="007D7920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1 6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Pr="007D79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8 9 2 1     </w:t>
                            </w:r>
                          </w:p>
                          <w:p w:rsidR="007D7920" w:rsidRPr="007D7920" w:rsidRDefault="007D7920" w:rsidP="007D7920">
                            <w:pPr>
                              <w:spacing w:line="120" w:lineRule="exact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9 1 </w:t>
                            </w:r>
                            <w:r w:rsidRPr="007D79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5 6</w:t>
                            </w:r>
                          </w:p>
                          <w:p w:rsidR="007D7920" w:rsidRPr="00407798" w:rsidRDefault="007D7920" w:rsidP="007D792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4" o:spid="_x0000_s1040" type="#_x0000_t202" style="position:absolute;margin-left:154pt;margin-top:160.5pt;width:127pt;height:6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" filled="f" strokeweight=".5pt">
                <v:textbox>
                  <w:txbxContent>
                    <w:p w:rsidR="007D7920" w:rsidRPr="007D7920" w:rsidRDefault="007D7920" w:rsidP="007D7920">
                      <w:pPr>
                        <w:spacing w:line="120" w:lineRule="exact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D7920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 xml:space="preserve">28 </w:t>
                      </w:r>
                      <w:r w:rsidRPr="007D7920"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  <w:lang w:val="en-US"/>
                        </w:rPr>
                        <w:t>.</w:t>
                      </w:r>
                      <w:r w:rsidRPr="007D7920">
                        <w:rPr>
                          <w:sz w:val="18"/>
                          <w:szCs w:val="18"/>
                          <w:u w:val="single"/>
                          <w:lang w:eastAsia="sl-SI"/>
                        </w:rPr>
                        <w:t xml:space="preserve"> </w:t>
                      </w:r>
                      <w:r w:rsidRPr="007D7920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327</w:t>
                      </w:r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 xml:space="preserve">  </w:t>
                      </w:r>
                      <w:r w:rsidRPr="007D7920">
                        <w:rPr>
                          <w:sz w:val="16"/>
                          <w:szCs w:val="16"/>
                          <w:lang w:val="en-US"/>
                        </w:rPr>
                        <w:t xml:space="preserve">=  </w:t>
                      </w:r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 xml:space="preserve"> 3 2 7 . 28   </w:t>
                      </w:r>
                      <w:r w:rsidRPr="007D7920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7D7920">
                        <w:rPr>
                          <w:sz w:val="16"/>
                          <w:szCs w:val="16"/>
                          <w:lang w:val="en-US"/>
                        </w:rPr>
                        <w:t>9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D7920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D7920"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D7920"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  <w:p w:rsidR="007D7920" w:rsidRPr="007D7920" w:rsidRDefault="007D7920" w:rsidP="007D7920">
                      <w:pPr>
                        <w:spacing w:line="120" w:lineRule="exact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6 5 </w:t>
                      </w:r>
                      <w:r w:rsidRPr="007D7920"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 </w:t>
                      </w:r>
                      <w:r w:rsidRPr="007D7920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-  2 3 5</w:t>
                      </w:r>
                    </w:p>
                    <w:p w:rsidR="007D7920" w:rsidRPr="007D7920" w:rsidRDefault="007D7920" w:rsidP="007D7920">
                      <w:pPr>
                        <w:spacing w:line="120" w:lineRule="exact"/>
                        <w:jc w:val="both"/>
                        <w:rPr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7D7920">
                        <w:rPr>
                          <w:sz w:val="16"/>
                          <w:szCs w:val="16"/>
                          <w:lang w:val="en-US"/>
                        </w:rPr>
                        <w:t xml:space="preserve">                  </w:t>
                      </w:r>
                      <w:r w:rsidRPr="007D7920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 xml:space="preserve">   2 </w:t>
                      </w:r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6</w:t>
                      </w:r>
                      <w:r w:rsidRPr="007D7920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 xml:space="preserve"> 1 6</w:t>
                      </w:r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 xml:space="preserve">       </w:t>
                      </w:r>
                      <w:r w:rsidRPr="007D7920">
                        <w:rPr>
                          <w:sz w:val="16"/>
                          <w:szCs w:val="16"/>
                          <w:lang w:val="en-US"/>
                        </w:rPr>
                        <w:t xml:space="preserve">       8 9 2 1     </w:t>
                      </w:r>
                    </w:p>
                    <w:p w:rsidR="007D7920" w:rsidRPr="007D7920" w:rsidRDefault="007D7920" w:rsidP="007D7920">
                      <w:pPr>
                        <w:spacing w:line="120" w:lineRule="exact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9 1 </w:t>
                      </w:r>
                      <w:r w:rsidRPr="007D7920">
                        <w:rPr>
                          <w:sz w:val="16"/>
                          <w:szCs w:val="16"/>
                          <w:lang w:val="en-US"/>
                        </w:rPr>
                        <w:t xml:space="preserve"> 5 6</w:t>
                      </w:r>
                    </w:p>
                    <w:p w:rsidR="007D7920" w:rsidRPr="00407798" w:rsidRDefault="007D7920" w:rsidP="007D792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6</w:t>
                      </w:r>
                    </w:p>
                  </w:txbxContent>
                </v:textbox>
              </v:shape>
            </w:pict>
          </mc:Fallback>
        </mc:AlternateContent>
      </w:r>
      <w:r w:rsidR="00407798">
        <w:rPr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91D81" wp14:editId="3FED8DF8">
                <wp:simplePos x="0" y="0"/>
                <wp:positionH relativeFrom="column">
                  <wp:posOffset>0</wp:posOffset>
                </wp:positionH>
                <wp:positionV relativeFrom="paragraph">
                  <wp:posOffset>2057400</wp:posOffset>
                </wp:positionV>
                <wp:extent cx="1847850" cy="247650"/>
                <wp:effectExtent l="0" t="209550" r="914400" b="19050"/>
                <wp:wrapNone/>
                <wp:docPr id="31" name="Pravokoten oblač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47650"/>
                        </a:xfrm>
                        <a:prstGeom prst="wedgeRectCallout">
                          <a:avLst>
                            <a:gd name="adj1" fmla="val 98109"/>
                            <a:gd name="adj2" fmla="val -1345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798" w:rsidRPr="00407798" w:rsidRDefault="00407798" w:rsidP="004077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IŠI STRANSKE RAČU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oten oblaček 31" o:spid="_x0000_s1041" type="#_x0000_t61" style="position:absolute;margin-left:0;margin-top:162pt;width:145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" adj="31992,-18269" fillcolor="#4f81bd [3204]" strokecolor="#243f60 [1604]" strokeweight="2pt">
                <v:textbox>
                  <w:txbxContent>
                    <w:p w:rsidR="00407798" w:rsidRPr="00407798" w:rsidRDefault="00407798" w:rsidP="004077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IŠI STRANSKE RAČUNE </w:t>
                      </w:r>
                    </w:p>
                  </w:txbxContent>
                </v:textbox>
              </v:shape>
            </w:pict>
          </mc:Fallback>
        </mc:AlternateContent>
      </w:r>
      <w:r w:rsidR="00407798">
        <w:rPr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C2E1A" wp14:editId="2C31481B">
                <wp:simplePos x="0" y="0"/>
                <wp:positionH relativeFrom="column">
                  <wp:posOffset>1384300</wp:posOffset>
                </wp:positionH>
                <wp:positionV relativeFrom="paragraph">
                  <wp:posOffset>1631950</wp:posOffset>
                </wp:positionV>
                <wp:extent cx="1206500" cy="241300"/>
                <wp:effectExtent l="0" t="0" r="12700" b="2540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798" w:rsidRPr="00407798" w:rsidRDefault="00407798" w:rsidP="0040779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779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28 </w:t>
                            </w:r>
                            <w:r w:rsidRPr="00407798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Pr="00407798">
                              <w:rPr>
                                <w:sz w:val="16"/>
                                <w:szCs w:val="16"/>
                                <w:lang w:val="en-US"/>
                              </w:rPr>
                              <w:t>10–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35</w:t>
                            </w:r>
                            <w:r w:rsidRPr="00407798">
                              <w:rPr>
                                <w:sz w:val="16"/>
                                <w:szCs w:val="16"/>
                                <w:lang w:val="en-US"/>
                              </w:rPr>
                              <w:t>=280-235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=45</w:t>
                            </w:r>
                            <w:r w:rsidRPr="00407798">
                              <w:rPr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18D4C3B0" wp14:editId="3563F97A">
                                  <wp:extent cx="1017270" cy="213041"/>
                                  <wp:effectExtent l="0" t="0" r="0" b="0"/>
                                  <wp:docPr id="16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213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07798">
                              <w:rPr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57667C2F" wp14:editId="11B70020">
                                  <wp:extent cx="1017270" cy="213041"/>
                                  <wp:effectExtent l="0" t="0" r="0" b="0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213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07798">
                              <w:rPr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348C986D" wp14:editId="10C06E69">
                                  <wp:extent cx="1017270" cy="213041"/>
                                  <wp:effectExtent l="0" t="0" r="0" b="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213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3" o:spid="_x0000_s1042" type="#_x0000_t202" style="position:absolute;margin-left:109pt;margin-top:128.5pt;width:95pt;height:1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" filled="f" strokeweight=".5pt">
                <v:textbox>
                  <w:txbxContent>
                    <w:p w:rsidR="00407798" w:rsidRPr="00407798" w:rsidRDefault="00407798" w:rsidP="0040779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07798">
                        <w:rPr>
                          <w:sz w:val="16"/>
                          <w:szCs w:val="16"/>
                          <w:lang w:val="en-US"/>
                        </w:rPr>
                        <w:t xml:space="preserve">28 </w:t>
                      </w:r>
                      <w:r w:rsidRPr="00407798">
                        <w:rPr>
                          <w:b/>
                          <w:sz w:val="16"/>
                          <w:szCs w:val="16"/>
                          <w:vertAlign w:val="superscript"/>
                          <w:lang w:val="en-US"/>
                        </w:rPr>
                        <w:t>.</w:t>
                      </w:r>
                      <w:r w:rsidRPr="00407798">
                        <w:rPr>
                          <w:sz w:val="16"/>
                          <w:szCs w:val="16"/>
                          <w:lang w:val="en-US"/>
                        </w:rPr>
                        <w:t>10–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35</w:t>
                      </w:r>
                      <w:r w:rsidRPr="00407798">
                        <w:rPr>
                          <w:sz w:val="16"/>
                          <w:szCs w:val="16"/>
                          <w:lang w:val="en-US"/>
                        </w:rPr>
                        <w:t>=280-235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=45</w:t>
                      </w:r>
                      <w:r w:rsidRPr="00407798">
                        <w:rPr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18D4C3B0" wp14:editId="3563F97A">
                            <wp:extent cx="1017270" cy="213041"/>
                            <wp:effectExtent l="0" t="0" r="0" b="0"/>
                            <wp:docPr id="16" name="Slik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213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07798">
                        <w:rPr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57667C2F" wp14:editId="11B70020">
                            <wp:extent cx="1017270" cy="213041"/>
                            <wp:effectExtent l="0" t="0" r="0" b="0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213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07798">
                        <w:rPr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348C986D" wp14:editId="10C06E69">
                            <wp:extent cx="1017270" cy="213041"/>
                            <wp:effectExtent l="0" t="0" r="0" b="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213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7798">
        <w:rPr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5DE9C0" wp14:editId="19DD6376">
                <wp:simplePos x="0" y="0"/>
                <wp:positionH relativeFrom="column">
                  <wp:posOffset>2597150</wp:posOffset>
                </wp:positionH>
                <wp:positionV relativeFrom="paragraph">
                  <wp:posOffset>1631950</wp:posOffset>
                </wp:positionV>
                <wp:extent cx="1206500" cy="241300"/>
                <wp:effectExtent l="0" t="0" r="12700" b="25400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798" w:rsidRPr="00407798" w:rsidRDefault="00407798" w:rsidP="0040779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779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28 </w:t>
                            </w:r>
                            <w:r w:rsidRPr="00407798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27</w:t>
                            </w:r>
                            <w:r w:rsidRPr="00407798">
                              <w:rPr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35</w:t>
                            </w:r>
                            <w:r w:rsidRPr="00407798">
                              <w:rPr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="007D7920">
                              <w:rPr>
                                <w:sz w:val="16"/>
                                <w:szCs w:val="16"/>
                                <w:lang w:val="en-US"/>
                              </w:rPr>
                              <w:t>8856-235</w:t>
                            </w:r>
                            <w:r w:rsidRPr="00407798">
                              <w:rPr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3C166BAF" wp14:editId="432DFC9B">
                                  <wp:extent cx="1017270" cy="213041"/>
                                  <wp:effectExtent l="0" t="0" r="0" b="0"/>
                                  <wp:docPr id="33" name="Slika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213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07798">
                              <w:rPr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56408C97" wp14:editId="055E653C">
                                  <wp:extent cx="1017270" cy="213041"/>
                                  <wp:effectExtent l="0" t="0" r="0" b="0"/>
                                  <wp:docPr id="34" name="Slika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213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07798">
                              <w:rPr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115E6340" wp14:editId="6D12476B">
                                  <wp:extent cx="1017270" cy="213041"/>
                                  <wp:effectExtent l="0" t="0" r="0" b="0"/>
                                  <wp:docPr id="35" name="Slika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213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2" o:spid="_x0000_s1043" type="#_x0000_t202" style="position:absolute;margin-left:204.5pt;margin-top:128.5pt;width:95pt;height:1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" filled="f" strokeweight=".5pt">
                <v:textbox>
                  <w:txbxContent>
                    <w:p w:rsidR="00407798" w:rsidRPr="00407798" w:rsidRDefault="00407798" w:rsidP="0040779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07798">
                        <w:rPr>
                          <w:sz w:val="16"/>
                          <w:szCs w:val="16"/>
                          <w:lang w:val="en-US"/>
                        </w:rPr>
                        <w:t xml:space="preserve">28 </w:t>
                      </w:r>
                      <w:r w:rsidRPr="00407798">
                        <w:rPr>
                          <w:b/>
                          <w:sz w:val="16"/>
                          <w:szCs w:val="16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327</w:t>
                      </w:r>
                      <w:r w:rsidRPr="00407798">
                        <w:rPr>
                          <w:sz w:val="16"/>
                          <w:szCs w:val="16"/>
                          <w:lang w:val="en-US"/>
                        </w:rPr>
                        <w:t>–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35</w:t>
                      </w:r>
                      <w:r w:rsidRPr="00407798">
                        <w:rPr>
                          <w:sz w:val="16"/>
                          <w:szCs w:val="16"/>
                          <w:lang w:val="en-US"/>
                        </w:rPr>
                        <w:t>=</w:t>
                      </w:r>
                      <w:r w:rsidR="007D7920">
                        <w:rPr>
                          <w:sz w:val="16"/>
                          <w:szCs w:val="16"/>
                          <w:lang w:val="en-US"/>
                        </w:rPr>
                        <w:t>8856-235</w:t>
                      </w:r>
                      <w:r w:rsidRPr="00407798">
                        <w:rPr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3C166BAF" wp14:editId="432DFC9B">
                            <wp:extent cx="1017270" cy="213041"/>
                            <wp:effectExtent l="0" t="0" r="0" b="0"/>
                            <wp:docPr id="33" name="Slika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213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07798">
                        <w:rPr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56408C97" wp14:editId="055E653C">
                            <wp:extent cx="1017270" cy="213041"/>
                            <wp:effectExtent l="0" t="0" r="0" b="0"/>
                            <wp:docPr id="34" name="Slika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213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07798">
                        <w:rPr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115E6340" wp14:editId="6D12476B">
                            <wp:extent cx="1017270" cy="213041"/>
                            <wp:effectExtent l="0" t="0" r="0" b="0"/>
                            <wp:docPr id="35" name="Slika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213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7798">
        <w:rPr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3C9621" wp14:editId="25586733">
                <wp:simplePos x="0" y="0"/>
                <wp:positionH relativeFrom="column">
                  <wp:posOffset>3803650</wp:posOffset>
                </wp:positionH>
                <wp:positionV relativeFrom="paragraph">
                  <wp:posOffset>1581150</wp:posOffset>
                </wp:positionV>
                <wp:extent cx="1206500" cy="241300"/>
                <wp:effectExtent l="0" t="0" r="12700" b="25400"/>
                <wp:wrapNone/>
                <wp:docPr id="36" name="Polje z besedilo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798" w:rsidRPr="00407798" w:rsidRDefault="00407798" w:rsidP="0040779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779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28 </w:t>
                            </w:r>
                            <w:r w:rsidRPr="00407798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32</w:t>
                            </w:r>
                            <w:r w:rsidRPr="00407798">
                              <w:rPr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35</w:t>
                            </w:r>
                            <w:r w:rsidRPr="00407798">
                              <w:rPr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="007D336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2 5 8 6 1</w:t>
                            </w:r>
                            <w:r w:rsidRPr="00407798">
                              <w:rPr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30007DEC" wp14:editId="1DEB8753">
                                  <wp:extent cx="1017270" cy="213041"/>
                                  <wp:effectExtent l="0" t="0" r="0" b="0"/>
                                  <wp:docPr id="37" name="Slika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213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07798">
                              <w:rPr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6FB344A8" wp14:editId="4B5DC223">
                                  <wp:extent cx="1017270" cy="213041"/>
                                  <wp:effectExtent l="0" t="0" r="0" b="0"/>
                                  <wp:docPr id="38" name="Slika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213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07798">
                              <w:rPr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66EDA223" wp14:editId="4572085C">
                                  <wp:extent cx="1017270" cy="213041"/>
                                  <wp:effectExtent l="0" t="0" r="0" b="0"/>
                                  <wp:docPr id="39" name="Slika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213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36" o:spid="_x0000_s1044" type="#_x0000_t202" style="position:absolute;margin-left:299.5pt;margin-top:124.5pt;width:95pt;height:1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" filled="f" strokeweight=".5pt">
                <v:textbox>
                  <w:txbxContent>
                    <w:p w:rsidR="00407798" w:rsidRPr="00407798" w:rsidRDefault="00407798" w:rsidP="0040779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07798">
                        <w:rPr>
                          <w:sz w:val="16"/>
                          <w:szCs w:val="16"/>
                          <w:lang w:val="en-US"/>
                        </w:rPr>
                        <w:t xml:space="preserve">28 </w:t>
                      </w:r>
                      <w:r w:rsidRPr="00407798">
                        <w:rPr>
                          <w:b/>
                          <w:sz w:val="16"/>
                          <w:szCs w:val="16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932</w:t>
                      </w:r>
                      <w:r w:rsidRPr="00407798">
                        <w:rPr>
                          <w:sz w:val="16"/>
                          <w:szCs w:val="16"/>
                          <w:lang w:val="en-US"/>
                        </w:rPr>
                        <w:t>–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35</w:t>
                      </w:r>
                      <w:r w:rsidRPr="00407798">
                        <w:rPr>
                          <w:sz w:val="16"/>
                          <w:szCs w:val="16"/>
                          <w:lang w:val="en-US"/>
                        </w:rPr>
                        <w:t>=</w:t>
                      </w:r>
                      <w:r w:rsidR="007D3361">
                        <w:rPr>
                          <w:sz w:val="16"/>
                          <w:szCs w:val="16"/>
                          <w:lang w:val="en-US"/>
                        </w:rPr>
                        <w:t xml:space="preserve"> 2 5 8 6 1</w:t>
                      </w:r>
                      <w:r w:rsidRPr="00407798">
                        <w:rPr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30007DEC" wp14:editId="1DEB8753">
                            <wp:extent cx="1017270" cy="213041"/>
                            <wp:effectExtent l="0" t="0" r="0" b="0"/>
                            <wp:docPr id="37" name="Slika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213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07798">
                        <w:rPr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6FB344A8" wp14:editId="4B5DC223">
                            <wp:extent cx="1017270" cy="213041"/>
                            <wp:effectExtent l="0" t="0" r="0" b="0"/>
                            <wp:docPr id="38" name="Slika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213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07798">
                        <w:rPr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66EDA223" wp14:editId="4572085C">
                            <wp:extent cx="1017270" cy="213041"/>
                            <wp:effectExtent l="0" t="0" r="0" b="0"/>
                            <wp:docPr id="39" name="Slika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213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7798">
        <w:rPr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7BE911" wp14:editId="6BA90D56">
                <wp:simplePos x="0" y="0"/>
                <wp:positionH relativeFrom="column">
                  <wp:posOffset>5010150</wp:posOffset>
                </wp:positionH>
                <wp:positionV relativeFrom="paragraph">
                  <wp:posOffset>1549400</wp:posOffset>
                </wp:positionV>
                <wp:extent cx="1206500" cy="241300"/>
                <wp:effectExtent l="0" t="0" r="12700" b="25400"/>
                <wp:wrapNone/>
                <wp:docPr id="40" name="Polje z besedil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798" w:rsidRPr="00407798" w:rsidRDefault="00407798" w:rsidP="0040779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779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28 </w:t>
                            </w:r>
                            <w:r w:rsidRPr="00407798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37</w:t>
                            </w:r>
                            <w:r w:rsidRPr="00407798">
                              <w:rPr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35</w:t>
                            </w:r>
                            <w:r w:rsidR="007D336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12 001</w:t>
                            </w:r>
                            <w:r w:rsidRPr="00407798">
                              <w:rPr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09AF1362" wp14:editId="1C874702">
                                  <wp:extent cx="1017270" cy="213041"/>
                                  <wp:effectExtent l="0" t="0" r="0" b="0"/>
                                  <wp:docPr id="41" name="Slika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213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07798">
                              <w:rPr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0CBBD83E" wp14:editId="1D638510">
                                  <wp:extent cx="1017270" cy="213041"/>
                                  <wp:effectExtent l="0" t="0" r="0" b="0"/>
                                  <wp:docPr id="42" name="Slika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213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07798">
                              <w:rPr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0DF475AE" wp14:editId="765356E5">
                                  <wp:extent cx="1017270" cy="213041"/>
                                  <wp:effectExtent l="0" t="0" r="0" b="0"/>
                                  <wp:docPr id="43" name="Slika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213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40" o:spid="_x0000_s1045" type="#_x0000_t202" style="position:absolute;margin-left:394.5pt;margin-top:122pt;width:95pt;height:1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" filled="f" strokeweight=".5pt">
                <v:textbox>
                  <w:txbxContent>
                    <w:p w:rsidR="00407798" w:rsidRPr="00407798" w:rsidRDefault="00407798" w:rsidP="0040779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07798">
                        <w:rPr>
                          <w:sz w:val="16"/>
                          <w:szCs w:val="16"/>
                          <w:lang w:val="en-US"/>
                        </w:rPr>
                        <w:t xml:space="preserve">28 </w:t>
                      </w:r>
                      <w:r w:rsidRPr="00407798">
                        <w:rPr>
                          <w:b/>
                          <w:sz w:val="16"/>
                          <w:szCs w:val="16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437</w:t>
                      </w:r>
                      <w:r w:rsidRPr="00407798">
                        <w:rPr>
                          <w:sz w:val="16"/>
                          <w:szCs w:val="16"/>
                          <w:lang w:val="en-US"/>
                        </w:rPr>
                        <w:t>–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35</w:t>
                      </w:r>
                      <w:r w:rsidR="007D3361">
                        <w:rPr>
                          <w:sz w:val="16"/>
                          <w:szCs w:val="16"/>
                          <w:lang w:val="en-US"/>
                        </w:rPr>
                        <w:t xml:space="preserve"> =12 001</w:t>
                      </w:r>
                      <w:r w:rsidRPr="00407798">
                        <w:rPr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09AF1362" wp14:editId="1C874702">
                            <wp:extent cx="1017270" cy="213041"/>
                            <wp:effectExtent l="0" t="0" r="0" b="0"/>
                            <wp:docPr id="41" name="Slika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213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07798">
                        <w:rPr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0CBBD83E" wp14:editId="1D638510">
                            <wp:extent cx="1017270" cy="213041"/>
                            <wp:effectExtent l="0" t="0" r="0" b="0"/>
                            <wp:docPr id="42" name="Slika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213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07798">
                        <w:rPr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0DF475AE" wp14:editId="765356E5">
                            <wp:extent cx="1017270" cy="213041"/>
                            <wp:effectExtent l="0" t="0" r="0" b="0"/>
                            <wp:docPr id="43" name="Slika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213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7798">
        <w:rPr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5A048" wp14:editId="4DC2CF62">
                <wp:simplePos x="0" y="0"/>
                <wp:positionH relativeFrom="column">
                  <wp:posOffset>5010150</wp:posOffset>
                </wp:positionH>
                <wp:positionV relativeFrom="paragraph">
                  <wp:posOffset>1289050</wp:posOffset>
                </wp:positionV>
                <wp:extent cx="1206500" cy="241300"/>
                <wp:effectExtent l="0" t="0" r="12700" b="2540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798" w:rsidRPr="00407798" w:rsidRDefault="00407798" w:rsidP="004077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63 + 437 = 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5" o:spid="_x0000_s1046" type="#_x0000_t202" style="position:absolute;margin-left:394.5pt;margin-top:101.5pt;width:95pt;height:1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" filled="f" strokeweight=".5pt">
                <v:textbox>
                  <w:txbxContent>
                    <w:p w:rsidR="00407798" w:rsidRPr="00407798" w:rsidRDefault="00407798" w:rsidP="004077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63 + 437 = 1200</w:t>
                      </w:r>
                    </w:p>
                  </w:txbxContent>
                </v:textbox>
              </v:shape>
            </w:pict>
          </mc:Fallback>
        </mc:AlternateContent>
      </w:r>
      <w:r w:rsidR="00407798">
        <w:rPr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ACBA7" wp14:editId="5E839278">
                <wp:simplePos x="0" y="0"/>
                <wp:positionH relativeFrom="column">
                  <wp:posOffset>3803650</wp:posOffset>
                </wp:positionH>
                <wp:positionV relativeFrom="paragraph">
                  <wp:posOffset>1308100</wp:posOffset>
                </wp:positionV>
                <wp:extent cx="1206500" cy="241300"/>
                <wp:effectExtent l="0" t="0" r="12700" b="2540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798" w:rsidRPr="00407798" w:rsidRDefault="00407798" w:rsidP="004077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63 + 932 = 16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2" o:spid="_x0000_s1047" type="#_x0000_t202" style="position:absolute;margin-left:299.5pt;margin-top:103pt;width:95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" filled="f" strokeweight=".5pt">
                <v:textbox>
                  <w:txbxContent>
                    <w:p w:rsidR="00407798" w:rsidRPr="00407798" w:rsidRDefault="00407798" w:rsidP="004077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763 + </w:t>
                      </w:r>
                      <w:r>
                        <w:rPr>
                          <w:lang w:val="en-US"/>
                        </w:rPr>
                        <w:t>932 = 1695</w:t>
                      </w:r>
                    </w:p>
                  </w:txbxContent>
                </v:textbox>
              </v:shape>
            </w:pict>
          </mc:Fallback>
        </mc:AlternateContent>
      </w:r>
      <w:r w:rsidR="00407798">
        <w:rPr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6E666" wp14:editId="5011CAF8">
                <wp:simplePos x="0" y="0"/>
                <wp:positionH relativeFrom="column">
                  <wp:posOffset>2565400</wp:posOffset>
                </wp:positionH>
                <wp:positionV relativeFrom="paragraph">
                  <wp:posOffset>1346200</wp:posOffset>
                </wp:positionV>
                <wp:extent cx="1206500" cy="241300"/>
                <wp:effectExtent l="0" t="0" r="12700" b="2540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798" w:rsidRPr="00407798" w:rsidRDefault="00407798" w:rsidP="004077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63 + 327 = 1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1" o:spid="_x0000_s1048" type="#_x0000_t202" style="position:absolute;margin-left:202pt;margin-top:106pt;width:95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" filled="f" strokeweight=".5pt">
                <v:textbox>
                  <w:txbxContent>
                    <w:p w:rsidR="00407798" w:rsidRPr="00407798" w:rsidRDefault="00407798" w:rsidP="004077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763 + </w:t>
                      </w:r>
                      <w:r>
                        <w:rPr>
                          <w:lang w:val="en-US"/>
                        </w:rPr>
                        <w:t>327</w:t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w:r>
                        <w:rPr>
                          <w:lang w:val="en-US"/>
                        </w:rPr>
                        <w:t>1090</w:t>
                      </w:r>
                    </w:p>
                  </w:txbxContent>
                </v:textbox>
              </v:shape>
            </w:pict>
          </mc:Fallback>
        </mc:AlternateContent>
      </w:r>
      <w:r w:rsidR="00407798">
        <w:rPr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96EE8" wp14:editId="1FD069B7">
                <wp:simplePos x="0" y="0"/>
                <wp:positionH relativeFrom="column">
                  <wp:posOffset>1409700</wp:posOffset>
                </wp:positionH>
                <wp:positionV relativeFrom="paragraph">
                  <wp:posOffset>101600</wp:posOffset>
                </wp:positionV>
                <wp:extent cx="1695450" cy="876300"/>
                <wp:effectExtent l="590550" t="0" r="19050" b="571500"/>
                <wp:wrapNone/>
                <wp:docPr id="10" name="Pravokoten obla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76300"/>
                        </a:xfrm>
                        <a:prstGeom prst="wedgeRectCallout">
                          <a:avLst>
                            <a:gd name="adj1" fmla="val -84503"/>
                            <a:gd name="adj2" fmla="val 1110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798" w:rsidRPr="00407798" w:rsidRDefault="00407798" w:rsidP="004077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STO ČRKE   b   NAPIŠEM NA TEM MESTU ŠTEVILKO, KI JE V ZGORNJI VRST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avokoten oblaček 10" o:spid="_x0000_s1049" type="#_x0000_t61" style="position:absolute;margin-left:111pt;margin-top:8pt;width:133.5pt;height: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" adj="-7453,34787" fillcolor="#4f81bd [3204]" strokecolor="#243f60 [1604]" strokeweight="2pt">
                <v:textbox>
                  <w:txbxContent>
                    <w:p w:rsidR="00407798" w:rsidRPr="00407798" w:rsidRDefault="00407798" w:rsidP="004077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STO ČRKE   b   NAPIŠEM NA TEM MESTU ŠTEVILKO, KI JE V ZGORNJI VRSTICI</w:t>
                      </w:r>
                    </w:p>
                  </w:txbxContent>
                </v:textbox>
              </v:shape>
            </w:pict>
          </mc:Fallback>
        </mc:AlternateContent>
      </w:r>
      <w:r w:rsidR="00407798">
        <w:rPr>
          <w:lang w:eastAsia="sl-SI"/>
        </w:rPr>
        <w:drawing>
          <wp:inline distT="0" distB="0" distL="0" distR="0" wp14:anchorId="15797172" wp14:editId="6F01CCAC">
            <wp:extent cx="6645910" cy="9660255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-_5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798">
        <w:rPr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88EA8" wp14:editId="1815863F">
                <wp:simplePos x="0" y="0"/>
                <wp:positionH relativeFrom="column">
                  <wp:posOffset>1409700</wp:posOffset>
                </wp:positionH>
                <wp:positionV relativeFrom="paragraph">
                  <wp:posOffset>1365250</wp:posOffset>
                </wp:positionV>
                <wp:extent cx="1206500" cy="241300"/>
                <wp:effectExtent l="0" t="0" r="12700" b="2540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798" w:rsidRPr="00407798" w:rsidRDefault="004077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63 + 10 = 7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9" o:spid="_x0000_s1050" type="#_x0000_t202" style="position:absolute;margin-left:111pt;margin-top:107.5pt;width:95pt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" filled="f" strokeweight=".5pt">
                <v:textbox>
                  <w:txbxContent>
                    <w:p w:rsidR="00407798" w:rsidRPr="00407798" w:rsidRDefault="004077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63 + 10 = 773</w:t>
                      </w:r>
                    </w:p>
                  </w:txbxContent>
                </v:textbox>
              </v:shape>
            </w:pict>
          </mc:Fallback>
        </mc:AlternateContent>
      </w:r>
    </w:p>
    <w:p w:rsidR="00733C91" w:rsidRDefault="005E3809">
      <w:pPr>
        <w:rPr>
          <w:lang w:val="en-US"/>
        </w:rPr>
      </w:pPr>
      <w:r>
        <w:rPr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6C5167" wp14:editId="7C7BB847">
                <wp:simplePos x="0" y="0"/>
                <wp:positionH relativeFrom="column">
                  <wp:posOffset>793750</wp:posOffset>
                </wp:positionH>
                <wp:positionV relativeFrom="paragraph">
                  <wp:posOffset>7893050</wp:posOffset>
                </wp:positionV>
                <wp:extent cx="0" cy="234950"/>
                <wp:effectExtent l="0" t="0" r="19050" b="12700"/>
                <wp:wrapNone/>
                <wp:docPr id="56" name="Raven povezoval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5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621.5pt" to="62.5pt,6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" strokecolor="black [3040]"/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3400F7" wp14:editId="2C15F94B">
                <wp:simplePos x="0" y="0"/>
                <wp:positionH relativeFrom="column">
                  <wp:posOffset>539750</wp:posOffset>
                </wp:positionH>
                <wp:positionV relativeFrom="paragraph">
                  <wp:posOffset>8702675</wp:posOffset>
                </wp:positionV>
                <wp:extent cx="266700" cy="0"/>
                <wp:effectExtent l="0" t="76200" r="19050" b="114300"/>
                <wp:wrapNone/>
                <wp:docPr id="98" name="Raven puščični povezovalni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98" o:spid="_x0000_s1026" type="#_x0000_t32" style="position:absolute;margin-left:42.5pt;margin-top:685.25pt;width:21pt;height: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098BEF" wp14:editId="234A39ED">
                <wp:simplePos x="0" y="0"/>
                <wp:positionH relativeFrom="column">
                  <wp:posOffset>539750</wp:posOffset>
                </wp:positionH>
                <wp:positionV relativeFrom="paragraph">
                  <wp:posOffset>7493000</wp:posOffset>
                </wp:positionV>
                <wp:extent cx="266700" cy="0"/>
                <wp:effectExtent l="0" t="76200" r="19050" b="114300"/>
                <wp:wrapNone/>
                <wp:docPr id="45" name="Raven puščični povezoval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aven puščični povezovalnik 45" o:spid="_x0000_s1026" type="#_x0000_t32" style="position:absolute;margin-left:42.5pt;margin-top:590pt;width:21pt;height: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" strokecolor="#bc4542 [3045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9CF45D" wp14:editId="2D5787A0">
                <wp:simplePos x="0" y="0"/>
                <wp:positionH relativeFrom="column">
                  <wp:posOffset>920750</wp:posOffset>
                </wp:positionH>
                <wp:positionV relativeFrom="paragraph">
                  <wp:posOffset>8102600</wp:posOffset>
                </wp:positionV>
                <wp:extent cx="0" cy="558800"/>
                <wp:effectExtent l="95250" t="0" r="76200" b="50800"/>
                <wp:wrapNone/>
                <wp:docPr id="97" name="Raven puščični povezovalni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97" o:spid="_x0000_s1026" type="#_x0000_t32" style="position:absolute;margin-left:72.5pt;margin-top:638pt;width:0;height:4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FAD813" wp14:editId="5F40074C">
                <wp:simplePos x="0" y="0"/>
                <wp:positionH relativeFrom="column">
                  <wp:posOffset>539750</wp:posOffset>
                </wp:positionH>
                <wp:positionV relativeFrom="paragraph">
                  <wp:posOffset>8362950</wp:posOffset>
                </wp:positionV>
                <wp:extent cx="196850" cy="0"/>
                <wp:effectExtent l="0" t="76200" r="12700" b="114300"/>
                <wp:wrapNone/>
                <wp:docPr id="71" name="Raven puščični povezoval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aven puščični povezovalnik 71" o:spid="_x0000_s1026" type="#_x0000_t32" style="position:absolute;margin-left:42.5pt;margin-top:658.5pt;width:15.5pt;height: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" strokecolor="#bc4542 [3045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64E9DE" wp14:editId="586CBBC5">
                <wp:simplePos x="0" y="0"/>
                <wp:positionH relativeFrom="column">
                  <wp:posOffset>857250</wp:posOffset>
                </wp:positionH>
                <wp:positionV relativeFrom="paragraph">
                  <wp:posOffset>8051800</wp:posOffset>
                </wp:positionV>
                <wp:extent cx="0" cy="266700"/>
                <wp:effectExtent l="95250" t="0" r="57150" b="57150"/>
                <wp:wrapNone/>
                <wp:docPr id="69" name="Raven puščični povezovalni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69" o:spid="_x0000_s1026" type="#_x0000_t32" style="position:absolute;margin-left:67.5pt;margin-top:634pt;width:0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04FE5F" wp14:editId="089F3C36">
                <wp:simplePos x="0" y="0"/>
                <wp:positionH relativeFrom="column">
                  <wp:posOffset>63500</wp:posOffset>
                </wp:positionH>
                <wp:positionV relativeFrom="paragraph">
                  <wp:posOffset>7867650</wp:posOffset>
                </wp:positionV>
                <wp:extent cx="2095500" cy="1282700"/>
                <wp:effectExtent l="0" t="0" r="0" b="0"/>
                <wp:wrapNone/>
                <wp:docPr id="47" name="Polje z besedilo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809" w:rsidRDefault="005E3809" w:rsidP="005E380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2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5452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6 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ostanek)       </w:t>
                            </w: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24"/>
                                <w:szCs w:val="24"/>
                                <w:lang w:eastAsia="sl-SI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lang w:eastAsia="sl-SI"/>
                              </w:rPr>
                              <w:drawing>
                                <wp:inline distT="0" distB="0" distL="0" distR="0" wp14:anchorId="6A2EE846" wp14:editId="2491C6AF">
                                  <wp:extent cx="12700" cy="304800"/>
                                  <wp:effectExtent l="0" t="0" r="6350" b="0"/>
                                  <wp:docPr id="53" name="Slika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3809" w:rsidRDefault="005E3809" w:rsidP="005E380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ostanek)           </w:t>
                            </w: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</w:p>
                          <w:p w:rsidR="005E3809" w:rsidRPr="005452F2" w:rsidRDefault="005E3809" w:rsidP="005E380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0 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7" o:spid="_x0000_s1051" type="#_x0000_t202" style="position:absolute;margin-left:5pt;margin-top:619.5pt;width:165pt;height:10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" filled="f" stroked="f" strokeweight=".5pt">
                <v:textbox>
                  <w:txbxContent>
                    <w:p w:rsidR="005E3809" w:rsidRDefault="005E3809" w:rsidP="005E3809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452F2">
                        <w:rPr>
                          <w:sz w:val="24"/>
                          <w:szCs w:val="24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5452F2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 6 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(ostanek)       </w:t>
                      </w:r>
                      <w:r>
                        <w:rPr>
                          <w:b/>
                          <w:outline/>
                          <w:color w:val="C0504D" w:themeColor="accent2"/>
                          <w:sz w:val="24"/>
                          <w:szCs w:val="24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  <w:r>
                        <w:rPr>
                          <w:b/>
                          <w:color w:val="EEECE1" w:themeColor="background2"/>
                          <w:sz w:val="24"/>
                          <w:szCs w:val="24"/>
                          <w:lang w:eastAsia="sl-SI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lang w:eastAsia="sl-SI"/>
                        </w:rPr>
                        <w:drawing>
                          <wp:inline distT="0" distB="0" distL="0" distR="0" wp14:anchorId="6A2EE846" wp14:editId="2491C6AF">
                            <wp:extent cx="12700" cy="304800"/>
                            <wp:effectExtent l="0" t="0" r="6350" b="0"/>
                            <wp:docPr id="53" name="Slika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3809" w:rsidRDefault="005E3809" w:rsidP="005E3809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(ostanek)           </w:t>
                      </w:r>
                      <w:r>
                        <w:rPr>
                          <w:b/>
                          <w:outline/>
                          <w:color w:val="C0504D" w:themeColor="accent2"/>
                          <w:sz w:val="24"/>
                          <w:szCs w:val="24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  <w:r>
                        <w:rPr>
                          <w:b/>
                          <w:color w:val="EEECE1" w:themeColor="background2"/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3</w:t>
                      </w:r>
                    </w:p>
                    <w:p w:rsidR="005E3809" w:rsidRPr="005452F2" w:rsidRDefault="005E3809" w:rsidP="005E3809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0 o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D591D9" wp14:editId="1F490E72">
                <wp:simplePos x="0" y="0"/>
                <wp:positionH relativeFrom="column">
                  <wp:posOffset>920750</wp:posOffset>
                </wp:positionH>
                <wp:positionV relativeFrom="paragraph">
                  <wp:posOffset>6851650</wp:posOffset>
                </wp:positionV>
                <wp:extent cx="0" cy="558800"/>
                <wp:effectExtent l="95250" t="0" r="76200" b="50800"/>
                <wp:wrapNone/>
                <wp:docPr id="46" name="Raven puščični povezoval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46" o:spid="_x0000_s1026" type="#_x0000_t32" style="position:absolute;margin-left:72.5pt;margin-top:539.5pt;width:0;height:4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F6F00E" wp14:editId="716430EF">
                <wp:simplePos x="0" y="0"/>
                <wp:positionH relativeFrom="column">
                  <wp:posOffset>82550</wp:posOffset>
                </wp:positionH>
                <wp:positionV relativeFrom="paragraph">
                  <wp:posOffset>6648450</wp:posOffset>
                </wp:positionV>
                <wp:extent cx="2095500" cy="1282700"/>
                <wp:effectExtent l="0" t="0" r="0" b="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2F2" w:rsidRDefault="005452F2" w:rsidP="005452F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2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5452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E3809">
                              <w:rPr>
                                <w:sz w:val="24"/>
                                <w:szCs w:val="24"/>
                                <w:lang w:val="en-US"/>
                              </w:rPr>
                              <w:t>4 2 3</w:t>
                            </w:r>
                            <w:r w:rsidR="005E3809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ostanek) </w:t>
                            </w:r>
                            <w:r w:rsidR="005E38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="005E3809" w:rsidRPr="005E3809">
                              <w:rPr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="005E3809" w:rsidRPr="005E3809">
                              <w:rPr>
                                <w:b/>
                                <w:color w:val="EEECE1" w:themeColor="background2"/>
                                <w:sz w:val="24"/>
                                <w:szCs w:val="24"/>
                                <w:lang w:eastAsia="sl-SI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 w:rsidR="005E3809">
                              <w:rPr>
                                <w:sz w:val="24"/>
                                <w:szCs w:val="24"/>
                                <w:lang w:eastAsia="sl-SI"/>
                              </w:rPr>
                              <w:drawing>
                                <wp:inline distT="0" distB="0" distL="0" distR="0" wp14:anchorId="0F1FD2FE" wp14:editId="52EE0B44">
                                  <wp:extent cx="12700" cy="304800"/>
                                  <wp:effectExtent l="0" t="0" r="6350" b="0"/>
                                  <wp:docPr id="26" name="Slika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52F2" w:rsidRDefault="005452F2" w:rsidP="005452F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ostanek)        </w:t>
                            </w:r>
                            <w:r w:rsidR="005E38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="005E3809" w:rsidRPr="005E3809">
                              <w:rPr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="005E3809" w:rsidRPr="005E3809">
                              <w:rPr>
                                <w:b/>
                                <w:color w:val="EEECE1" w:themeColor="background2"/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 w:rsidR="005452F2" w:rsidRPr="005452F2" w:rsidRDefault="005452F2" w:rsidP="005452F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0 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5" o:spid="_x0000_s1052" type="#_x0000_t202" style="position:absolute;margin-left:6.5pt;margin-top:523.5pt;width:165pt;height:10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" filled="f" stroked="f" strokeweight=".5pt">
                <v:textbox>
                  <w:txbxContent>
                    <w:p w:rsidR="005452F2" w:rsidRDefault="005452F2" w:rsidP="005452F2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452F2">
                        <w:rPr>
                          <w:sz w:val="24"/>
                          <w:szCs w:val="24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5452F2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E3809">
                        <w:rPr>
                          <w:sz w:val="24"/>
                          <w:szCs w:val="24"/>
                          <w:lang w:val="en-US"/>
                        </w:rPr>
                        <w:t>4 2 3</w:t>
                      </w:r>
                      <w:r w:rsidR="005E3809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(ostanek) </w:t>
                      </w:r>
                      <w:r w:rsidR="005E3809"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 w:rsidR="005E3809" w:rsidRPr="005E3809">
                        <w:rPr>
                          <w:b/>
                          <w:outline/>
                          <w:color w:val="C0504D" w:themeColor="accent2"/>
                          <w:sz w:val="24"/>
                          <w:szCs w:val="24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 w:rsidR="005E3809" w:rsidRPr="005E3809">
                        <w:rPr>
                          <w:b/>
                          <w:color w:val="EEECE1" w:themeColor="background2"/>
                          <w:sz w:val="24"/>
                          <w:szCs w:val="24"/>
                          <w:lang w:eastAsia="sl-SI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3</w:t>
                      </w:r>
                      <w:r w:rsidR="005E3809">
                        <w:rPr>
                          <w:sz w:val="24"/>
                          <w:szCs w:val="24"/>
                          <w:lang w:eastAsia="sl-SI"/>
                        </w:rPr>
                        <w:drawing>
                          <wp:inline distT="0" distB="0" distL="0" distR="0" wp14:anchorId="0F1FD2FE" wp14:editId="52EE0B44">
                            <wp:extent cx="12700" cy="304800"/>
                            <wp:effectExtent l="0" t="0" r="6350" b="0"/>
                            <wp:docPr id="26" name="Slika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52F2" w:rsidRDefault="005452F2" w:rsidP="005452F2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(ostanek)        </w:t>
                      </w:r>
                      <w:r w:rsidR="005E3809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="005E3809" w:rsidRPr="005E3809">
                        <w:rPr>
                          <w:b/>
                          <w:outline/>
                          <w:color w:val="C0504D" w:themeColor="accent2"/>
                          <w:sz w:val="24"/>
                          <w:szCs w:val="24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 w:rsidR="005E3809" w:rsidRPr="005E3809">
                        <w:rPr>
                          <w:b/>
                          <w:color w:val="EEECE1" w:themeColor="background2"/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8</w:t>
                      </w:r>
                    </w:p>
                    <w:p w:rsidR="005452F2" w:rsidRPr="005452F2" w:rsidRDefault="005452F2" w:rsidP="005452F2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0 o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B63796" wp14:editId="087F4B97">
                <wp:simplePos x="0" y="0"/>
                <wp:positionH relativeFrom="column">
                  <wp:posOffset>850900</wp:posOffset>
                </wp:positionH>
                <wp:positionV relativeFrom="paragraph">
                  <wp:posOffset>6851650</wp:posOffset>
                </wp:positionV>
                <wp:extent cx="0" cy="266700"/>
                <wp:effectExtent l="95250" t="0" r="57150" b="57150"/>
                <wp:wrapNone/>
                <wp:docPr id="30" name="Raven puščični povezoval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30" o:spid="_x0000_s1026" type="#_x0000_t32" style="position:absolute;margin-left:67pt;margin-top:539.5pt;width:0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838805" wp14:editId="4F05E914">
                <wp:simplePos x="0" y="0"/>
                <wp:positionH relativeFrom="column">
                  <wp:posOffset>69850</wp:posOffset>
                </wp:positionH>
                <wp:positionV relativeFrom="paragraph">
                  <wp:posOffset>5403850</wp:posOffset>
                </wp:positionV>
                <wp:extent cx="2095500" cy="1282700"/>
                <wp:effectExtent l="0" t="0" r="0" b="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2F2" w:rsidRDefault="005452F2" w:rsidP="005452F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2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5452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6 7 8</w:t>
                            </w:r>
                          </w:p>
                          <w:p w:rsidR="005452F2" w:rsidRDefault="005452F2" w:rsidP="005452F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ostanek)        </w:t>
                            </w:r>
                            <w:r w:rsidRPr="005E3809">
                              <w:rPr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E3809">
                              <w:rPr>
                                <w:b/>
                                <w:color w:val="EEECE1" w:themeColor="background2"/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:rsidR="005452F2" w:rsidRDefault="005452F2" w:rsidP="005452F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ostanek)              </w:t>
                            </w:r>
                            <w:r w:rsidRPr="005E3809">
                              <w:rPr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  <w:r w:rsidRPr="005E3809">
                              <w:rPr>
                                <w:b/>
                                <w:color w:val="EEECE1" w:themeColor="background2"/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  <w:p w:rsidR="005452F2" w:rsidRPr="005452F2" w:rsidRDefault="005452F2" w:rsidP="005452F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0 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9" o:spid="_x0000_s1053" type="#_x0000_t202" style="position:absolute;margin-left:5.5pt;margin-top:425.5pt;width:165pt;height:10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" filled="f" stroked="f" strokeweight=".5pt">
                <v:textbox>
                  <w:txbxContent>
                    <w:p w:rsidR="005452F2" w:rsidRDefault="005452F2" w:rsidP="005452F2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452F2">
                        <w:rPr>
                          <w:sz w:val="24"/>
                          <w:szCs w:val="24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5452F2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6 7 8</w:t>
                      </w:r>
                    </w:p>
                    <w:p w:rsidR="005452F2" w:rsidRDefault="005452F2" w:rsidP="005452F2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(ostanek)        </w:t>
                      </w:r>
                      <w:r w:rsidRPr="005E3809">
                        <w:rPr>
                          <w:b/>
                          <w:outline/>
                          <w:color w:val="C0504D" w:themeColor="accent2"/>
                          <w:sz w:val="24"/>
                          <w:szCs w:val="24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E3809">
                        <w:rPr>
                          <w:b/>
                          <w:color w:val="EEECE1" w:themeColor="background2"/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</w:t>
                      </w:r>
                    </w:p>
                    <w:p w:rsidR="005452F2" w:rsidRDefault="005452F2" w:rsidP="005452F2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(ostanek)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 w:rsidRPr="005E3809">
                        <w:rPr>
                          <w:b/>
                          <w:outline/>
                          <w:color w:val="C0504D" w:themeColor="accent2"/>
                          <w:sz w:val="24"/>
                          <w:szCs w:val="24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  <w:r w:rsidRPr="005E3809">
                        <w:rPr>
                          <w:b/>
                          <w:color w:val="EEECE1" w:themeColor="background2"/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  <w:p w:rsidR="005452F2" w:rsidRPr="005452F2" w:rsidRDefault="005452F2" w:rsidP="005452F2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0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B93B36" wp14:editId="20214C01">
                <wp:simplePos x="0" y="0"/>
                <wp:positionH relativeFrom="column">
                  <wp:posOffset>539750</wp:posOffset>
                </wp:positionH>
                <wp:positionV relativeFrom="paragraph">
                  <wp:posOffset>7150100</wp:posOffset>
                </wp:positionV>
                <wp:extent cx="196850" cy="0"/>
                <wp:effectExtent l="0" t="76200" r="12700" b="114300"/>
                <wp:wrapNone/>
                <wp:docPr id="29" name="Raven puščični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aven puščični povezovalnik 29" o:spid="_x0000_s1026" type="#_x0000_t32" style="position:absolute;margin-left:42.5pt;margin-top:563pt;width:15.5pt;height: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" strokecolor="#bc4542 [3045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36F7D3" wp14:editId="19CE20C3">
                <wp:simplePos x="0" y="0"/>
                <wp:positionH relativeFrom="column">
                  <wp:posOffset>806450</wp:posOffset>
                </wp:positionH>
                <wp:positionV relativeFrom="paragraph">
                  <wp:posOffset>6686550</wp:posOffset>
                </wp:positionV>
                <wp:extent cx="0" cy="209550"/>
                <wp:effectExtent l="0" t="0" r="19050" b="19050"/>
                <wp:wrapNone/>
                <wp:docPr id="27" name="Raven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7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5pt,526.5pt" to="63.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" strokecolor="black [3040]"/>
            </w:pict>
          </mc:Fallback>
        </mc:AlternateContent>
      </w:r>
      <w:r w:rsidR="005452F2">
        <w:rPr>
          <w:lang w:eastAsia="sl-S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818F2A" wp14:editId="7A5E2C79">
                <wp:simplePos x="0" y="0"/>
                <wp:positionH relativeFrom="column">
                  <wp:posOffset>965200</wp:posOffset>
                </wp:positionH>
                <wp:positionV relativeFrom="paragraph">
                  <wp:posOffset>5632450</wp:posOffset>
                </wp:positionV>
                <wp:extent cx="0" cy="482600"/>
                <wp:effectExtent l="95250" t="0" r="76200" b="50800"/>
                <wp:wrapNone/>
                <wp:docPr id="24" name="Raven puščični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24" o:spid="_x0000_s1026" type="#_x0000_t32" style="position:absolute;margin-left:76pt;margin-top:443.5pt;width:0;height:3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="005452F2">
        <w:rPr>
          <w:lang w:eastAsia="sl-S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DD25A8" wp14:editId="03FA4FB6">
                <wp:simplePos x="0" y="0"/>
                <wp:positionH relativeFrom="column">
                  <wp:posOffset>539750</wp:posOffset>
                </wp:positionH>
                <wp:positionV relativeFrom="paragraph">
                  <wp:posOffset>6159500</wp:posOffset>
                </wp:positionV>
                <wp:extent cx="342900" cy="0"/>
                <wp:effectExtent l="0" t="76200" r="19050" b="114300"/>
                <wp:wrapNone/>
                <wp:docPr id="23" name="Raven puščični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23" o:spid="_x0000_s1026" type="#_x0000_t32" style="position:absolute;margin-left:42.5pt;margin-top:485pt;width:27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" strokecolor="#bc4542 [3045]">
                <v:stroke endarrow="open"/>
              </v:shape>
            </w:pict>
          </mc:Fallback>
        </mc:AlternateContent>
      </w:r>
      <w:r w:rsidR="005452F2">
        <w:rPr>
          <w:lang w:eastAsia="sl-SI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D0BD01" wp14:editId="46EF9891">
                <wp:simplePos x="0" y="0"/>
                <wp:positionH relativeFrom="column">
                  <wp:posOffset>539750</wp:posOffset>
                </wp:positionH>
                <wp:positionV relativeFrom="paragraph">
                  <wp:posOffset>5867400</wp:posOffset>
                </wp:positionV>
                <wp:extent cx="196850" cy="0"/>
                <wp:effectExtent l="0" t="76200" r="12700" b="114300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22" o:spid="_x0000_s1026" type="#_x0000_t32" style="position:absolute;margin-left:42.5pt;margin-top:462pt;width:15.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" strokecolor="#bc4542 [3045]">
                <v:stroke endarrow="open"/>
              </v:shape>
            </w:pict>
          </mc:Fallback>
        </mc:AlternateContent>
      </w:r>
      <w:r w:rsidR="005452F2">
        <w:rPr>
          <w:lang w:eastAsia="sl-SI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EB2DBC" wp14:editId="36462C7C">
                <wp:simplePos x="0" y="0"/>
                <wp:positionH relativeFrom="column">
                  <wp:posOffset>882650</wp:posOffset>
                </wp:positionH>
                <wp:positionV relativeFrom="paragraph">
                  <wp:posOffset>5632450</wp:posOffset>
                </wp:positionV>
                <wp:extent cx="0" cy="158750"/>
                <wp:effectExtent l="95250" t="0" r="76200" b="50800"/>
                <wp:wrapNone/>
                <wp:docPr id="21" name="Raven puščični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1" o:spid="_x0000_s1026" type="#_x0000_t32" style="position:absolute;margin-left:69.5pt;margin-top:443.5pt;width:0;height:12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="005452F2">
        <w:rPr>
          <w:lang w:eastAsia="sl-SI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0F55A9" wp14:editId="02561E46">
                <wp:simplePos x="0" y="0"/>
                <wp:positionH relativeFrom="column">
                  <wp:posOffset>806450</wp:posOffset>
                </wp:positionH>
                <wp:positionV relativeFrom="paragraph">
                  <wp:posOffset>5397500</wp:posOffset>
                </wp:positionV>
                <wp:extent cx="0" cy="234950"/>
                <wp:effectExtent l="0" t="0" r="19050" b="12700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2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425pt" to="63.5pt,4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" strokecolor="#795d9b [3047]"/>
            </w:pict>
          </mc:Fallback>
        </mc:AlternateContent>
      </w:r>
      <w:r w:rsidR="005452F2">
        <w:rPr>
          <w:lang w:eastAsia="sl-S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4BB1E7" wp14:editId="49F4CD73">
                <wp:simplePos x="0" y="0"/>
                <wp:positionH relativeFrom="column">
                  <wp:posOffset>2749550</wp:posOffset>
                </wp:positionH>
                <wp:positionV relativeFrom="paragraph">
                  <wp:posOffset>5549900</wp:posOffset>
                </wp:positionV>
                <wp:extent cx="3416300" cy="2876550"/>
                <wp:effectExtent l="3175" t="0" r="15875" b="34925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41630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4" o:spid="_x0000_s1026" style="position:absolute;rotation:-9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pt,437pt" to="485.5pt,6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" strokecolor="#bc4542 [3045]"/>
            </w:pict>
          </mc:Fallback>
        </mc:AlternateContent>
      </w:r>
      <w:r w:rsidR="005452F2">
        <w:rPr>
          <w:lang w:eastAsia="sl-S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EC3E83" wp14:editId="4426FAE9">
                <wp:simplePos x="0" y="0"/>
                <wp:positionH relativeFrom="column">
                  <wp:posOffset>2597150</wp:posOffset>
                </wp:positionH>
                <wp:positionV relativeFrom="paragraph">
                  <wp:posOffset>5397500</wp:posOffset>
                </wp:positionV>
                <wp:extent cx="3416300" cy="2876550"/>
                <wp:effectExtent l="0" t="0" r="31750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5pt,425pt" to="473.5pt,6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" strokecolor="#bc4542 [3045]"/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FDD9BD" wp14:editId="32971E0C">
                <wp:simplePos x="0" y="0"/>
                <wp:positionH relativeFrom="column">
                  <wp:posOffset>1403350</wp:posOffset>
                </wp:positionH>
                <wp:positionV relativeFrom="paragraph">
                  <wp:posOffset>4216400</wp:posOffset>
                </wp:positionV>
                <wp:extent cx="463550" cy="381000"/>
                <wp:effectExtent l="0" t="0" r="0" b="0"/>
                <wp:wrapNone/>
                <wp:docPr id="95" name="Polje z besedilo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E00" w:rsidRPr="00F13ED7" w:rsidRDefault="00D43E00" w:rsidP="00D43E0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5" o:spid="_x0000_s1051" type="#_x0000_t202" style="position:absolute;margin-left:110.5pt;margin-top:332pt;width:36.5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" filled="f" stroked="f" strokeweight=".5pt">
                <v:textbox>
                  <w:txbxContent>
                    <w:p w:rsidR="00D43E00" w:rsidRPr="00F13ED7" w:rsidRDefault="00D43E00" w:rsidP="00D43E0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434004" wp14:editId="0AFB9E8A">
                <wp:simplePos x="0" y="0"/>
                <wp:positionH relativeFrom="column">
                  <wp:posOffset>3422650</wp:posOffset>
                </wp:positionH>
                <wp:positionV relativeFrom="paragraph">
                  <wp:posOffset>4197350</wp:posOffset>
                </wp:positionV>
                <wp:extent cx="463550" cy="381000"/>
                <wp:effectExtent l="0" t="0" r="0" b="0"/>
                <wp:wrapNone/>
                <wp:docPr id="96" name="Polje z besedilo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E00" w:rsidRPr="00F13ED7" w:rsidRDefault="00D43E00" w:rsidP="00D43E0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6" o:spid="_x0000_s1052" type="#_x0000_t202" style="position:absolute;margin-left:269.5pt;margin-top:330.5pt;width:36.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" filled="f" stroked="f" strokeweight=".5pt">
                <v:textbox>
                  <w:txbxContent>
                    <w:p w:rsidR="00D43E00" w:rsidRPr="00F13ED7" w:rsidRDefault="00D43E00" w:rsidP="00D43E0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CA3DE5" wp14:editId="13B544F9">
                <wp:simplePos x="0" y="0"/>
                <wp:positionH relativeFrom="column">
                  <wp:posOffset>1397000</wp:posOffset>
                </wp:positionH>
                <wp:positionV relativeFrom="paragraph">
                  <wp:posOffset>4210050</wp:posOffset>
                </wp:positionV>
                <wp:extent cx="374650" cy="330200"/>
                <wp:effectExtent l="0" t="0" r="25400" b="12700"/>
                <wp:wrapNone/>
                <wp:docPr id="93" name="Pravokotni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otnik 93" o:spid="_x0000_s1026" style="position:absolute;margin-left:110pt;margin-top:331.5pt;width:29.5pt;height:2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" filled="f" strokecolor="red" strokeweight="2pt"/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23C293" wp14:editId="72EC4B21">
                <wp:simplePos x="0" y="0"/>
                <wp:positionH relativeFrom="column">
                  <wp:posOffset>5111750</wp:posOffset>
                </wp:positionH>
                <wp:positionV relativeFrom="paragraph">
                  <wp:posOffset>4184650</wp:posOffset>
                </wp:positionV>
                <wp:extent cx="374650" cy="330200"/>
                <wp:effectExtent l="0" t="0" r="25400" b="12700"/>
                <wp:wrapNone/>
                <wp:docPr id="94" name="Pravokotni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otnik 94" o:spid="_x0000_s1026" style="position:absolute;margin-left:402.5pt;margin-top:329.5pt;width:29.5pt;height:2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" filled="f" strokecolor="red" strokeweight="2pt"/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0B26FF" wp14:editId="3CE40823">
                <wp:simplePos x="0" y="0"/>
                <wp:positionH relativeFrom="column">
                  <wp:posOffset>3422650</wp:posOffset>
                </wp:positionH>
                <wp:positionV relativeFrom="paragraph">
                  <wp:posOffset>4184650</wp:posOffset>
                </wp:positionV>
                <wp:extent cx="374650" cy="330200"/>
                <wp:effectExtent l="0" t="0" r="25400" b="12700"/>
                <wp:wrapNone/>
                <wp:docPr id="92" name="Pravokotni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otnik 92" o:spid="_x0000_s1026" style="position:absolute;margin-left:269.5pt;margin-top:329.5pt;width:29.5pt;height:2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" filled="f" strokecolor="red" strokeweight="2pt"/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18F82A" wp14:editId="3FF527BE">
                <wp:simplePos x="0" y="0"/>
                <wp:positionH relativeFrom="column">
                  <wp:posOffset>4832350</wp:posOffset>
                </wp:positionH>
                <wp:positionV relativeFrom="paragraph">
                  <wp:posOffset>4533900</wp:posOffset>
                </wp:positionV>
                <wp:extent cx="482600" cy="57150"/>
                <wp:effectExtent l="0" t="0" r="12700" b="19050"/>
                <wp:wrapNone/>
                <wp:docPr id="91" name="Raven povezovalni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91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5pt,357pt" to="418.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" strokecolor="#4579b8 [3044]"/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027E9D" wp14:editId="69C017A9">
                <wp:simplePos x="0" y="0"/>
                <wp:positionH relativeFrom="column">
                  <wp:posOffset>5314950</wp:posOffset>
                </wp:positionH>
                <wp:positionV relativeFrom="paragraph">
                  <wp:posOffset>4533900</wp:posOffset>
                </wp:positionV>
                <wp:extent cx="171450" cy="323850"/>
                <wp:effectExtent l="0" t="0" r="19050" b="19050"/>
                <wp:wrapNone/>
                <wp:docPr id="90" name="Zaobljeni pravokot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jeni pravokotnik 90" o:spid="_x0000_s1026" style="position:absolute;margin-left:418.5pt;margin-top:357pt;width:13.5pt;height:25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" filled="f" strokecolor="#243f60 [1604]" strokeweight="2pt"/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58AB4E" wp14:editId="29B07AF2">
                <wp:simplePos x="0" y="0"/>
                <wp:positionH relativeFrom="column">
                  <wp:posOffset>4832350</wp:posOffset>
                </wp:positionH>
                <wp:positionV relativeFrom="paragraph">
                  <wp:posOffset>4337050</wp:posOffset>
                </wp:positionV>
                <wp:extent cx="704850" cy="260350"/>
                <wp:effectExtent l="0" t="0" r="19050" b="25400"/>
                <wp:wrapNone/>
                <wp:docPr id="89" name="Raven povezoval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89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5pt,341.5pt" to="436pt,3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" strokecolor="#f68c36 [3049]"/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6964D0" wp14:editId="504D63AB">
                <wp:simplePos x="0" y="0"/>
                <wp:positionH relativeFrom="column">
                  <wp:posOffset>5518150</wp:posOffset>
                </wp:positionH>
                <wp:positionV relativeFrom="paragraph">
                  <wp:posOffset>4540250</wp:posOffset>
                </wp:positionV>
                <wp:extent cx="196850" cy="317500"/>
                <wp:effectExtent l="0" t="0" r="12700" b="25400"/>
                <wp:wrapNone/>
                <wp:docPr id="88" name="Pravokotni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88" o:spid="_x0000_s1026" style="position:absolute;margin-left:434.5pt;margin-top:357.5pt;width:15.5pt;height: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" filled="f" strokecolor="#f79646 [3209]" strokeweight="2pt"/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EC6CA8" wp14:editId="60113DC6">
                <wp:simplePos x="0" y="0"/>
                <wp:positionH relativeFrom="column">
                  <wp:posOffset>5099050</wp:posOffset>
                </wp:positionH>
                <wp:positionV relativeFrom="paragraph">
                  <wp:posOffset>4210050</wp:posOffset>
                </wp:positionV>
                <wp:extent cx="463550" cy="381000"/>
                <wp:effectExtent l="0" t="0" r="0" b="0"/>
                <wp:wrapNone/>
                <wp:docPr id="87" name="Polje z besedilo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E00" w:rsidRPr="00F13ED7" w:rsidRDefault="00D43E00" w:rsidP="00D43E0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7" o:spid="_x0000_s1053" type="#_x0000_t202" style="position:absolute;margin-left:401.5pt;margin-top:331.5pt;width:36.5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" filled="f" stroked="f" strokeweight=".5pt">
                <v:textbox>
                  <w:txbxContent>
                    <w:p w:rsidR="00D43E00" w:rsidRPr="00F13ED7" w:rsidRDefault="00D43E00" w:rsidP="00D43E0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EEC13C" wp14:editId="2277E67A">
                <wp:simplePos x="0" y="0"/>
                <wp:positionH relativeFrom="column">
                  <wp:posOffset>5099050</wp:posOffset>
                </wp:positionH>
                <wp:positionV relativeFrom="paragraph">
                  <wp:posOffset>4533900</wp:posOffset>
                </wp:positionV>
                <wp:extent cx="1549400" cy="323850"/>
                <wp:effectExtent l="0" t="0" r="0" b="0"/>
                <wp:wrapNone/>
                <wp:docPr id="77" name="Polje z besedilo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ED7" w:rsidRPr="00F13ED7" w:rsidRDefault="00D43E00" w:rsidP="00F13ED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7 </w:t>
                            </w:r>
                            <w:r w:rsidRPr="00D43E00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9 : 1 = 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7" o:spid="_x0000_s1054" type="#_x0000_t202" style="position:absolute;margin-left:401.5pt;margin-top:357pt;width:122pt;height:25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" filled="f" stroked="f" strokeweight=".5pt">
                <v:textbox>
                  <w:txbxContent>
                    <w:p w:rsidR="00F13ED7" w:rsidRPr="00F13ED7" w:rsidRDefault="00D43E00" w:rsidP="00F13ED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7 </w:t>
                      </w:r>
                      <w:r w:rsidRPr="00D43E00">
                        <w:rPr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9 : 1 = 63</w:t>
                      </w:r>
                    </w:p>
                  </w:txbxContent>
                </v:textbox>
              </v:shape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D19B54" wp14:editId="4040CA85">
                <wp:simplePos x="0" y="0"/>
                <wp:positionH relativeFrom="column">
                  <wp:posOffset>4749800</wp:posOffset>
                </wp:positionH>
                <wp:positionV relativeFrom="paragraph">
                  <wp:posOffset>3803650</wp:posOffset>
                </wp:positionV>
                <wp:extent cx="2038350" cy="304800"/>
                <wp:effectExtent l="0" t="0" r="19050" b="209550"/>
                <wp:wrapNone/>
                <wp:docPr id="86" name="Pravokoten oblače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04800"/>
                        </a:xfrm>
                        <a:prstGeom prst="wedgeRectCallout">
                          <a:avLst>
                            <a:gd name="adj1" fmla="val -37967"/>
                            <a:gd name="adj2" fmla="val 1085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E00" w:rsidRPr="00D43E00" w:rsidRDefault="00D43E00" w:rsidP="00D43E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RATEN POSTOP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oten oblaček 86" o:spid="_x0000_s1055" type="#_x0000_t61" style="position:absolute;margin-left:374pt;margin-top:299.5pt;width:160.5pt;height:2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" adj="2599,34249" fillcolor="#4f81bd [3204]" strokecolor="#243f60 [1604]" strokeweight="2pt">
                <v:textbox>
                  <w:txbxContent>
                    <w:p w:rsidR="00D43E00" w:rsidRPr="00D43E00" w:rsidRDefault="00D43E00" w:rsidP="00D43E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RATEN POSTOPEK</w:t>
                      </w:r>
                    </w:p>
                  </w:txbxContent>
                </v:textbox>
              </v:shape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A62477" wp14:editId="50D19C08">
                <wp:simplePos x="0" y="0"/>
                <wp:positionH relativeFrom="column">
                  <wp:posOffset>336550</wp:posOffset>
                </wp:positionH>
                <wp:positionV relativeFrom="paragraph">
                  <wp:posOffset>4591050</wp:posOffset>
                </wp:positionV>
                <wp:extent cx="1955800" cy="323850"/>
                <wp:effectExtent l="0" t="0" r="0" b="0"/>
                <wp:wrapNone/>
                <wp:docPr id="75" name="Polje z besedilo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ED7" w:rsidRPr="00F13ED7" w:rsidRDefault="00F13ED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3ED7">
                              <w:rPr>
                                <w:sz w:val="28"/>
                                <w:szCs w:val="28"/>
                                <w:lang w:val="en-US"/>
                              </w:rPr>
                              <w:t>=5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13ED7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13ED7"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="00D43E0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13ED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Pr="00F13ED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3 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F13ED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 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3 =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5" o:spid="_x0000_s1056" type="#_x0000_t202" style="position:absolute;margin-left:26.5pt;margin-top:361.5pt;width:154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" filled="f" stroked="f" strokeweight=".5pt">
                <v:textbox>
                  <w:txbxContent>
                    <w:p w:rsidR="00F13ED7" w:rsidRPr="00F13ED7" w:rsidRDefault="00F13ED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13ED7">
                        <w:rPr>
                          <w:sz w:val="28"/>
                          <w:szCs w:val="28"/>
                          <w:lang w:val="en-US"/>
                        </w:rPr>
                        <w:t>=5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13ED7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13ED7"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  <w:r w:rsidR="00D43E00">
                        <w:rPr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13ED7">
                        <w:rPr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.</w:t>
                      </w:r>
                      <w:r w:rsidRPr="00F13ED7">
                        <w:rPr>
                          <w:sz w:val="28"/>
                          <w:szCs w:val="28"/>
                          <w:lang w:val="en-US"/>
                        </w:rPr>
                        <w:t xml:space="preserve"> 3 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F13ED7">
                        <w:rPr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 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3 = 27</w:t>
                      </w:r>
                    </w:p>
                  </w:txbxContent>
                </v:textbox>
              </v:shape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5BBE98" wp14:editId="1EAB7EF9">
                <wp:simplePos x="0" y="0"/>
                <wp:positionH relativeFrom="column">
                  <wp:posOffset>2825750</wp:posOffset>
                </wp:positionH>
                <wp:positionV relativeFrom="paragraph">
                  <wp:posOffset>4292600</wp:posOffset>
                </wp:positionV>
                <wp:extent cx="406400" cy="323850"/>
                <wp:effectExtent l="0" t="0" r="31750" b="19050"/>
                <wp:wrapNone/>
                <wp:docPr id="85" name="Raven povezovalni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85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pt,338pt" to="254.5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" strokecolor="#f68c36 [3049]"/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32E150" wp14:editId="1EFA7F26">
                <wp:simplePos x="0" y="0"/>
                <wp:positionH relativeFrom="column">
                  <wp:posOffset>806450</wp:posOffset>
                </wp:positionH>
                <wp:positionV relativeFrom="paragraph">
                  <wp:posOffset>4286250</wp:posOffset>
                </wp:positionV>
                <wp:extent cx="406400" cy="323850"/>
                <wp:effectExtent l="0" t="0" r="31750" b="19050"/>
                <wp:wrapNone/>
                <wp:docPr id="84" name="Raven povezovalni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84" o:spid="_x0000_s1026" style="position:absolute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337.5pt" to="95.5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" strokecolor="#f68c36 [3049]"/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EC9A6B" wp14:editId="31ECA488">
                <wp:simplePos x="0" y="0"/>
                <wp:positionH relativeFrom="column">
                  <wp:posOffset>1009650</wp:posOffset>
                </wp:positionH>
                <wp:positionV relativeFrom="paragraph">
                  <wp:posOffset>4616450</wp:posOffset>
                </wp:positionV>
                <wp:extent cx="203200" cy="323850"/>
                <wp:effectExtent l="0" t="0" r="25400" b="19050"/>
                <wp:wrapNone/>
                <wp:docPr id="82" name="Pravokotni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82" o:spid="_x0000_s1026" style="position:absolute;margin-left:79.5pt;margin-top:363.5pt;width:16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" filled="f" strokecolor="#f79646 [3209]" strokeweight="2pt"/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70CEF2" wp14:editId="28BFF614">
                <wp:simplePos x="0" y="0"/>
                <wp:positionH relativeFrom="column">
                  <wp:posOffset>3092450</wp:posOffset>
                </wp:positionH>
                <wp:positionV relativeFrom="paragraph">
                  <wp:posOffset>4616450</wp:posOffset>
                </wp:positionV>
                <wp:extent cx="196850" cy="317500"/>
                <wp:effectExtent l="0" t="0" r="12700" b="25400"/>
                <wp:wrapNone/>
                <wp:docPr id="83" name="Pravokotni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83" o:spid="_x0000_s1026" style="position:absolute;margin-left:243.5pt;margin-top:363.5pt;width:15.5pt;height: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" filled="f" strokecolor="#f79646 [3209]" strokeweight="2pt"/>
            </w:pict>
          </mc:Fallback>
        </mc:AlternateContent>
      </w:r>
      <w:r w:rsidR="00D43E00">
        <w:rPr>
          <w:lang w:eastAsia="sl-S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5020C6" wp14:editId="08063F06">
                <wp:simplePos x="0" y="0"/>
                <wp:positionH relativeFrom="column">
                  <wp:posOffset>2451100</wp:posOffset>
                </wp:positionH>
                <wp:positionV relativeFrom="paragraph">
                  <wp:posOffset>4616450</wp:posOffset>
                </wp:positionV>
                <wp:extent cx="1822450" cy="323850"/>
                <wp:effectExtent l="0" t="0" r="0" b="0"/>
                <wp:wrapNone/>
                <wp:docPr id="76" name="Polje z besedilo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ED7" w:rsidRPr="00F13ED7" w:rsidRDefault="00F13ED7" w:rsidP="00F13ED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3ED7">
                              <w:rPr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F13ED7"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13ED7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13ED7"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="00D43E0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13ED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F13ED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  <w:r w:rsidRPr="00F13ED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7 =</w:t>
                            </w:r>
                            <w:r w:rsidR="00D43E0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9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6" o:spid="_x0000_s1057" type="#_x0000_t202" style="position:absolute;margin-left:193pt;margin-top:363.5pt;width:143.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" filled="f" stroked="f" strokeweight=".5pt">
                <v:textbox>
                  <w:txbxContent>
                    <w:p w:rsidR="00F13ED7" w:rsidRPr="00F13ED7" w:rsidRDefault="00F13ED7" w:rsidP="00F13ED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13ED7">
                        <w:rPr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F13ED7"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13ED7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13ED7"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  <w:r w:rsidR="00D43E00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13ED7">
                        <w:rPr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7</w:t>
                      </w:r>
                      <w:r w:rsidRPr="00F13ED7">
                        <w:rPr>
                          <w:sz w:val="28"/>
                          <w:szCs w:val="28"/>
                          <w:lang w:val="en-US"/>
                        </w:rPr>
                        <w:t xml:space="preserve"> 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4</w:t>
                      </w:r>
                      <w:r w:rsidRPr="00F13ED7">
                        <w:rPr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7 =</w:t>
                      </w:r>
                      <w:r w:rsidR="00D43E00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98 </w:t>
                      </w:r>
                    </w:p>
                  </w:txbxContent>
                </v:textbox>
              </v:shape>
            </w:pict>
          </mc:Fallback>
        </mc:AlternateContent>
      </w:r>
      <w:r w:rsidR="00F13ED7">
        <w:rPr>
          <w:lang w:eastAsia="sl-S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49BE78" wp14:editId="231CCA34">
                <wp:simplePos x="0" y="0"/>
                <wp:positionH relativeFrom="column">
                  <wp:posOffset>2825750</wp:posOffset>
                </wp:positionH>
                <wp:positionV relativeFrom="paragraph">
                  <wp:posOffset>4495800</wp:posOffset>
                </wp:positionV>
                <wp:extent cx="38100" cy="95250"/>
                <wp:effectExtent l="0" t="0" r="19050" b="19050"/>
                <wp:wrapNone/>
                <wp:docPr id="81" name="Raven povezovalni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81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354pt" to="225.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" strokecolor="#4579b8 [3044]"/>
            </w:pict>
          </mc:Fallback>
        </mc:AlternateContent>
      </w:r>
      <w:r w:rsidR="00F13ED7">
        <w:rPr>
          <w:lang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EB31E6" wp14:editId="7CE6523E">
                <wp:simplePos x="0" y="0"/>
                <wp:positionH relativeFrom="column">
                  <wp:posOffset>736600</wp:posOffset>
                </wp:positionH>
                <wp:positionV relativeFrom="paragraph">
                  <wp:posOffset>4495800</wp:posOffset>
                </wp:positionV>
                <wp:extent cx="69850" cy="95250"/>
                <wp:effectExtent l="0" t="0" r="25400" b="19050"/>
                <wp:wrapNone/>
                <wp:docPr id="80" name="Raven povezovalni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80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354pt" to="63.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" strokecolor="#4579b8 [3044]"/>
            </w:pict>
          </mc:Fallback>
        </mc:AlternateContent>
      </w:r>
      <w:r w:rsidR="00F13ED7">
        <w:rPr>
          <w:lang w:eastAsia="sl-S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EE00F2" wp14:editId="07A71776">
                <wp:simplePos x="0" y="0"/>
                <wp:positionH relativeFrom="column">
                  <wp:posOffset>736600</wp:posOffset>
                </wp:positionH>
                <wp:positionV relativeFrom="paragraph">
                  <wp:posOffset>4610100</wp:posOffset>
                </wp:positionV>
                <wp:extent cx="228600" cy="323850"/>
                <wp:effectExtent l="0" t="0" r="19050" b="19050"/>
                <wp:wrapNone/>
                <wp:docPr id="78" name="Zaobljeni pravokotni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78" o:spid="_x0000_s1026" style="position:absolute;margin-left:58pt;margin-top:363pt;width:18pt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" filled="f" strokecolor="#243f60 [1604]" strokeweight="2pt"/>
            </w:pict>
          </mc:Fallback>
        </mc:AlternateContent>
      </w:r>
      <w:r w:rsidR="00F13ED7">
        <w:rPr>
          <w:lang w:eastAsia="sl-S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3BD1A6" wp14:editId="01E6A799">
                <wp:simplePos x="0" y="0"/>
                <wp:positionH relativeFrom="column">
                  <wp:posOffset>2825750</wp:posOffset>
                </wp:positionH>
                <wp:positionV relativeFrom="paragraph">
                  <wp:posOffset>4616450</wp:posOffset>
                </wp:positionV>
                <wp:extent cx="228600" cy="323850"/>
                <wp:effectExtent l="0" t="0" r="19050" b="19050"/>
                <wp:wrapNone/>
                <wp:docPr id="79" name="Zaobljeni pravokotni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79" o:spid="_x0000_s1026" style="position:absolute;margin-left:222.5pt;margin-top:363.5pt;width:18pt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" filled="f" strokecolor="#243f60 [1604]" strokeweight="2pt"/>
            </w:pict>
          </mc:Fallback>
        </mc:AlternateContent>
      </w:r>
      <w:r w:rsidR="00F13ED7">
        <w:rPr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B84757" wp14:editId="20959546">
                <wp:simplePos x="0" y="0"/>
                <wp:positionH relativeFrom="column">
                  <wp:posOffset>2216150</wp:posOffset>
                </wp:positionH>
                <wp:positionV relativeFrom="paragraph">
                  <wp:posOffset>2438400</wp:posOffset>
                </wp:positionV>
                <wp:extent cx="2355850" cy="704850"/>
                <wp:effectExtent l="38100" t="0" r="139700" b="114300"/>
                <wp:wrapNone/>
                <wp:docPr id="74" name="Kolenski povezovalni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355850" cy="704850"/>
                        </a:xfrm>
                        <a:prstGeom prst="bentConnector3">
                          <a:avLst>
                            <a:gd name="adj1" fmla="val -471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lenski povezovalnik 74" o:spid="_x0000_s1026" type="#_x0000_t34" style="position:absolute;margin-left:174.5pt;margin-top:192pt;width:185.5pt;height:55.5pt;rotation:18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" adj="-1019" strokecolor="#bc4542 [3045]">
                <v:stroke endarrow="open"/>
              </v:shape>
            </w:pict>
          </mc:Fallback>
        </mc:AlternateContent>
      </w:r>
      <w:r w:rsidR="00F13ED7">
        <w:rPr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8C5F89" wp14:editId="1539CF72">
                <wp:simplePos x="0" y="0"/>
                <wp:positionH relativeFrom="column">
                  <wp:posOffset>1657350</wp:posOffset>
                </wp:positionH>
                <wp:positionV relativeFrom="paragraph">
                  <wp:posOffset>856615</wp:posOffset>
                </wp:positionV>
                <wp:extent cx="1435100" cy="908050"/>
                <wp:effectExtent l="38100" t="0" r="184150" b="101600"/>
                <wp:wrapNone/>
                <wp:docPr id="70" name="Kolenski povezovalni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35100" cy="908050"/>
                        </a:xfrm>
                        <a:prstGeom prst="bentConnector3">
                          <a:avLst>
                            <a:gd name="adj1" fmla="val -1061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lenski povezovalnik 70" o:spid="_x0000_s1026" type="#_x0000_t34" style="position:absolute;margin-left:130.5pt;margin-top:67.45pt;width:113pt;height:71.5pt;rotation:18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" adj="-2294" strokecolor="#bc4542 [3045]">
                <v:stroke endarrow="open"/>
              </v:shape>
            </w:pict>
          </mc:Fallback>
        </mc:AlternateContent>
      </w:r>
      <w:r w:rsidR="00F13ED7">
        <w:rPr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D7FAE0" wp14:editId="29C05D3F">
                <wp:simplePos x="0" y="0"/>
                <wp:positionH relativeFrom="column">
                  <wp:posOffset>2025650</wp:posOffset>
                </wp:positionH>
                <wp:positionV relativeFrom="paragraph">
                  <wp:posOffset>2616200</wp:posOffset>
                </wp:positionV>
                <wp:extent cx="2406650" cy="323850"/>
                <wp:effectExtent l="38100" t="0" r="12700" b="95250"/>
                <wp:wrapNone/>
                <wp:docPr id="73" name="Raven puščični povezoval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73" o:spid="_x0000_s1026" type="#_x0000_t32" style="position:absolute;margin-left:159.5pt;margin-top:206pt;width:189.5pt;height:25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 w:rsidR="00F13ED7">
        <w:rPr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C61167" wp14:editId="70967C40">
                <wp:simplePos x="0" y="0"/>
                <wp:positionH relativeFrom="column">
                  <wp:posOffset>1657350</wp:posOffset>
                </wp:positionH>
                <wp:positionV relativeFrom="paragraph">
                  <wp:posOffset>2857500</wp:posOffset>
                </wp:positionV>
                <wp:extent cx="4476750" cy="1054100"/>
                <wp:effectExtent l="0" t="0" r="0" b="0"/>
                <wp:wrapNone/>
                <wp:docPr id="72" name="Polje z besedilo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ED7" w:rsidRDefault="00F13ED7" w:rsidP="00F13ED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5</w:t>
                            </w:r>
                            <w:r w:rsidRPr="004D24C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24C9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  <w:r w:rsidRPr="004D24C9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:vertAlign w:val="superscript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D24C9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:vertAlign w:val="superscript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  <w:r w:rsidRPr="004D24C9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r w:rsidRPr="004D24C9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= 19 </w:t>
                            </w:r>
                            <w:r w:rsidRPr="00F13ED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 = 57        V prvem nadstropju je 57 živali.</w:t>
                            </w:r>
                          </w:p>
                          <w:p w:rsidR="00F13ED7" w:rsidRPr="00D43E00" w:rsidRDefault="00F13ED7" w:rsidP="00F13ED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13ED7" w:rsidRPr="004D24C9" w:rsidRDefault="00F13ED7" w:rsidP="00F13ED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5 – 57 = 38    V drugem nadstropju je 38 živa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2" o:spid="_x0000_s1058" type="#_x0000_t202" style="position:absolute;margin-left:130.5pt;margin-top:225pt;width:352.5pt;height:8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" filled="f" stroked="f" strokeweight=".5pt">
                <v:textbox>
                  <w:txbxContent>
                    <w:p w:rsidR="00F13ED7" w:rsidRDefault="00F13ED7" w:rsidP="00F13ED7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95</w:t>
                      </w:r>
                      <w:r w:rsidRPr="004D24C9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D24C9">
                        <w:rPr>
                          <w:b/>
                          <w:color w:val="EEECE1" w:themeColor="background2"/>
                          <w:sz w:val="28"/>
                          <w:szCs w:val="2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: </w:t>
                      </w:r>
                      <w:r>
                        <w:rPr>
                          <w:b/>
                          <w:color w:val="EEECE1" w:themeColor="background2"/>
                          <w:sz w:val="28"/>
                          <w:szCs w:val="2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5</w:t>
                      </w:r>
                      <w:r w:rsidRPr="004D24C9">
                        <w:rPr>
                          <w:b/>
                          <w:color w:val="EEECE1" w:themeColor="background2"/>
                          <w:sz w:val="28"/>
                          <w:szCs w:val="28"/>
                          <w:vertAlign w:val="superscript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4D24C9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:vertAlign w:val="superscript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.</w:t>
                      </w:r>
                      <w:r w:rsidRPr="004D24C9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r w:rsidRPr="004D24C9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19 </w:t>
                      </w:r>
                      <w:r w:rsidRPr="00F13ED7">
                        <w:rPr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3 = 57        V prvem nadstropju je 57 živali.</w:t>
                      </w:r>
                    </w:p>
                    <w:p w:rsidR="00F13ED7" w:rsidRPr="00D43E00" w:rsidRDefault="00F13ED7" w:rsidP="00F13ED7">
                      <w:pPr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F13ED7" w:rsidRPr="004D24C9" w:rsidRDefault="00F13ED7" w:rsidP="00F13ED7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95 – 57 = 38    V drugem nadstropju je 38 živali.</w:t>
                      </w:r>
                    </w:p>
                  </w:txbxContent>
                </v:textbox>
              </v:shape>
            </w:pict>
          </mc:Fallback>
        </mc:AlternateContent>
      </w:r>
      <w:r w:rsidR="004D24C9">
        <w:rPr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29894D" wp14:editId="4C853819">
                <wp:simplePos x="0" y="0"/>
                <wp:positionH relativeFrom="column">
                  <wp:posOffset>1397000</wp:posOffset>
                </wp:positionH>
                <wp:positionV relativeFrom="paragraph">
                  <wp:posOffset>1016000</wp:posOffset>
                </wp:positionV>
                <wp:extent cx="1606550" cy="514350"/>
                <wp:effectExtent l="38100" t="0" r="12700" b="76200"/>
                <wp:wrapNone/>
                <wp:docPr id="68" name="Raven puščični povezoval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5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68" o:spid="_x0000_s1026" type="#_x0000_t32" style="position:absolute;margin-left:110pt;margin-top:80pt;width:126.5pt;height:40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4D24C9">
        <w:rPr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C5EADA" wp14:editId="1CCF89E2">
                <wp:simplePos x="0" y="0"/>
                <wp:positionH relativeFrom="column">
                  <wp:posOffset>1009650</wp:posOffset>
                </wp:positionH>
                <wp:positionV relativeFrom="paragraph">
                  <wp:posOffset>1485900</wp:posOffset>
                </wp:positionV>
                <wp:extent cx="4476750" cy="863600"/>
                <wp:effectExtent l="0" t="0" r="0" b="0"/>
                <wp:wrapNone/>
                <wp:docPr id="66" name="Polje z besedilo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4C9" w:rsidRDefault="004D24C9" w:rsidP="004D24C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24C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33 </w:t>
                            </w:r>
                            <w:r w:rsidRPr="004D24C9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: 3</w:t>
                            </w:r>
                            <w:r w:rsidRPr="004D24C9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:vertAlign w:val="superscript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D24C9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:vertAlign w:val="superscript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  <w:r w:rsidRPr="004D24C9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= 11 </w:t>
                            </w:r>
                            <w:r w:rsidRPr="004D24C9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 = 22</w:t>
                            </w:r>
                          </w:p>
                          <w:p w:rsidR="004D24C9" w:rsidRPr="004D24C9" w:rsidRDefault="004D24C9" w:rsidP="004D24C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retekel je 22 kilometrov</w:t>
                            </w:r>
                            <w:r w:rsidR="00F13ED7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6" o:spid="_x0000_s1059" type="#_x0000_t202" style="position:absolute;margin-left:79.5pt;margin-top:117pt;width:352.5pt;height:6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" filled="f" stroked="f" strokeweight=".5pt">
                <v:textbox>
                  <w:txbxContent>
                    <w:p w:rsidR="004D24C9" w:rsidRDefault="004D24C9" w:rsidP="004D24C9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D24C9">
                        <w:rPr>
                          <w:sz w:val="28"/>
                          <w:szCs w:val="28"/>
                          <w:lang w:val="en-US"/>
                        </w:rPr>
                        <w:t xml:space="preserve">33 </w:t>
                      </w:r>
                      <w:r w:rsidRPr="004D24C9">
                        <w:rPr>
                          <w:b/>
                          <w:color w:val="EEECE1" w:themeColor="background2"/>
                          <w:sz w:val="28"/>
                          <w:szCs w:val="2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: 3</w:t>
                      </w:r>
                      <w:r w:rsidRPr="004D24C9">
                        <w:rPr>
                          <w:b/>
                          <w:color w:val="EEECE1" w:themeColor="background2"/>
                          <w:sz w:val="28"/>
                          <w:szCs w:val="28"/>
                          <w:vertAlign w:val="superscript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4D24C9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:vertAlign w:val="superscript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.</w:t>
                      </w:r>
                      <w:r w:rsidRPr="004D24C9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2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= 11 </w:t>
                      </w:r>
                      <w:r w:rsidRPr="004D24C9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 = 22</w:t>
                      </w:r>
                    </w:p>
                    <w:p w:rsidR="004D24C9" w:rsidRPr="004D24C9" w:rsidRDefault="004D24C9" w:rsidP="004D24C9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retekel je 22 kilometrov</w:t>
                      </w:r>
                      <w:r w:rsidR="00F13ED7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24C9">
        <w:rPr>
          <w:lang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E97106" wp14:editId="76A1EFC8">
                <wp:simplePos x="0" y="0"/>
                <wp:positionH relativeFrom="column">
                  <wp:posOffset>1943100</wp:posOffset>
                </wp:positionH>
                <wp:positionV relativeFrom="paragraph">
                  <wp:posOffset>38100</wp:posOffset>
                </wp:positionV>
                <wp:extent cx="2571750" cy="438150"/>
                <wp:effectExtent l="0" t="0" r="19050" b="323850"/>
                <wp:wrapNone/>
                <wp:docPr id="67" name="Pravokoten oblač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38150"/>
                        </a:xfrm>
                        <a:prstGeom prst="wedgeRectCallout">
                          <a:avLst>
                            <a:gd name="adj1" fmla="val -7127"/>
                            <a:gd name="adj2" fmla="val 1175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4C9" w:rsidRPr="004D24C9" w:rsidRDefault="004D24C9" w:rsidP="004D24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JPREJ DELIM S SPODNJO ŠTEVILKO, NATO MNOŽIM Z ZGORNJO ŠTEVILK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67" o:spid="_x0000_s1063" type="#_x0000_t61" style="position:absolute;margin-left:153pt;margin-top:3pt;width:202.5pt;height:34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" adj="9261,36196" fillcolor="#4f81bd [3204]" strokecolor="#243f60 [1604]" strokeweight="2pt">
                <v:textbox>
                  <w:txbxContent>
                    <w:p w:rsidR="004D24C9" w:rsidRPr="004D24C9" w:rsidRDefault="004D24C9" w:rsidP="004D24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JPREJ DELIM S SPODNJO ŠTEVILKO, NATO MNOŽIM Z ZGORNJO ŠTEVILKO.</w:t>
                      </w:r>
                    </w:p>
                  </w:txbxContent>
                </v:textbox>
              </v:shape>
            </w:pict>
          </mc:Fallback>
        </mc:AlternateContent>
      </w:r>
      <w:r w:rsidR="00733C91">
        <w:rPr>
          <w:lang w:eastAsia="sl-SI"/>
        </w:rPr>
        <w:drawing>
          <wp:inline distT="0" distB="0" distL="0" distR="0" wp14:anchorId="6E539EED" wp14:editId="1904C9EF">
            <wp:extent cx="6645910" cy="9092565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-_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AE" w:rsidRDefault="009613AE">
      <w:pPr>
        <w:rPr>
          <w:lang w:val="en-US"/>
        </w:rPr>
      </w:pPr>
    </w:p>
    <w:p w:rsidR="009613AE" w:rsidRDefault="009613AE">
      <w:pPr>
        <w:rPr>
          <w:lang w:val="en-US"/>
        </w:rPr>
      </w:pPr>
    </w:p>
    <w:p w:rsidR="009613AE" w:rsidRDefault="009613AE">
      <w:pPr>
        <w:rPr>
          <w:b/>
          <w:u w:val="single"/>
          <w:lang w:val="en-US"/>
        </w:rPr>
      </w:pPr>
      <w:r w:rsidRPr="009613AE">
        <w:rPr>
          <w:b/>
          <w:u w:val="single"/>
          <w:lang w:val="en-US"/>
        </w:rPr>
        <w:lastRenderedPageBreak/>
        <w:t>STRAN 51 / NALOGA 3</w:t>
      </w:r>
    </w:p>
    <w:p w:rsidR="00FA3776" w:rsidRPr="00FA3776" w:rsidRDefault="00FA3776">
      <w:pPr>
        <w:rPr>
          <w:b/>
          <w:lang w:val="en-US"/>
        </w:rPr>
      </w:pPr>
      <w:r w:rsidRPr="00FA3776">
        <w:rPr>
          <w:b/>
          <w:lang w:val="en-US"/>
        </w:rPr>
        <w:t>ENOSTAVEN POSTOPEK:</w:t>
      </w:r>
    </w:p>
    <w:p w:rsidR="00FA3776" w:rsidRPr="00FA3776" w:rsidRDefault="00FA3776" w:rsidP="00FA3776">
      <w:pPr>
        <w:pStyle w:val="Odstavekseznama"/>
        <w:numPr>
          <w:ilvl w:val="0"/>
          <w:numId w:val="2"/>
        </w:numPr>
        <w:rPr>
          <w:lang w:val="en-US"/>
        </w:rPr>
      </w:pPr>
      <w:r w:rsidRPr="00FA3776">
        <w:rPr>
          <w:lang w:val="en-US"/>
        </w:rPr>
        <w:t>PREPIŠI VSE ŠTEVILKE IN MED NJIMI PUSTI DOVOLJ PROSTORA ZA 10-KE IN ZNAKE +</w:t>
      </w:r>
    </w:p>
    <w:p w:rsidR="00B3654C" w:rsidRPr="00FA3776" w:rsidRDefault="00FA3776" w:rsidP="00FA3776">
      <w:pPr>
        <w:ind w:left="360"/>
        <w:rPr>
          <w:sz w:val="28"/>
          <w:szCs w:val="28"/>
          <w:lang w:val="en-US"/>
        </w:rPr>
      </w:pP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FF0000"/>
          <w:sz w:val="32"/>
          <w:szCs w:val="32"/>
          <w:lang w:val="en-US"/>
        </w:rPr>
        <w:t>3</w:t>
      </w:r>
      <w:r>
        <w:rPr>
          <w:b/>
          <w:color w:val="FF0000"/>
          <w:sz w:val="32"/>
          <w:szCs w:val="32"/>
          <w:lang w:val="en-US"/>
        </w:rPr>
        <w:t xml:space="preserve"> </w:t>
      </w:r>
      <w:r w:rsidRPr="00FA3776">
        <w:rPr>
          <w:b/>
          <w:color w:val="00B0F0"/>
          <w:sz w:val="32"/>
          <w:szCs w:val="32"/>
          <w:lang w:val="en-US"/>
        </w:rPr>
        <w:t>2</w:t>
      </w:r>
      <w:r w:rsidRPr="00FA3776">
        <w:rPr>
          <w:b/>
          <w:sz w:val="32"/>
          <w:szCs w:val="32"/>
          <w:lang w:val="en-US"/>
        </w:rPr>
        <w:t xml:space="preserve">   </w:t>
      </w:r>
      <w:r w:rsidRPr="00FA3776">
        <w:rPr>
          <w:b/>
          <w:color w:val="00B050"/>
          <w:sz w:val="32"/>
          <w:szCs w:val="32"/>
          <w:lang w:val="en-US"/>
        </w:rPr>
        <w:t xml:space="preserve">4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7030A0"/>
          <w:sz w:val="32"/>
          <w:szCs w:val="32"/>
          <w:lang w:val="en-US"/>
        </w:rPr>
        <w:t xml:space="preserve">5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FFC000"/>
          <w:sz w:val="32"/>
          <w:szCs w:val="32"/>
          <w:lang w:val="en-US"/>
        </w:rPr>
        <w:t>6</w:t>
      </w:r>
      <w:r w:rsidRPr="00FA3776">
        <w:rPr>
          <w:color w:val="FFC000"/>
          <w:sz w:val="28"/>
          <w:szCs w:val="28"/>
          <w:lang w:val="en-US"/>
        </w:rPr>
        <w:t xml:space="preserve"> </w:t>
      </w:r>
      <w:r w:rsidRPr="00FA3776">
        <w:rPr>
          <w:sz w:val="28"/>
          <w:szCs w:val="28"/>
          <w:lang w:val="en-US"/>
        </w:rPr>
        <w:t xml:space="preserve">  =</w:t>
      </w:r>
      <w:r w:rsidRPr="00FA3776">
        <w:rPr>
          <w:sz w:val="28"/>
          <w:szCs w:val="28"/>
          <w:lang w:val="en-US"/>
        </w:rPr>
        <w:t xml:space="preserve">  </w:t>
      </w:r>
      <w:r w:rsidRPr="00FA3776">
        <w:rPr>
          <w:b/>
          <w:color w:val="FF0000"/>
          <w:sz w:val="32"/>
          <w:szCs w:val="32"/>
          <w:lang w:val="en-US"/>
        </w:rPr>
        <w:t xml:space="preserve">3 </w:t>
      </w:r>
      <w:r w:rsidRPr="00FA3776">
        <w:rPr>
          <w:b/>
          <w:color w:val="FF0000"/>
          <w:sz w:val="32"/>
          <w:szCs w:val="32"/>
          <w:lang w:val="en-US"/>
        </w:rPr>
        <w:t xml:space="preserve">        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sz w:val="32"/>
          <w:szCs w:val="32"/>
          <w:lang w:val="en-US"/>
        </w:rPr>
        <w:t xml:space="preserve">  </w:t>
      </w:r>
      <w:r w:rsidRPr="00FA3776">
        <w:rPr>
          <w:b/>
          <w:color w:val="00B0F0"/>
          <w:sz w:val="32"/>
          <w:szCs w:val="32"/>
          <w:lang w:val="en-US"/>
        </w:rPr>
        <w:t>2</w:t>
      </w:r>
      <w:r w:rsidRPr="00FA3776">
        <w:rPr>
          <w:b/>
          <w:sz w:val="32"/>
          <w:szCs w:val="32"/>
          <w:lang w:val="en-US"/>
        </w:rPr>
        <w:t xml:space="preserve">   </w:t>
      </w:r>
      <w:r w:rsidRPr="00FA3776">
        <w:rPr>
          <w:b/>
          <w:sz w:val="32"/>
          <w:szCs w:val="32"/>
          <w:lang w:val="en-US"/>
        </w:rPr>
        <w:t xml:space="preserve">          </w:t>
      </w:r>
      <w:r w:rsidRPr="00FA3776">
        <w:rPr>
          <w:b/>
          <w:color w:val="00B050"/>
          <w:sz w:val="32"/>
          <w:szCs w:val="32"/>
          <w:lang w:val="en-US"/>
        </w:rPr>
        <w:t xml:space="preserve">4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sz w:val="32"/>
          <w:szCs w:val="32"/>
          <w:lang w:val="en-US"/>
        </w:rPr>
        <w:t xml:space="preserve">           </w:t>
      </w:r>
      <w:r w:rsidRPr="00FA3776">
        <w:rPr>
          <w:b/>
          <w:color w:val="7030A0"/>
          <w:sz w:val="32"/>
          <w:szCs w:val="32"/>
          <w:lang w:val="en-US"/>
        </w:rPr>
        <w:t xml:space="preserve">5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sz w:val="32"/>
          <w:szCs w:val="32"/>
          <w:lang w:val="en-US"/>
        </w:rPr>
        <w:t xml:space="preserve">              </w:t>
      </w:r>
      <w:r w:rsidRPr="00FA3776">
        <w:rPr>
          <w:b/>
          <w:color w:val="FFC000"/>
          <w:sz w:val="32"/>
          <w:szCs w:val="32"/>
          <w:lang w:val="en-US"/>
        </w:rPr>
        <w:t>6</w:t>
      </w:r>
      <w:r w:rsidRPr="00FA3776">
        <w:rPr>
          <w:color w:val="FFC000"/>
          <w:sz w:val="28"/>
          <w:szCs w:val="28"/>
          <w:lang w:val="en-US"/>
        </w:rPr>
        <w:t xml:space="preserve"> </w:t>
      </w:r>
      <w:r w:rsidRPr="00FA3776">
        <w:rPr>
          <w:sz w:val="28"/>
          <w:szCs w:val="28"/>
          <w:lang w:val="en-US"/>
        </w:rPr>
        <w:t xml:space="preserve">  </w:t>
      </w:r>
    </w:p>
    <w:p w:rsidR="00FA3776" w:rsidRPr="00FA3776" w:rsidRDefault="00FA3776" w:rsidP="00FA3776">
      <w:pPr>
        <w:pStyle w:val="Odstavekseznama"/>
        <w:numPr>
          <w:ilvl w:val="0"/>
          <w:numId w:val="2"/>
        </w:numPr>
        <w:rPr>
          <w:lang w:val="en-US"/>
        </w:rPr>
      </w:pPr>
      <w:r>
        <w:rPr>
          <w:lang w:val="en-US"/>
        </w:rPr>
        <w:t>NAD VSAKO ŠTEVILKO NAPIŠI, KOLIKO JE ZA NJO ŠE ŠTEVILK (TO BODO POTENCE PRI 10).</w:t>
      </w:r>
    </w:p>
    <w:p w:rsidR="00FA3776" w:rsidRDefault="008D7E68">
      <w:pPr>
        <w:rPr>
          <w:b/>
          <w:u w:val="single"/>
          <w:lang w:val="en-US"/>
        </w:rPr>
      </w:pPr>
      <w:r>
        <w:rPr>
          <w:b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57175</wp:posOffset>
                </wp:positionV>
                <wp:extent cx="1054100" cy="349250"/>
                <wp:effectExtent l="0" t="0" r="0" b="0"/>
                <wp:wrapNone/>
                <wp:docPr id="118" name="Polje z besedilo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68" w:rsidRPr="008D7E68" w:rsidRDefault="008D7E6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      3          2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18" o:spid="_x0000_s1064" type="#_x0000_t202" style="position:absolute;margin-left:12.5pt;margin-top:20.25pt;width:83pt;height:27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" filled="f" stroked="f" strokeweight=".5pt">
                <v:textbox>
                  <w:txbxContent>
                    <w:p w:rsidR="008D7E68" w:rsidRPr="008D7E68" w:rsidRDefault="008D7E6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      3          2      1</w:t>
                      </w:r>
                    </w:p>
                  </w:txbxContent>
                </v:textbox>
              </v:shape>
            </w:pict>
          </mc:Fallback>
        </mc:AlternateContent>
      </w:r>
    </w:p>
    <w:p w:rsidR="00FA3776" w:rsidRPr="008D7E68" w:rsidRDefault="00FA3776" w:rsidP="008D7E68">
      <w:pPr>
        <w:pStyle w:val="Odstavekseznama"/>
        <w:numPr>
          <w:ilvl w:val="0"/>
          <w:numId w:val="4"/>
        </w:numPr>
        <w:rPr>
          <w:sz w:val="28"/>
          <w:szCs w:val="28"/>
          <w:lang w:val="en-US"/>
        </w:rPr>
      </w:pPr>
      <w:r w:rsidRPr="00FA3776">
        <w:rPr>
          <w:b/>
          <w:color w:val="00B0F0"/>
          <w:sz w:val="32"/>
          <w:szCs w:val="32"/>
          <w:lang w:val="en-US"/>
        </w:rPr>
        <w:t>2</w:t>
      </w:r>
      <w:r w:rsidRPr="00FA3776">
        <w:rPr>
          <w:b/>
          <w:sz w:val="32"/>
          <w:szCs w:val="32"/>
          <w:lang w:val="en-US"/>
        </w:rPr>
        <w:t xml:space="preserve">   </w:t>
      </w:r>
      <w:r w:rsidRPr="00FA3776">
        <w:rPr>
          <w:b/>
          <w:color w:val="00B050"/>
          <w:sz w:val="32"/>
          <w:szCs w:val="32"/>
          <w:lang w:val="en-US"/>
        </w:rPr>
        <w:t xml:space="preserve">4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7030A0"/>
          <w:sz w:val="32"/>
          <w:szCs w:val="32"/>
          <w:lang w:val="en-US"/>
        </w:rPr>
        <w:t xml:space="preserve">5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FFC000"/>
          <w:sz w:val="32"/>
          <w:szCs w:val="32"/>
          <w:lang w:val="en-US"/>
        </w:rPr>
        <w:t>6</w:t>
      </w:r>
      <w:r w:rsidRPr="00FA3776">
        <w:rPr>
          <w:color w:val="FFC000"/>
          <w:sz w:val="28"/>
          <w:szCs w:val="28"/>
          <w:lang w:val="en-US"/>
        </w:rPr>
        <w:t xml:space="preserve"> </w:t>
      </w:r>
      <w:r w:rsidRPr="00FA3776">
        <w:rPr>
          <w:sz w:val="28"/>
          <w:szCs w:val="28"/>
          <w:lang w:val="en-US"/>
        </w:rPr>
        <w:t xml:space="preserve">  =  </w:t>
      </w:r>
      <w:r w:rsidRPr="00FA3776">
        <w:rPr>
          <w:b/>
          <w:color w:val="FF0000"/>
          <w:sz w:val="32"/>
          <w:szCs w:val="32"/>
          <w:lang w:val="en-US"/>
        </w:rPr>
        <w:t xml:space="preserve">3          </w:t>
      </w:r>
      <w:r w:rsidRPr="00FA3776">
        <w:rPr>
          <w:b/>
          <w:sz w:val="32"/>
          <w:szCs w:val="32"/>
          <w:lang w:val="en-US"/>
        </w:rPr>
        <w:t xml:space="preserve">   </w:t>
      </w:r>
      <w:r w:rsidRPr="00FA3776">
        <w:rPr>
          <w:b/>
          <w:color w:val="00B0F0"/>
          <w:sz w:val="32"/>
          <w:szCs w:val="32"/>
          <w:lang w:val="en-US"/>
        </w:rPr>
        <w:t>2</w:t>
      </w:r>
      <w:r w:rsidRPr="00FA3776">
        <w:rPr>
          <w:b/>
          <w:sz w:val="32"/>
          <w:szCs w:val="32"/>
          <w:lang w:val="en-US"/>
        </w:rPr>
        <w:t xml:space="preserve">             </w:t>
      </w:r>
      <w:r w:rsidRPr="00FA3776">
        <w:rPr>
          <w:b/>
          <w:color w:val="00B050"/>
          <w:sz w:val="32"/>
          <w:szCs w:val="32"/>
          <w:lang w:val="en-US"/>
        </w:rPr>
        <w:t xml:space="preserve">4 </w:t>
      </w:r>
      <w:r w:rsidRPr="00FA3776">
        <w:rPr>
          <w:b/>
          <w:sz w:val="32"/>
          <w:szCs w:val="32"/>
          <w:lang w:val="en-US"/>
        </w:rPr>
        <w:t xml:space="preserve">            </w:t>
      </w:r>
      <w:r w:rsidRPr="00FA3776">
        <w:rPr>
          <w:b/>
          <w:color w:val="7030A0"/>
          <w:sz w:val="32"/>
          <w:szCs w:val="32"/>
          <w:lang w:val="en-US"/>
        </w:rPr>
        <w:t xml:space="preserve">5 </w:t>
      </w:r>
      <w:r w:rsidRPr="00FA3776">
        <w:rPr>
          <w:b/>
          <w:sz w:val="32"/>
          <w:szCs w:val="32"/>
          <w:lang w:val="en-US"/>
        </w:rPr>
        <w:t xml:space="preserve">               </w:t>
      </w:r>
      <w:r w:rsidRPr="00FA3776">
        <w:rPr>
          <w:b/>
          <w:color w:val="FFC000"/>
          <w:sz w:val="32"/>
          <w:szCs w:val="32"/>
          <w:lang w:val="en-US"/>
        </w:rPr>
        <w:t>6</w:t>
      </w:r>
      <w:r w:rsidRPr="00FA3776">
        <w:rPr>
          <w:color w:val="FFC000"/>
          <w:sz w:val="28"/>
          <w:szCs w:val="28"/>
          <w:lang w:val="en-US"/>
        </w:rPr>
        <w:t xml:space="preserve"> </w:t>
      </w:r>
      <w:r w:rsidRPr="00FA3776">
        <w:rPr>
          <w:sz w:val="28"/>
          <w:szCs w:val="28"/>
          <w:lang w:val="en-US"/>
        </w:rPr>
        <w:t xml:space="preserve">  </w:t>
      </w:r>
    </w:p>
    <w:p w:rsidR="00FA3776" w:rsidRDefault="00FA3776">
      <w:pPr>
        <w:rPr>
          <w:b/>
          <w:u w:val="single"/>
          <w:lang w:val="en-US"/>
        </w:rPr>
      </w:pPr>
    </w:p>
    <w:p w:rsidR="008D7E68" w:rsidRPr="00FA3776" w:rsidRDefault="008D7E68" w:rsidP="008D7E68">
      <w:pPr>
        <w:pStyle w:val="Odstavekseznama"/>
        <w:numPr>
          <w:ilvl w:val="0"/>
          <w:numId w:val="2"/>
        </w:numPr>
        <w:rPr>
          <w:lang w:val="en-US"/>
        </w:rPr>
      </w:pPr>
      <w:r>
        <w:rPr>
          <w:lang w:val="en-US"/>
        </w:rPr>
        <w:t>DOPIŠI MNŽENJE Z 10 NA POTENCO.</w:t>
      </w:r>
    </w:p>
    <w:p w:rsidR="008D7E68" w:rsidRDefault="008D7E68" w:rsidP="008D7E68">
      <w:pPr>
        <w:rPr>
          <w:b/>
          <w:u w:val="single"/>
          <w:lang w:val="en-US"/>
        </w:rPr>
      </w:pPr>
      <w:r>
        <w:rPr>
          <w:b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E946C6" wp14:editId="484CDE90">
                <wp:simplePos x="0" y="0"/>
                <wp:positionH relativeFrom="column">
                  <wp:posOffset>158750</wp:posOffset>
                </wp:positionH>
                <wp:positionV relativeFrom="paragraph">
                  <wp:posOffset>257175</wp:posOffset>
                </wp:positionV>
                <wp:extent cx="1054100" cy="349250"/>
                <wp:effectExtent l="0" t="0" r="0" b="0"/>
                <wp:wrapNone/>
                <wp:docPr id="119" name="Polje z besedilo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68" w:rsidRPr="008D7E68" w:rsidRDefault="008D7E68" w:rsidP="008D7E6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      3          2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19" o:spid="_x0000_s1065" type="#_x0000_t202" style="position:absolute;margin-left:12.5pt;margin-top:20.25pt;width:83pt;height:27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" filled="f" stroked="f" strokeweight=".5pt">
                <v:textbox>
                  <w:txbxContent>
                    <w:p w:rsidR="008D7E68" w:rsidRPr="008D7E68" w:rsidRDefault="008D7E68" w:rsidP="008D7E6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      3          2      1</w:t>
                      </w:r>
                    </w:p>
                  </w:txbxContent>
                </v:textbox>
              </v:shape>
            </w:pict>
          </mc:Fallback>
        </mc:AlternateContent>
      </w:r>
    </w:p>
    <w:p w:rsidR="008D7E68" w:rsidRPr="008D7E68" w:rsidRDefault="008D7E68" w:rsidP="008D7E68">
      <w:pPr>
        <w:pStyle w:val="Odstavekseznama"/>
        <w:numPr>
          <w:ilvl w:val="0"/>
          <w:numId w:val="5"/>
        </w:numPr>
        <w:rPr>
          <w:sz w:val="28"/>
          <w:szCs w:val="28"/>
          <w:lang w:val="en-US"/>
        </w:rPr>
      </w:pPr>
      <w:r w:rsidRPr="00FA3776">
        <w:rPr>
          <w:b/>
          <w:color w:val="00B0F0"/>
          <w:sz w:val="32"/>
          <w:szCs w:val="32"/>
          <w:lang w:val="en-US"/>
        </w:rPr>
        <w:t>2</w:t>
      </w:r>
      <w:r w:rsidRPr="00FA3776">
        <w:rPr>
          <w:b/>
          <w:sz w:val="32"/>
          <w:szCs w:val="32"/>
          <w:lang w:val="en-US"/>
        </w:rPr>
        <w:t xml:space="preserve">   </w:t>
      </w:r>
      <w:r w:rsidRPr="00FA3776">
        <w:rPr>
          <w:b/>
          <w:color w:val="00B050"/>
          <w:sz w:val="32"/>
          <w:szCs w:val="32"/>
          <w:lang w:val="en-US"/>
        </w:rPr>
        <w:t xml:space="preserve">4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7030A0"/>
          <w:sz w:val="32"/>
          <w:szCs w:val="32"/>
          <w:lang w:val="en-US"/>
        </w:rPr>
        <w:t xml:space="preserve">5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FFC000"/>
          <w:sz w:val="32"/>
          <w:szCs w:val="32"/>
          <w:lang w:val="en-US"/>
        </w:rPr>
        <w:t>6</w:t>
      </w:r>
      <w:r w:rsidRPr="00FA3776">
        <w:rPr>
          <w:color w:val="FFC000"/>
          <w:sz w:val="28"/>
          <w:szCs w:val="28"/>
          <w:lang w:val="en-US"/>
        </w:rPr>
        <w:t xml:space="preserve"> </w:t>
      </w:r>
      <w:r w:rsidRPr="00FA3776">
        <w:rPr>
          <w:sz w:val="28"/>
          <w:szCs w:val="28"/>
          <w:lang w:val="en-US"/>
        </w:rPr>
        <w:t xml:space="preserve">  =  </w:t>
      </w:r>
      <w:r w:rsidRPr="00FA3776">
        <w:rPr>
          <w:b/>
          <w:color w:val="FF0000"/>
          <w:sz w:val="32"/>
          <w:szCs w:val="32"/>
          <w:lang w:val="en-US"/>
        </w:rPr>
        <w:t xml:space="preserve">3 </w:t>
      </w:r>
      <w:r>
        <w:rPr>
          <w:b/>
          <w:color w:val="FF0000"/>
          <w:sz w:val="32"/>
          <w:szCs w:val="32"/>
          <w:lang w:val="en-US"/>
        </w:rPr>
        <w:t xml:space="preserve"> </w:t>
      </w:r>
      <w:r w:rsidRPr="008D7E68">
        <w:rPr>
          <w:b/>
          <w:sz w:val="32"/>
          <w:szCs w:val="32"/>
          <w:vertAlign w:val="superscript"/>
          <w:lang w:val="en-US"/>
        </w:rPr>
        <w:t>.</w:t>
      </w:r>
      <w:r w:rsidRPr="008D7E68">
        <w:rPr>
          <w:b/>
          <w:sz w:val="32"/>
          <w:szCs w:val="32"/>
          <w:lang w:val="en-US"/>
        </w:rPr>
        <w:t>10</w:t>
      </w:r>
      <w:r w:rsidRPr="008D7E68">
        <w:rPr>
          <w:b/>
          <w:sz w:val="32"/>
          <w:szCs w:val="32"/>
          <w:vertAlign w:val="superscript"/>
          <w:lang w:val="en-US"/>
        </w:rPr>
        <w:t>4</w:t>
      </w:r>
      <w:r>
        <w:rPr>
          <w:b/>
          <w:sz w:val="32"/>
          <w:szCs w:val="32"/>
          <w:lang w:val="en-US"/>
        </w:rPr>
        <w:t xml:space="preserve">     </w:t>
      </w:r>
      <w:r w:rsidRPr="008D7E68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00B0F0"/>
          <w:sz w:val="32"/>
          <w:szCs w:val="32"/>
          <w:lang w:val="en-US"/>
        </w:rPr>
        <w:t>2</w:t>
      </w:r>
      <w:r>
        <w:rPr>
          <w:b/>
          <w:color w:val="00B0F0"/>
          <w:sz w:val="32"/>
          <w:szCs w:val="32"/>
          <w:lang w:val="en-US"/>
        </w:rPr>
        <w:t xml:space="preserve"> </w:t>
      </w:r>
      <w:r w:rsidRPr="00FA3776">
        <w:rPr>
          <w:b/>
          <w:sz w:val="32"/>
          <w:szCs w:val="32"/>
          <w:lang w:val="en-US"/>
        </w:rPr>
        <w:t xml:space="preserve"> </w:t>
      </w:r>
      <w:r w:rsidRPr="008D7E68">
        <w:rPr>
          <w:b/>
          <w:sz w:val="32"/>
          <w:szCs w:val="32"/>
          <w:vertAlign w:val="superscript"/>
          <w:lang w:val="en-US"/>
        </w:rPr>
        <w:t>.</w:t>
      </w:r>
      <w:r w:rsidRPr="008D7E68">
        <w:rPr>
          <w:b/>
          <w:sz w:val="32"/>
          <w:szCs w:val="32"/>
          <w:lang w:val="en-US"/>
        </w:rPr>
        <w:t>10</w:t>
      </w:r>
      <w:r>
        <w:rPr>
          <w:b/>
          <w:sz w:val="32"/>
          <w:szCs w:val="32"/>
          <w:vertAlign w:val="superscript"/>
          <w:lang w:val="en-US"/>
        </w:rPr>
        <w:t>3</w:t>
      </w:r>
      <w:r>
        <w:rPr>
          <w:b/>
          <w:sz w:val="32"/>
          <w:szCs w:val="32"/>
          <w:lang w:val="en-US"/>
        </w:rPr>
        <w:t xml:space="preserve">    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00B050"/>
          <w:sz w:val="32"/>
          <w:szCs w:val="32"/>
          <w:lang w:val="en-US"/>
        </w:rPr>
        <w:t xml:space="preserve">4 </w:t>
      </w:r>
      <w:r w:rsidRPr="00FA3776">
        <w:rPr>
          <w:b/>
          <w:sz w:val="32"/>
          <w:szCs w:val="32"/>
          <w:lang w:val="en-US"/>
        </w:rPr>
        <w:t xml:space="preserve"> </w:t>
      </w:r>
      <w:r w:rsidRPr="008D7E68">
        <w:rPr>
          <w:b/>
          <w:sz w:val="32"/>
          <w:szCs w:val="32"/>
          <w:vertAlign w:val="superscript"/>
          <w:lang w:val="en-US"/>
        </w:rPr>
        <w:t>.</w:t>
      </w:r>
      <w:r w:rsidRPr="008D7E68">
        <w:rPr>
          <w:b/>
          <w:sz w:val="32"/>
          <w:szCs w:val="32"/>
          <w:lang w:val="en-US"/>
        </w:rPr>
        <w:t>10</w:t>
      </w:r>
      <w:r>
        <w:rPr>
          <w:b/>
          <w:sz w:val="32"/>
          <w:szCs w:val="32"/>
          <w:vertAlign w:val="superscript"/>
          <w:lang w:val="en-US"/>
        </w:rPr>
        <w:t>2</w:t>
      </w:r>
      <w:r>
        <w:rPr>
          <w:b/>
          <w:sz w:val="32"/>
          <w:szCs w:val="32"/>
          <w:lang w:val="en-US"/>
        </w:rPr>
        <w:t xml:space="preserve">  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7030A0"/>
          <w:sz w:val="32"/>
          <w:szCs w:val="32"/>
          <w:lang w:val="en-US"/>
        </w:rPr>
        <w:t xml:space="preserve">5 </w:t>
      </w:r>
      <w:r w:rsidRPr="00FA3776">
        <w:rPr>
          <w:b/>
          <w:sz w:val="32"/>
          <w:szCs w:val="32"/>
          <w:lang w:val="en-US"/>
        </w:rPr>
        <w:t xml:space="preserve"> </w:t>
      </w:r>
      <w:r w:rsidRPr="008D7E68">
        <w:rPr>
          <w:b/>
          <w:sz w:val="32"/>
          <w:szCs w:val="32"/>
          <w:vertAlign w:val="superscript"/>
          <w:lang w:val="en-US"/>
        </w:rPr>
        <w:t>.</w:t>
      </w:r>
      <w:r w:rsidRPr="008D7E68">
        <w:rPr>
          <w:b/>
          <w:sz w:val="32"/>
          <w:szCs w:val="32"/>
          <w:lang w:val="en-US"/>
        </w:rPr>
        <w:t>10</w:t>
      </w:r>
      <w:r>
        <w:rPr>
          <w:b/>
          <w:sz w:val="32"/>
          <w:szCs w:val="32"/>
          <w:lang w:val="en-US"/>
        </w:rPr>
        <w:t xml:space="preserve">      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FFC000"/>
          <w:sz w:val="32"/>
          <w:szCs w:val="32"/>
          <w:lang w:val="en-US"/>
        </w:rPr>
        <w:t>6</w:t>
      </w:r>
      <w:r w:rsidRPr="00FA3776">
        <w:rPr>
          <w:color w:val="FFC000"/>
          <w:sz w:val="28"/>
          <w:szCs w:val="28"/>
          <w:lang w:val="en-US"/>
        </w:rPr>
        <w:t xml:space="preserve"> </w:t>
      </w:r>
      <w:r w:rsidRPr="00FA3776">
        <w:rPr>
          <w:sz w:val="28"/>
          <w:szCs w:val="28"/>
          <w:lang w:val="en-US"/>
        </w:rPr>
        <w:t xml:space="preserve">  </w:t>
      </w:r>
    </w:p>
    <w:p w:rsidR="008D7E68" w:rsidRDefault="008D7E68">
      <w:pPr>
        <w:rPr>
          <w:b/>
          <w:u w:val="single"/>
          <w:lang w:val="en-US"/>
        </w:rPr>
      </w:pPr>
      <w:bookmarkStart w:id="0" w:name="_GoBack"/>
      <w:bookmarkEnd w:id="0"/>
    </w:p>
    <w:p w:rsidR="008D7E68" w:rsidRPr="00FA3776" w:rsidRDefault="008D7E68" w:rsidP="008D7E68">
      <w:pPr>
        <w:pStyle w:val="Odstavekseznam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PIŠI ZNAK </w:t>
      </w:r>
      <w:r w:rsidRPr="008D7E68">
        <w:rPr>
          <w:color w:val="BFBFBF" w:themeColor="background1" w:themeShade="BF"/>
          <w:lang w:val="en-US"/>
        </w:rPr>
        <w:t>+</w:t>
      </w:r>
      <w:r>
        <w:rPr>
          <w:lang w:val="en-US"/>
        </w:rPr>
        <w:t>.</w:t>
      </w:r>
    </w:p>
    <w:p w:rsidR="008D7E68" w:rsidRDefault="008D7E68" w:rsidP="008D7E68">
      <w:pPr>
        <w:rPr>
          <w:b/>
          <w:u w:val="single"/>
          <w:lang w:val="en-US"/>
        </w:rPr>
      </w:pPr>
      <w:r>
        <w:rPr>
          <w:b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329619" wp14:editId="79B50D54">
                <wp:simplePos x="0" y="0"/>
                <wp:positionH relativeFrom="column">
                  <wp:posOffset>158750</wp:posOffset>
                </wp:positionH>
                <wp:positionV relativeFrom="paragraph">
                  <wp:posOffset>257175</wp:posOffset>
                </wp:positionV>
                <wp:extent cx="1054100" cy="349250"/>
                <wp:effectExtent l="0" t="0" r="0" b="0"/>
                <wp:wrapNone/>
                <wp:docPr id="120" name="Polje z besedilo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68" w:rsidRPr="008D7E68" w:rsidRDefault="008D7E68" w:rsidP="008D7E6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      3          2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20" o:spid="_x0000_s1066" type="#_x0000_t202" style="position:absolute;margin-left:12.5pt;margin-top:20.25pt;width:83pt;height:27.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" filled="f" stroked="f" strokeweight=".5pt">
                <v:textbox>
                  <w:txbxContent>
                    <w:p w:rsidR="008D7E68" w:rsidRPr="008D7E68" w:rsidRDefault="008D7E68" w:rsidP="008D7E6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      3          2      1</w:t>
                      </w:r>
                    </w:p>
                  </w:txbxContent>
                </v:textbox>
              </v:shape>
            </w:pict>
          </mc:Fallback>
        </mc:AlternateContent>
      </w:r>
    </w:p>
    <w:p w:rsidR="008D7E68" w:rsidRPr="008D7E68" w:rsidRDefault="008D7E68" w:rsidP="008D7E68">
      <w:pPr>
        <w:pStyle w:val="Odstavekseznama"/>
        <w:numPr>
          <w:ilvl w:val="0"/>
          <w:numId w:val="6"/>
        </w:numPr>
        <w:rPr>
          <w:sz w:val="28"/>
          <w:szCs w:val="28"/>
          <w:lang w:val="en-US"/>
        </w:rPr>
      </w:pPr>
      <w:r w:rsidRPr="00FA3776">
        <w:rPr>
          <w:b/>
          <w:color w:val="00B0F0"/>
          <w:sz w:val="32"/>
          <w:szCs w:val="32"/>
          <w:lang w:val="en-US"/>
        </w:rPr>
        <w:t>2</w:t>
      </w:r>
      <w:r w:rsidRPr="00FA3776">
        <w:rPr>
          <w:b/>
          <w:sz w:val="32"/>
          <w:szCs w:val="32"/>
          <w:lang w:val="en-US"/>
        </w:rPr>
        <w:t xml:space="preserve">   </w:t>
      </w:r>
      <w:r w:rsidRPr="00FA3776">
        <w:rPr>
          <w:b/>
          <w:color w:val="00B050"/>
          <w:sz w:val="32"/>
          <w:szCs w:val="32"/>
          <w:lang w:val="en-US"/>
        </w:rPr>
        <w:t xml:space="preserve">4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7030A0"/>
          <w:sz w:val="32"/>
          <w:szCs w:val="32"/>
          <w:lang w:val="en-US"/>
        </w:rPr>
        <w:t xml:space="preserve">5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FFC000"/>
          <w:sz w:val="32"/>
          <w:szCs w:val="32"/>
          <w:lang w:val="en-US"/>
        </w:rPr>
        <w:t>6</w:t>
      </w:r>
      <w:r w:rsidRPr="00FA3776">
        <w:rPr>
          <w:color w:val="FFC000"/>
          <w:sz w:val="28"/>
          <w:szCs w:val="28"/>
          <w:lang w:val="en-US"/>
        </w:rPr>
        <w:t xml:space="preserve"> </w:t>
      </w:r>
      <w:r w:rsidRPr="00FA3776">
        <w:rPr>
          <w:sz w:val="28"/>
          <w:szCs w:val="28"/>
          <w:lang w:val="en-US"/>
        </w:rPr>
        <w:t xml:space="preserve">  =  </w:t>
      </w:r>
      <w:r w:rsidRPr="00FA3776">
        <w:rPr>
          <w:b/>
          <w:color w:val="FF0000"/>
          <w:sz w:val="32"/>
          <w:szCs w:val="32"/>
          <w:lang w:val="en-US"/>
        </w:rPr>
        <w:t xml:space="preserve">3 </w:t>
      </w:r>
      <w:r>
        <w:rPr>
          <w:b/>
          <w:color w:val="FF0000"/>
          <w:sz w:val="32"/>
          <w:szCs w:val="32"/>
          <w:lang w:val="en-US"/>
        </w:rPr>
        <w:t xml:space="preserve"> </w:t>
      </w:r>
      <w:r w:rsidRPr="008D7E68">
        <w:rPr>
          <w:b/>
          <w:sz w:val="32"/>
          <w:szCs w:val="32"/>
          <w:vertAlign w:val="superscript"/>
          <w:lang w:val="en-US"/>
        </w:rPr>
        <w:t>.</w:t>
      </w:r>
      <w:r w:rsidRPr="008D7E68">
        <w:rPr>
          <w:b/>
          <w:sz w:val="32"/>
          <w:szCs w:val="32"/>
          <w:lang w:val="en-US"/>
        </w:rPr>
        <w:t>10</w:t>
      </w:r>
      <w:r w:rsidRPr="008D7E68">
        <w:rPr>
          <w:b/>
          <w:sz w:val="32"/>
          <w:szCs w:val="32"/>
          <w:vertAlign w:val="superscript"/>
          <w:lang w:val="en-US"/>
        </w:rPr>
        <w:t>4</w:t>
      </w:r>
      <w:r>
        <w:rPr>
          <w:b/>
          <w:sz w:val="32"/>
          <w:szCs w:val="32"/>
          <w:lang w:val="en-US"/>
        </w:rPr>
        <w:t xml:space="preserve">  </w:t>
      </w:r>
      <w:r w:rsidRPr="008D7E68">
        <w:rPr>
          <w:b/>
          <w:color w:val="BFBFBF" w:themeColor="background1" w:themeShade="BF"/>
          <w:sz w:val="32"/>
          <w:szCs w:val="32"/>
          <w:lang w:val="en-US"/>
        </w:rPr>
        <w:t>+</w:t>
      </w:r>
      <w:r>
        <w:rPr>
          <w:b/>
          <w:sz w:val="32"/>
          <w:szCs w:val="32"/>
          <w:lang w:val="en-US"/>
        </w:rPr>
        <w:t xml:space="preserve">  </w:t>
      </w:r>
      <w:r w:rsidRPr="008D7E68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00B0F0"/>
          <w:sz w:val="32"/>
          <w:szCs w:val="32"/>
          <w:lang w:val="en-US"/>
        </w:rPr>
        <w:t>2</w:t>
      </w:r>
      <w:r>
        <w:rPr>
          <w:b/>
          <w:color w:val="00B0F0"/>
          <w:sz w:val="32"/>
          <w:szCs w:val="32"/>
          <w:lang w:val="en-US"/>
        </w:rPr>
        <w:t xml:space="preserve"> </w:t>
      </w:r>
      <w:r w:rsidRPr="00FA3776">
        <w:rPr>
          <w:b/>
          <w:sz w:val="32"/>
          <w:szCs w:val="32"/>
          <w:lang w:val="en-US"/>
        </w:rPr>
        <w:t xml:space="preserve"> </w:t>
      </w:r>
      <w:r w:rsidRPr="008D7E68">
        <w:rPr>
          <w:b/>
          <w:sz w:val="32"/>
          <w:szCs w:val="32"/>
          <w:vertAlign w:val="superscript"/>
          <w:lang w:val="en-US"/>
        </w:rPr>
        <w:t>.</w:t>
      </w:r>
      <w:r w:rsidRPr="008D7E68">
        <w:rPr>
          <w:b/>
          <w:sz w:val="32"/>
          <w:szCs w:val="32"/>
          <w:lang w:val="en-US"/>
        </w:rPr>
        <w:t>10</w:t>
      </w:r>
      <w:r>
        <w:rPr>
          <w:b/>
          <w:sz w:val="32"/>
          <w:szCs w:val="32"/>
          <w:vertAlign w:val="superscript"/>
          <w:lang w:val="en-US"/>
        </w:rPr>
        <w:t>3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 </w:t>
      </w:r>
      <w:r w:rsidRPr="008D7E68">
        <w:rPr>
          <w:b/>
          <w:color w:val="BFBFBF" w:themeColor="background1" w:themeShade="BF"/>
          <w:sz w:val="32"/>
          <w:szCs w:val="32"/>
          <w:lang w:val="en-US"/>
        </w:rPr>
        <w:t>+</w:t>
      </w:r>
      <w:r>
        <w:rPr>
          <w:b/>
          <w:sz w:val="32"/>
          <w:szCs w:val="32"/>
          <w:lang w:val="en-US"/>
        </w:rPr>
        <w:t xml:space="preserve"> 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00B050"/>
          <w:sz w:val="32"/>
          <w:szCs w:val="32"/>
          <w:lang w:val="en-US"/>
        </w:rPr>
        <w:t xml:space="preserve">4 </w:t>
      </w:r>
      <w:r w:rsidRPr="00FA3776">
        <w:rPr>
          <w:b/>
          <w:sz w:val="32"/>
          <w:szCs w:val="32"/>
          <w:lang w:val="en-US"/>
        </w:rPr>
        <w:t xml:space="preserve"> </w:t>
      </w:r>
      <w:r w:rsidRPr="008D7E68">
        <w:rPr>
          <w:b/>
          <w:sz w:val="32"/>
          <w:szCs w:val="32"/>
          <w:vertAlign w:val="superscript"/>
          <w:lang w:val="en-US"/>
        </w:rPr>
        <w:t>.</w:t>
      </w:r>
      <w:r w:rsidRPr="008D7E68">
        <w:rPr>
          <w:b/>
          <w:sz w:val="32"/>
          <w:szCs w:val="32"/>
          <w:lang w:val="en-US"/>
        </w:rPr>
        <w:t>10</w:t>
      </w:r>
      <w:r>
        <w:rPr>
          <w:b/>
          <w:sz w:val="32"/>
          <w:szCs w:val="32"/>
          <w:vertAlign w:val="superscript"/>
          <w:lang w:val="en-US"/>
        </w:rPr>
        <w:t>2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 </w:t>
      </w:r>
      <w:r w:rsidRPr="008D7E68">
        <w:rPr>
          <w:b/>
          <w:color w:val="BFBFBF" w:themeColor="background1" w:themeShade="BF"/>
          <w:sz w:val="32"/>
          <w:szCs w:val="32"/>
          <w:lang w:val="en-US"/>
        </w:rPr>
        <w:t>+</w:t>
      </w:r>
      <w:r>
        <w:rPr>
          <w:b/>
          <w:sz w:val="32"/>
          <w:szCs w:val="32"/>
          <w:lang w:val="en-US"/>
        </w:rPr>
        <w:t xml:space="preserve"> 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7030A0"/>
          <w:sz w:val="32"/>
          <w:szCs w:val="32"/>
          <w:lang w:val="en-US"/>
        </w:rPr>
        <w:t xml:space="preserve">5 </w:t>
      </w:r>
      <w:r w:rsidRPr="00FA3776">
        <w:rPr>
          <w:b/>
          <w:sz w:val="32"/>
          <w:szCs w:val="32"/>
          <w:lang w:val="en-US"/>
        </w:rPr>
        <w:t xml:space="preserve"> </w:t>
      </w:r>
      <w:r w:rsidRPr="008D7E68">
        <w:rPr>
          <w:b/>
          <w:sz w:val="32"/>
          <w:szCs w:val="32"/>
          <w:vertAlign w:val="superscript"/>
          <w:lang w:val="en-US"/>
        </w:rPr>
        <w:t>.</w:t>
      </w:r>
      <w:r w:rsidRPr="008D7E68">
        <w:rPr>
          <w:b/>
          <w:sz w:val="32"/>
          <w:szCs w:val="32"/>
          <w:lang w:val="en-US"/>
        </w:rPr>
        <w:t>10</w:t>
      </w:r>
      <w:r>
        <w:rPr>
          <w:b/>
          <w:sz w:val="32"/>
          <w:szCs w:val="32"/>
          <w:lang w:val="en-US"/>
        </w:rPr>
        <w:t xml:space="preserve">  </w:t>
      </w:r>
      <w:r w:rsidRPr="008D7E68">
        <w:rPr>
          <w:b/>
          <w:color w:val="BFBFBF" w:themeColor="background1" w:themeShade="BF"/>
          <w:sz w:val="32"/>
          <w:szCs w:val="32"/>
          <w:lang w:val="en-US"/>
        </w:rPr>
        <w:t>+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sz w:val="32"/>
          <w:szCs w:val="32"/>
          <w:lang w:val="en-US"/>
        </w:rPr>
        <w:t xml:space="preserve"> </w:t>
      </w:r>
      <w:r w:rsidRPr="00FA3776">
        <w:rPr>
          <w:b/>
          <w:color w:val="FFC000"/>
          <w:sz w:val="32"/>
          <w:szCs w:val="32"/>
          <w:lang w:val="en-US"/>
        </w:rPr>
        <w:t>6</w:t>
      </w:r>
      <w:r w:rsidRPr="00FA3776">
        <w:rPr>
          <w:color w:val="FFC000"/>
          <w:sz w:val="28"/>
          <w:szCs w:val="28"/>
          <w:lang w:val="en-US"/>
        </w:rPr>
        <w:t xml:space="preserve"> </w:t>
      </w:r>
      <w:r w:rsidRPr="00FA3776">
        <w:rPr>
          <w:sz w:val="28"/>
          <w:szCs w:val="28"/>
          <w:lang w:val="en-US"/>
        </w:rPr>
        <w:t xml:space="preserve">  </w:t>
      </w:r>
    </w:p>
    <w:p w:rsidR="008D7E68" w:rsidRDefault="008D7E68">
      <w:pPr>
        <w:rPr>
          <w:b/>
          <w:u w:val="single"/>
          <w:lang w:val="en-US"/>
        </w:rPr>
      </w:pPr>
    </w:p>
    <w:p w:rsidR="00B3654C" w:rsidRPr="008D7E68" w:rsidRDefault="008D7E68">
      <w:pPr>
        <w:rPr>
          <w:b/>
          <w:sz w:val="32"/>
          <w:szCs w:val="32"/>
          <w:u w:val="single"/>
          <w:lang w:val="en-US"/>
        </w:rPr>
      </w:pPr>
      <w:r w:rsidRPr="008D7E68">
        <w:rPr>
          <w:b/>
          <w:sz w:val="32"/>
          <w:szCs w:val="32"/>
          <w:u w:val="single"/>
          <w:lang w:val="en-US"/>
        </w:rPr>
        <w:t>POVZETEK RAZLAGE</w:t>
      </w:r>
    </w:p>
    <w:p w:rsidR="008D7E68" w:rsidRDefault="008D7E68">
      <w:pPr>
        <w:rPr>
          <w:b/>
          <w:u w:val="single"/>
          <w:lang w:val="en-US"/>
        </w:rPr>
      </w:pPr>
      <w:r w:rsidRPr="008D7E68">
        <w:rPr>
          <w:b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9EB7CC" wp14:editId="40FDC60E">
                <wp:simplePos x="0" y="0"/>
                <wp:positionH relativeFrom="column">
                  <wp:posOffset>4171950</wp:posOffset>
                </wp:positionH>
                <wp:positionV relativeFrom="paragraph">
                  <wp:posOffset>436880</wp:posOffset>
                </wp:positionV>
                <wp:extent cx="1028700" cy="1892300"/>
                <wp:effectExtent l="2514600" t="0" r="19050" b="12700"/>
                <wp:wrapNone/>
                <wp:docPr id="121" name="Pravokoten oblače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92300"/>
                        </a:xfrm>
                        <a:prstGeom prst="wedgeRectCallout">
                          <a:avLst>
                            <a:gd name="adj1" fmla="val -293927"/>
                            <a:gd name="adj2" fmla="val -271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E68" w:rsidRDefault="008D7E68" w:rsidP="008D7E6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13AE">
                              <w:rPr>
                                <w:sz w:val="18"/>
                                <w:szCs w:val="18"/>
                                <w:lang w:val="en-US"/>
                              </w:rPr>
                              <w:t>ŠTEVILKA</w:t>
                            </w:r>
                            <w:r w:rsidRPr="008D7E68">
                              <w:rPr>
                                <w:color w:val="FFC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D7E68">
                              <w:rPr>
                                <w:b/>
                                <w:color w:val="FFC00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8D7E6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D7E68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MA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IMA </w:t>
                            </w:r>
                            <w:r w:rsidRPr="009613A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ZADAJ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ŠTEVIL, KER JE ENOCA (JE NE  MNOŽIMO Z 10)</w:t>
                            </w:r>
                            <w:r w:rsidRPr="009613A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O POMENI, DA JO SAMO PREPIŠEMO:</w:t>
                            </w:r>
                          </w:p>
                          <w:p w:rsidR="008D7E68" w:rsidRDefault="008D7E68" w:rsidP="008D7E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 w:rsidRPr="009613AE">
                              <w:rPr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</w:p>
                          <w:p w:rsidR="008D7E68" w:rsidRDefault="008D7E68" w:rsidP="008D7E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= </w:t>
                            </w:r>
                            <w:r w:rsidRPr="00FA3776">
                              <w:rPr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Pr="009613AE">
                              <w:rPr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9613AE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Pr="009613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10</w:t>
                            </w:r>
                          </w:p>
                          <w:p w:rsidR="008D7E68" w:rsidRPr="00FA3776" w:rsidRDefault="008D7E68" w:rsidP="008D7E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377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KAJTI 10</w:t>
                            </w:r>
                            <w:r w:rsidRPr="00FA3776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FA377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= 10)</w:t>
                            </w:r>
                          </w:p>
                          <w:p w:rsidR="008D7E68" w:rsidRPr="00FA3776" w:rsidRDefault="008D7E68" w:rsidP="008D7E68">
                            <w:pPr>
                              <w:jc w:val="center"/>
                              <w:rPr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</w:p>
                          <w:p w:rsidR="008D7E68" w:rsidRDefault="008D7E68" w:rsidP="008D7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121" o:spid="_x0000_s1067" type="#_x0000_t61" style="position:absolute;margin-left:328.5pt;margin-top:34.4pt;width:81pt;height:14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" adj="-52688,4935" fillcolor="#4f81bd [3204]" strokecolor="#243f60 [1604]" strokeweight="2pt">
                <v:textbox>
                  <w:txbxContent>
                    <w:p w:rsidR="008D7E68" w:rsidRDefault="008D7E68" w:rsidP="008D7E68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613AE">
                        <w:rPr>
                          <w:sz w:val="18"/>
                          <w:szCs w:val="18"/>
                          <w:lang w:val="en-US"/>
                        </w:rPr>
                        <w:t>ŠTEVILKA</w:t>
                      </w:r>
                      <w:r w:rsidRPr="008D7E68">
                        <w:rPr>
                          <w:color w:val="FFC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D7E68">
                        <w:rPr>
                          <w:b/>
                          <w:color w:val="FFC000"/>
                          <w:sz w:val="18"/>
                          <w:szCs w:val="18"/>
                          <w:lang w:val="en-US"/>
                        </w:rPr>
                        <w:t>6</w:t>
                      </w:r>
                      <w:r w:rsidRPr="008D7E68">
                        <w:rPr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D7E68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MA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IMA </w:t>
                      </w:r>
                      <w:r w:rsidRPr="009613A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ZADAJ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ŠTEVIL, KER JE ENOCA (JE NE  MNOŽIMO Z 10)</w:t>
                      </w:r>
                      <w:r w:rsidRPr="009613A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TO POMENI, DA JO SAMO PREPIŠEMO:</w:t>
                      </w:r>
                    </w:p>
                    <w:p w:rsidR="008D7E68" w:rsidRDefault="008D7E68" w:rsidP="008D7E6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>
                        <w:rPr>
                          <w:color w:val="7030A0"/>
                          <w:sz w:val="32"/>
                          <w:szCs w:val="32"/>
                          <w:lang w:val="en-US"/>
                        </w:rPr>
                        <w:t xml:space="preserve">+ </w:t>
                      </w:r>
                      <w:r>
                        <w:rPr>
                          <w:color w:val="FFC000"/>
                          <w:sz w:val="32"/>
                          <w:szCs w:val="32"/>
                          <w:lang w:val="en-US"/>
                        </w:rPr>
                        <w:t>6</w:t>
                      </w:r>
                      <w:r w:rsidRPr="009613AE">
                        <w:rPr>
                          <w:b/>
                          <w:color w:val="FF0000"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</w:t>
                      </w:r>
                    </w:p>
                    <w:p w:rsidR="008D7E68" w:rsidRDefault="008D7E68" w:rsidP="008D7E6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= </w:t>
                      </w:r>
                      <w:r w:rsidRPr="00FA3776">
                        <w:rPr>
                          <w:color w:val="7030A0"/>
                          <w:sz w:val="32"/>
                          <w:szCs w:val="32"/>
                          <w:lang w:val="en-US"/>
                        </w:rPr>
                        <w:t>5</w:t>
                      </w:r>
                      <w:r w:rsidRPr="009613AE">
                        <w:rPr>
                          <w:b/>
                          <w:color w:val="FF0000"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</w:t>
                      </w:r>
                      <w:r w:rsidRPr="009613AE">
                        <w:rPr>
                          <w:b/>
                          <w:sz w:val="32"/>
                          <w:szCs w:val="32"/>
                          <w:vertAlign w:val="superscript"/>
                          <w:lang w:val="en-US"/>
                        </w:rPr>
                        <w:t>.</w:t>
                      </w:r>
                      <w:r w:rsidRPr="009613AE">
                        <w:rPr>
                          <w:sz w:val="32"/>
                          <w:szCs w:val="32"/>
                          <w:lang w:val="en-US"/>
                        </w:rPr>
                        <w:t xml:space="preserve"> 10</w:t>
                      </w:r>
                    </w:p>
                    <w:p w:rsidR="008D7E68" w:rsidRPr="00FA3776" w:rsidRDefault="008D7E68" w:rsidP="008D7E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A377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KAJTI 10</w:t>
                      </w:r>
                      <w:r w:rsidRPr="00FA3776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n-US"/>
                        </w:rPr>
                        <w:t>1</w:t>
                      </w:r>
                      <w:r w:rsidRPr="00FA377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= 10)</w:t>
                      </w:r>
                    </w:p>
                    <w:p w:rsidR="008D7E68" w:rsidRPr="00FA3776" w:rsidRDefault="008D7E68" w:rsidP="008D7E68">
                      <w:pPr>
                        <w:jc w:val="center"/>
                        <w:rPr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</w:p>
                    <w:p w:rsidR="008D7E68" w:rsidRDefault="008D7E68" w:rsidP="008D7E68"/>
                  </w:txbxContent>
                </v:textbox>
              </v:shape>
            </w:pict>
          </mc:Fallback>
        </mc:AlternateContent>
      </w:r>
    </w:p>
    <w:p w:rsidR="008D7E68" w:rsidRPr="009613AE" w:rsidRDefault="008D7E68">
      <w:pPr>
        <w:rPr>
          <w:b/>
          <w:u w:val="single"/>
          <w:lang w:val="en-US"/>
        </w:rPr>
      </w:pPr>
    </w:p>
    <w:p w:rsidR="009613AE" w:rsidRPr="009613AE" w:rsidRDefault="008D7E68" w:rsidP="009613AE">
      <w:pPr>
        <w:pStyle w:val="Odstavekseznama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F122D3" wp14:editId="4BD1E9F2">
                <wp:simplePos x="0" y="0"/>
                <wp:positionH relativeFrom="column">
                  <wp:posOffset>3111500</wp:posOffset>
                </wp:positionH>
                <wp:positionV relativeFrom="paragraph">
                  <wp:posOffset>1398270</wp:posOffset>
                </wp:positionV>
                <wp:extent cx="133350" cy="152400"/>
                <wp:effectExtent l="0" t="0" r="19050" b="19050"/>
                <wp:wrapNone/>
                <wp:docPr id="123" name="Zaobljeni pravokotni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123" o:spid="_x0000_s1026" style="position:absolute;margin-left:245pt;margin-top:110.1pt;width:10.5pt;height:1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" filled="f" strokecolor="yellow" strokeweight="2pt"/>
            </w:pict>
          </mc:Fallback>
        </mc:AlternateContent>
      </w:r>
      <w:r>
        <w:rPr>
          <w:b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66B8002" wp14:editId="051A8F1E">
                <wp:simplePos x="0" y="0"/>
                <wp:positionH relativeFrom="column">
                  <wp:posOffset>3111500</wp:posOffset>
                </wp:positionH>
                <wp:positionV relativeFrom="paragraph">
                  <wp:posOffset>769620</wp:posOffset>
                </wp:positionV>
                <wp:extent cx="133350" cy="152400"/>
                <wp:effectExtent l="0" t="0" r="19050" b="19050"/>
                <wp:wrapNone/>
                <wp:docPr id="122" name="Zaobljeni pravokotni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122" o:spid="_x0000_s1026" style="position:absolute;margin-left:245pt;margin-top:60.6pt;width:10.5pt;height:1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" filled="f" strokecolor="yellow" strokeweight="2pt"/>
            </w:pict>
          </mc:Fallback>
        </mc:AlternateContent>
      </w:r>
      <w:r>
        <w:rPr>
          <w:b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8148C5" wp14:editId="09D1A634">
                <wp:simplePos x="0" y="0"/>
                <wp:positionH relativeFrom="column">
                  <wp:posOffset>1841500</wp:posOffset>
                </wp:positionH>
                <wp:positionV relativeFrom="paragraph">
                  <wp:posOffset>2103120</wp:posOffset>
                </wp:positionV>
                <wp:extent cx="133350" cy="152400"/>
                <wp:effectExtent l="0" t="0" r="19050" b="19050"/>
                <wp:wrapNone/>
                <wp:docPr id="105" name="Zaobljeni pravokotni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105" o:spid="_x0000_s1026" style="position:absolute;margin-left:145pt;margin-top:165.6pt;width:10.5pt;height:1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" filled="f" strokecolor="yellow" strokeweight="2pt"/>
            </w:pict>
          </mc:Fallback>
        </mc:AlternateContent>
      </w:r>
      <w:r>
        <w:rPr>
          <w:b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3BEB3E" wp14:editId="2EBC9EB6">
                <wp:simplePos x="0" y="0"/>
                <wp:positionH relativeFrom="column">
                  <wp:posOffset>1708150</wp:posOffset>
                </wp:positionH>
                <wp:positionV relativeFrom="paragraph">
                  <wp:posOffset>1468120</wp:posOffset>
                </wp:positionV>
                <wp:extent cx="133350" cy="152400"/>
                <wp:effectExtent l="0" t="0" r="19050" b="19050"/>
                <wp:wrapNone/>
                <wp:docPr id="106" name="Zaobljeni pravokotni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106" o:spid="_x0000_s1026" style="position:absolute;margin-left:134.5pt;margin-top:115.6pt;width:10.5pt;height:1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" filled="f" strokecolor="yellow" strokeweight="2pt"/>
            </w:pict>
          </mc:Fallback>
        </mc:AlternateContent>
      </w:r>
      <w:r>
        <w:rPr>
          <w:b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218942" wp14:editId="429B53FC">
                <wp:simplePos x="0" y="0"/>
                <wp:positionH relativeFrom="column">
                  <wp:posOffset>984250</wp:posOffset>
                </wp:positionH>
                <wp:positionV relativeFrom="paragraph">
                  <wp:posOffset>2198370</wp:posOffset>
                </wp:positionV>
                <wp:extent cx="133350" cy="152400"/>
                <wp:effectExtent l="0" t="0" r="19050" b="19050"/>
                <wp:wrapNone/>
                <wp:docPr id="102" name="Zaobljeni pravokotni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102" o:spid="_x0000_s1026" style="position:absolute;margin-left:77.5pt;margin-top:173.1pt;width:10.5pt;height:1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" filled="f" strokecolor="yellow" strokeweight="2pt"/>
            </w:pict>
          </mc:Fallback>
        </mc:AlternateContent>
      </w:r>
      <w:r>
        <w:rPr>
          <w:b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F1CE6D" wp14:editId="66890A4E">
                <wp:simplePos x="0" y="0"/>
                <wp:positionH relativeFrom="column">
                  <wp:posOffset>838200</wp:posOffset>
                </wp:positionH>
                <wp:positionV relativeFrom="paragraph">
                  <wp:posOffset>1436370</wp:posOffset>
                </wp:positionV>
                <wp:extent cx="133350" cy="152400"/>
                <wp:effectExtent l="0" t="0" r="19050" b="19050"/>
                <wp:wrapNone/>
                <wp:docPr id="103" name="Zaobljeni pravokotni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103" o:spid="_x0000_s1026" style="position:absolute;margin-left:66pt;margin-top:113.1pt;width:10.5pt;height:1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" filled="f" strokecolor="yellow" strokeweight="2pt"/>
            </w:pict>
          </mc:Fallback>
        </mc:AlternateContent>
      </w:r>
      <w:r>
        <w:rPr>
          <w:b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5D42F4" wp14:editId="3EDE64B4">
                <wp:simplePos x="0" y="0"/>
                <wp:positionH relativeFrom="column">
                  <wp:posOffset>95250</wp:posOffset>
                </wp:positionH>
                <wp:positionV relativeFrom="paragraph">
                  <wp:posOffset>1734820</wp:posOffset>
                </wp:positionV>
                <wp:extent cx="133350" cy="152400"/>
                <wp:effectExtent l="0" t="0" r="19050" b="19050"/>
                <wp:wrapNone/>
                <wp:docPr id="101" name="Zaobljeni pravokotni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101" o:spid="_x0000_s1026" style="position:absolute;margin-left:7.5pt;margin-top:136.6pt;width:10.5pt;height:1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" filled="f" strokecolor="yellow" strokeweight="2pt"/>
            </w:pict>
          </mc:Fallback>
        </mc:AlternateContent>
      </w:r>
      <w:r>
        <w:rPr>
          <w:b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CA33F7" wp14:editId="0C387E20">
                <wp:simplePos x="0" y="0"/>
                <wp:positionH relativeFrom="column">
                  <wp:posOffset>-38100</wp:posOffset>
                </wp:positionH>
                <wp:positionV relativeFrom="paragraph">
                  <wp:posOffset>941070</wp:posOffset>
                </wp:positionV>
                <wp:extent cx="133350" cy="152400"/>
                <wp:effectExtent l="0" t="0" r="19050" b="19050"/>
                <wp:wrapNone/>
                <wp:docPr id="100" name="Zaobljeni pravokotni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100" o:spid="_x0000_s1026" style="position:absolute;margin-left:-3pt;margin-top:74.1pt;width:10.5pt;height:1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" filled="f" strokecolor="yellow" strokeweight="2pt"/>
            </w:pict>
          </mc:Fallback>
        </mc:AlternateContent>
      </w:r>
      <w:r w:rsidRPr="009613AE">
        <w:rPr>
          <w:b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4B3A9C" wp14:editId="57145A39">
                <wp:simplePos x="0" y="0"/>
                <wp:positionH relativeFrom="column">
                  <wp:posOffset>2444750</wp:posOffset>
                </wp:positionH>
                <wp:positionV relativeFrom="paragraph">
                  <wp:posOffset>561975</wp:posOffset>
                </wp:positionV>
                <wp:extent cx="1028700" cy="1892300"/>
                <wp:effectExtent l="1028700" t="209550" r="19050" b="12700"/>
                <wp:wrapNone/>
                <wp:docPr id="107" name="Pravokoten oblače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92300"/>
                        </a:xfrm>
                        <a:prstGeom prst="wedgeRectCallout">
                          <a:avLst>
                            <a:gd name="adj1" fmla="val -148248"/>
                            <a:gd name="adj2" fmla="val -607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54C" w:rsidRDefault="00B3654C" w:rsidP="00B3654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13A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ŠTEVILKA </w:t>
                            </w:r>
                            <w:r w:rsidR="00FA3776" w:rsidRPr="00FA3776">
                              <w:rPr>
                                <w:b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9613AE">
                              <w:rPr>
                                <w:color w:val="92D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613A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IMA </w:t>
                            </w:r>
                            <w:r w:rsidRPr="009613A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ZADAJ ŠE </w:t>
                            </w:r>
                            <w:r w:rsidR="00FA377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1</w:t>
                            </w:r>
                            <w:r w:rsidRPr="009613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FA377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ŠTEVILO</w:t>
                            </w:r>
                            <w:r w:rsidRPr="009613A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O POMENI:</w:t>
                            </w:r>
                          </w:p>
                          <w:p w:rsidR="00B3654C" w:rsidRDefault="00FA3776" w:rsidP="00B365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  <w:r w:rsidRPr="00FA3776">
                              <w:rPr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="00B3654C" w:rsidRPr="009613AE">
                              <w:rPr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B3654C" w:rsidRPr="009613AE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="00B3654C" w:rsidRPr="009613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10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1</w:t>
                            </w:r>
                          </w:p>
                          <w:p w:rsidR="00FA3776" w:rsidRDefault="00FA3776" w:rsidP="00FA37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= </w:t>
                            </w:r>
                            <w:r w:rsidRPr="00FA3776">
                              <w:rPr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Pr="009613AE">
                              <w:rPr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9613AE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Pr="009613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10</w:t>
                            </w:r>
                          </w:p>
                          <w:p w:rsidR="00FA3776" w:rsidRPr="00FA3776" w:rsidRDefault="00FA3776" w:rsidP="00FA377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377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KAJTI 10</w:t>
                            </w:r>
                            <w:r w:rsidRPr="00FA3776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FA377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= 10)</w:t>
                            </w:r>
                          </w:p>
                          <w:p w:rsidR="00FA3776" w:rsidRPr="00FA3776" w:rsidRDefault="00FA3776" w:rsidP="00B3654C">
                            <w:pPr>
                              <w:jc w:val="center"/>
                              <w:rPr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</w:p>
                          <w:p w:rsidR="00B3654C" w:rsidRDefault="00B3654C" w:rsidP="00B36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oten oblaček 107" o:spid="_x0000_s1068" type="#_x0000_t61" style="position:absolute;left:0;text-align:left;margin-left:192.5pt;margin-top:44.25pt;width:81pt;height:14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" adj="-21222,-2313" fillcolor="#4f81bd [3204]" strokecolor="#243f60 [1604]" strokeweight="2pt">
                <v:textbox>
                  <w:txbxContent>
                    <w:p w:rsidR="00B3654C" w:rsidRDefault="00B3654C" w:rsidP="00B3654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613AE">
                        <w:rPr>
                          <w:sz w:val="18"/>
                          <w:szCs w:val="18"/>
                          <w:lang w:val="en-US"/>
                        </w:rPr>
                        <w:t xml:space="preserve">ŠTEVILKA </w:t>
                      </w:r>
                      <w:r w:rsidR="00FA3776" w:rsidRPr="00FA3776">
                        <w:rPr>
                          <w:b/>
                          <w:color w:val="7030A0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9613AE">
                        <w:rPr>
                          <w:color w:val="92D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613AE">
                        <w:rPr>
                          <w:sz w:val="18"/>
                          <w:szCs w:val="18"/>
                          <w:lang w:val="en-US"/>
                        </w:rPr>
                        <w:t xml:space="preserve">IMA </w:t>
                      </w:r>
                      <w:r w:rsidRPr="009613A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ZADAJ ŠE </w:t>
                      </w:r>
                      <w:r w:rsidR="00FA3776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>1</w:t>
                      </w:r>
                      <w:r w:rsidRPr="009613AE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FA377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ŠTEVILO</w:t>
                      </w:r>
                      <w:r w:rsidRPr="009613AE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TO POMENI:</w:t>
                      </w:r>
                    </w:p>
                    <w:p w:rsidR="00B3654C" w:rsidRDefault="00FA3776" w:rsidP="00B3654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 w:rsidRPr="00FA3776">
                        <w:rPr>
                          <w:color w:val="7030A0"/>
                          <w:sz w:val="32"/>
                          <w:szCs w:val="32"/>
                          <w:lang w:val="en-US"/>
                        </w:rPr>
                        <w:t>5</w:t>
                      </w:r>
                      <w:r w:rsidR="00B3654C" w:rsidRPr="009613AE">
                        <w:rPr>
                          <w:b/>
                          <w:color w:val="FF0000"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</w:t>
                      </w:r>
                      <w:r w:rsidR="00B3654C" w:rsidRPr="009613AE">
                        <w:rPr>
                          <w:b/>
                          <w:sz w:val="32"/>
                          <w:szCs w:val="32"/>
                          <w:vertAlign w:val="superscript"/>
                          <w:lang w:val="en-US"/>
                        </w:rPr>
                        <w:t>.</w:t>
                      </w:r>
                      <w:r w:rsidR="00B3654C" w:rsidRPr="009613AE">
                        <w:rPr>
                          <w:sz w:val="32"/>
                          <w:szCs w:val="32"/>
                          <w:lang w:val="en-US"/>
                        </w:rPr>
                        <w:t xml:space="preserve"> 10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</w:rPr>
                        <w:t>1</w:t>
                      </w:r>
                    </w:p>
                    <w:p w:rsidR="00FA3776" w:rsidRDefault="00FA3776" w:rsidP="00FA377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= </w:t>
                      </w:r>
                      <w:r w:rsidRPr="00FA3776">
                        <w:rPr>
                          <w:color w:val="7030A0"/>
                          <w:sz w:val="32"/>
                          <w:szCs w:val="32"/>
                          <w:lang w:val="en-US"/>
                        </w:rPr>
                        <w:t>5</w:t>
                      </w:r>
                      <w:r w:rsidRPr="009613AE">
                        <w:rPr>
                          <w:b/>
                          <w:color w:val="FF0000"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</w:t>
                      </w:r>
                      <w:r w:rsidRPr="009613AE">
                        <w:rPr>
                          <w:b/>
                          <w:sz w:val="32"/>
                          <w:szCs w:val="32"/>
                          <w:vertAlign w:val="superscript"/>
                          <w:lang w:val="en-US"/>
                        </w:rPr>
                        <w:t>.</w:t>
                      </w:r>
                      <w:r w:rsidRPr="009613AE">
                        <w:rPr>
                          <w:sz w:val="32"/>
                          <w:szCs w:val="32"/>
                          <w:lang w:val="en-US"/>
                        </w:rPr>
                        <w:t xml:space="preserve"> 10</w:t>
                      </w:r>
                    </w:p>
                    <w:p w:rsidR="00FA3776" w:rsidRPr="00FA3776" w:rsidRDefault="00FA3776" w:rsidP="00FA377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A377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KAJTI 10</w:t>
                      </w:r>
                      <w:r w:rsidRPr="00FA3776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n-US"/>
                        </w:rPr>
                        <w:t>1</w:t>
                      </w:r>
                      <w:r w:rsidRPr="00FA377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= 10)</w:t>
                      </w:r>
                    </w:p>
                    <w:p w:rsidR="00FA3776" w:rsidRPr="00FA3776" w:rsidRDefault="00FA3776" w:rsidP="00B3654C">
                      <w:pPr>
                        <w:jc w:val="center"/>
                        <w:rPr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</w:p>
                    <w:p w:rsidR="00B3654C" w:rsidRDefault="00B3654C" w:rsidP="00B3654C"/>
                  </w:txbxContent>
                </v:textbox>
              </v:shape>
            </w:pict>
          </mc:Fallback>
        </mc:AlternateContent>
      </w:r>
      <w:r w:rsidRPr="009613AE">
        <w:rPr>
          <w:b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D617BF" wp14:editId="2A59C877">
                <wp:simplePos x="0" y="0"/>
                <wp:positionH relativeFrom="column">
                  <wp:posOffset>1327150</wp:posOffset>
                </wp:positionH>
                <wp:positionV relativeFrom="paragraph">
                  <wp:posOffset>1112520</wp:posOffset>
                </wp:positionV>
                <wp:extent cx="736600" cy="1543050"/>
                <wp:effectExtent l="152400" t="762000" r="25400" b="19050"/>
                <wp:wrapNone/>
                <wp:docPr id="104" name="Pravokoten oblače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543050"/>
                        </a:xfrm>
                        <a:prstGeom prst="wedgeRectCallout">
                          <a:avLst>
                            <a:gd name="adj1" fmla="val -69970"/>
                            <a:gd name="adj2" fmla="val -989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3AE" w:rsidRDefault="009613AE" w:rsidP="009613A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13A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ŠTEVILKA </w:t>
                            </w:r>
                            <w:r w:rsidRPr="00FA3776">
                              <w:rPr>
                                <w:b/>
                                <w:color w:val="92D05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9613AE">
                              <w:rPr>
                                <w:color w:val="92D05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613A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IMA </w:t>
                            </w:r>
                            <w:r w:rsidRPr="009613A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ZADAJ ŠE </w:t>
                            </w:r>
                            <w:r w:rsidR="00B3654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</w:t>
                            </w:r>
                            <w:r w:rsidRPr="009613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B3654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ŠTEVILI</w:t>
                            </w:r>
                            <w:r w:rsidRPr="009613A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O POMENI:</w:t>
                            </w:r>
                          </w:p>
                          <w:p w:rsidR="009613AE" w:rsidRPr="009613AE" w:rsidRDefault="00FA3776" w:rsidP="009613A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="009613AE" w:rsidRPr="009613AE">
                              <w:rPr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9613AE" w:rsidRPr="009613AE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="009613AE" w:rsidRPr="009613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10</w:t>
                            </w:r>
                            <w:r w:rsidR="00B3654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  <w:p w:rsidR="009613AE" w:rsidRDefault="009613AE" w:rsidP="00961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oten oblaček 104" o:spid="_x0000_s1069" type="#_x0000_t61" style="position:absolute;left:0;text-align:left;margin-left:104.5pt;margin-top:87.6pt;width:58pt;height:121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" adj="-4314,-10565" fillcolor="#4f81bd [3204]" strokecolor="#243f60 [1604]" strokeweight="2pt">
                <v:textbox>
                  <w:txbxContent>
                    <w:p w:rsidR="009613AE" w:rsidRDefault="009613AE" w:rsidP="009613A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613AE">
                        <w:rPr>
                          <w:sz w:val="18"/>
                          <w:szCs w:val="18"/>
                          <w:lang w:val="en-US"/>
                        </w:rPr>
                        <w:t xml:space="preserve">ŠTEVILKA </w:t>
                      </w:r>
                      <w:r w:rsidRPr="00FA3776">
                        <w:rPr>
                          <w:b/>
                          <w:color w:val="92D050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9613AE">
                        <w:rPr>
                          <w:color w:val="92D05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613AE">
                        <w:rPr>
                          <w:sz w:val="18"/>
                          <w:szCs w:val="18"/>
                          <w:lang w:val="en-US"/>
                        </w:rPr>
                        <w:t xml:space="preserve">IMA </w:t>
                      </w:r>
                      <w:r w:rsidRPr="009613A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ZADAJ ŠE </w:t>
                      </w:r>
                      <w:r w:rsidR="00B3654C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>2</w:t>
                      </w:r>
                      <w:r w:rsidRPr="009613AE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B3654C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ŠTEVILI</w:t>
                      </w:r>
                      <w:r w:rsidRPr="009613AE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TO POMENI:</w:t>
                      </w:r>
                    </w:p>
                    <w:p w:rsidR="009613AE" w:rsidRPr="009613AE" w:rsidRDefault="00FA3776" w:rsidP="009613A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92D050"/>
                          <w:sz w:val="32"/>
                          <w:szCs w:val="32"/>
                          <w:lang w:val="en-US"/>
                        </w:rPr>
                        <w:t>4</w:t>
                      </w:r>
                      <w:r w:rsidR="009613AE" w:rsidRPr="009613AE">
                        <w:rPr>
                          <w:b/>
                          <w:color w:val="FF0000"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</w:t>
                      </w:r>
                      <w:r w:rsidR="009613AE" w:rsidRPr="009613AE">
                        <w:rPr>
                          <w:b/>
                          <w:sz w:val="32"/>
                          <w:szCs w:val="32"/>
                          <w:vertAlign w:val="superscript"/>
                          <w:lang w:val="en-US"/>
                        </w:rPr>
                        <w:t>.</w:t>
                      </w:r>
                      <w:r w:rsidR="009613AE" w:rsidRPr="009613AE">
                        <w:rPr>
                          <w:sz w:val="32"/>
                          <w:szCs w:val="32"/>
                          <w:lang w:val="en-US"/>
                        </w:rPr>
                        <w:t xml:space="preserve"> 10</w:t>
                      </w:r>
                      <w:r w:rsidR="00B3654C"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</w:rPr>
                        <w:t>2</w:t>
                      </w:r>
                    </w:p>
                    <w:p w:rsidR="009613AE" w:rsidRDefault="009613AE" w:rsidP="009613AE"/>
                  </w:txbxContent>
                </v:textbox>
              </v:shape>
            </w:pict>
          </mc:Fallback>
        </mc:AlternateContent>
      </w:r>
      <w:r w:rsidRPr="009613AE">
        <w:rPr>
          <w:b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6C3B0C" wp14:editId="40220F94">
                <wp:simplePos x="0" y="0"/>
                <wp:positionH relativeFrom="column">
                  <wp:posOffset>476250</wp:posOffset>
                </wp:positionH>
                <wp:positionV relativeFrom="paragraph">
                  <wp:posOffset>1068070</wp:posOffset>
                </wp:positionV>
                <wp:extent cx="736600" cy="1543050"/>
                <wp:effectExtent l="0" t="685800" r="25400" b="19050"/>
                <wp:wrapNone/>
                <wp:docPr id="99" name="Pravokoten oblače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543050"/>
                        </a:xfrm>
                        <a:prstGeom prst="wedgeRectCallout">
                          <a:avLst>
                            <a:gd name="adj1" fmla="val 6754"/>
                            <a:gd name="adj2" fmla="val -943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3AE" w:rsidRDefault="009613AE" w:rsidP="009613A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13A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ŠTEVILKA </w:t>
                            </w:r>
                            <w:r w:rsidRPr="00FA3776">
                              <w:rPr>
                                <w:b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9613A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MA </w:t>
                            </w:r>
                            <w:r w:rsidRPr="009613A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ZADAJ ŠE </w:t>
                            </w:r>
                            <w:r w:rsidRPr="009613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3</w:t>
                            </w:r>
                            <w:r w:rsidRPr="009613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9613A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ŠTEVILA</w:t>
                            </w:r>
                            <w:r w:rsidRPr="009613A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O POMENI:</w:t>
                            </w:r>
                          </w:p>
                          <w:p w:rsidR="009613AE" w:rsidRPr="009613AE" w:rsidRDefault="009613AE" w:rsidP="009613A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613AE">
                              <w:rPr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Pr="009613AE">
                              <w:rPr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9613AE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Pr="009613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10</w:t>
                            </w:r>
                            <w:r w:rsidRPr="009613A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3</w:t>
                            </w:r>
                          </w:p>
                          <w:p w:rsidR="009613AE" w:rsidRDefault="009613AE" w:rsidP="00961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oten oblaček 99" o:spid="_x0000_s1070" type="#_x0000_t61" style="position:absolute;left:0;text-align:left;margin-left:37.5pt;margin-top:84.1pt;width:58pt;height:121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" adj="12259,-9588" fillcolor="#4f81bd [3204]" strokecolor="#243f60 [1604]" strokeweight="2pt">
                <v:textbox>
                  <w:txbxContent>
                    <w:p w:rsidR="009613AE" w:rsidRDefault="009613AE" w:rsidP="009613A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613AE">
                        <w:rPr>
                          <w:sz w:val="18"/>
                          <w:szCs w:val="18"/>
                          <w:lang w:val="en-US"/>
                        </w:rPr>
                        <w:t xml:space="preserve">ŠTEVILKA </w:t>
                      </w:r>
                      <w:r w:rsidRPr="00FA3776">
                        <w:rPr>
                          <w:b/>
                          <w:color w:val="00B0F0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9613AE">
                        <w:rPr>
                          <w:sz w:val="18"/>
                          <w:szCs w:val="18"/>
                          <w:lang w:val="en-US"/>
                        </w:rPr>
                        <w:t xml:space="preserve"> IMA </w:t>
                      </w:r>
                      <w:r w:rsidRPr="009613A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ZADAJ ŠE </w:t>
                      </w:r>
                      <w:r w:rsidRPr="009613AE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>3</w:t>
                      </w:r>
                      <w:r w:rsidRPr="009613AE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9613A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ŠTEVILA</w:t>
                      </w:r>
                      <w:r w:rsidRPr="009613AE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TO POMENI:</w:t>
                      </w:r>
                    </w:p>
                    <w:p w:rsidR="009613AE" w:rsidRPr="009613AE" w:rsidRDefault="009613AE" w:rsidP="009613A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613AE">
                        <w:rPr>
                          <w:color w:val="00B0F0"/>
                          <w:sz w:val="32"/>
                          <w:szCs w:val="32"/>
                          <w:lang w:val="en-US"/>
                        </w:rPr>
                        <w:t>2</w:t>
                      </w:r>
                      <w:r w:rsidRPr="009613AE">
                        <w:rPr>
                          <w:b/>
                          <w:color w:val="FF0000"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</w:t>
                      </w:r>
                      <w:r w:rsidRPr="009613AE">
                        <w:rPr>
                          <w:b/>
                          <w:sz w:val="32"/>
                          <w:szCs w:val="32"/>
                          <w:vertAlign w:val="superscript"/>
                          <w:lang w:val="en-US"/>
                        </w:rPr>
                        <w:t>.</w:t>
                      </w:r>
                      <w:r w:rsidRPr="009613AE">
                        <w:rPr>
                          <w:sz w:val="32"/>
                          <w:szCs w:val="32"/>
                          <w:lang w:val="en-US"/>
                        </w:rPr>
                        <w:t xml:space="preserve"> 10</w:t>
                      </w:r>
                      <w:r w:rsidRPr="009613AE"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</w:rPr>
                        <w:t>3</w:t>
                      </w:r>
                    </w:p>
                    <w:p w:rsidR="009613AE" w:rsidRDefault="009613AE" w:rsidP="009613AE"/>
                  </w:txbxContent>
                </v:textbox>
              </v:shape>
            </w:pict>
          </mc:Fallback>
        </mc:AlternateContent>
      </w:r>
      <w:r w:rsidRPr="009613AE">
        <w:rPr>
          <w:b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BC80E5" wp14:editId="5BA9D31E">
                <wp:simplePos x="0" y="0"/>
                <wp:positionH relativeFrom="column">
                  <wp:posOffset>-412750</wp:posOffset>
                </wp:positionH>
                <wp:positionV relativeFrom="paragraph">
                  <wp:posOffset>566420</wp:posOffset>
                </wp:positionV>
                <wp:extent cx="736600" cy="1644650"/>
                <wp:effectExtent l="0" t="228600" r="387350" b="12700"/>
                <wp:wrapNone/>
                <wp:docPr id="28" name="Pravokoten oblač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644650"/>
                        </a:xfrm>
                        <a:prstGeom prst="wedgeRectCallout">
                          <a:avLst>
                            <a:gd name="adj1" fmla="val 98133"/>
                            <a:gd name="adj2" fmla="val -631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3AE" w:rsidRDefault="009613AE" w:rsidP="009613A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13AE">
                              <w:rPr>
                                <w:sz w:val="18"/>
                                <w:szCs w:val="18"/>
                                <w:lang w:val="en-US"/>
                              </w:rPr>
                              <w:t>ŠTEVILKA</w:t>
                            </w:r>
                            <w:r w:rsidRPr="00FA377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A3776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9613A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MA </w:t>
                            </w:r>
                            <w:r w:rsidRPr="009613A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ZADAJ ŠE </w:t>
                            </w:r>
                            <w:r w:rsidRPr="009613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4</w:t>
                            </w:r>
                            <w:r w:rsidRPr="009613A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ŠTEVILA</w:t>
                            </w:r>
                            <w:r w:rsidRPr="009613A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O POMENI:</w:t>
                            </w:r>
                          </w:p>
                          <w:p w:rsidR="009613AE" w:rsidRPr="009613AE" w:rsidRDefault="009613AE" w:rsidP="009613A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613AE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Pr="009613AE">
                              <w:rPr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9613AE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.</w:t>
                            </w:r>
                            <w:r w:rsidRPr="009613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10</w:t>
                            </w:r>
                            <w:r w:rsidRPr="009613A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4</w:t>
                            </w:r>
                          </w:p>
                          <w:p w:rsidR="009613AE" w:rsidRDefault="00961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oten oblaček 28" o:spid="_x0000_s1071" type="#_x0000_t61" style="position:absolute;left:0;text-align:left;margin-left:-32.5pt;margin-top:44.6pt;width:58pt;height:129.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" adj="31997,-2840" fillcolor="#4f81bd [3204]" strokecolor="#243f60 [1604]" strokeweight="2pt">
                <v:textbox>
                  <w:txbxContent>
                    <w:p w:rsidR="009613AE" w:rsidRDefault="009613AE" w:rsidP="009613A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613AE">
                        <w:rPr>
                          <w:sz w:val="18"/>
                          <w:szCs w:val="18"/>
                          <w:lang w:val="en-US"/>
                        </w:rPr>
                        <w:t>ŠTEVILKA</w:t>
                      </w:r>
                      <w:r w:rsidRPr="00FA3776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A3776">
                        <w:rPr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9613AE">
                        <w:rPr>
                          <w:sz w:val="18"/>
                          <w:szCs w:val="18"/>
                          <w:lang w:val="en-US"/>
                        </w:rPr>
                        <w:t xml:space="preserve"> IMA </w:t>
                      </w:r>
                      <w:r w:rsidRPr="009613A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ZADAJ ŠE </w:t>
                      </w:r>
                      <w:r w:rsidRPr="009613AE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>4</w:t>
                      </w:r>
                      <w:r w:rsidRPr="009613A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ŠTEVILA</w:t>
                      </w:r>
                      <w:r w:rsidRPr="009613AE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TO POMENI:</w:t>
                      </w:r>
                    </w:p>
                    <w:p w:rsidR="009613AE" w:rsidRPr="009613AE" w:rsidRDefault="009613AE" w:rsidP="009613A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613AE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3</w:t>
                      </w:r>
                      <w:r w:rsidRPr="009613AE">
                        <w:rPr>
                          <w:b/>
                          <w:color w:val="FF0000"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 </w:t>
                      </w:r>
                      <w:r w:rsidRPr="009613AE">
                        <w:rPr>
                          <w:b/>
                          <w:sz w:val="32"/>
                          <w:szCs w:val="32"/>
                          <w:vertAlign w:val="superscript"/>
                          <w:lang w:val="en-US"/>
                        </w:rPr>
                        <w:t>.</w:t>
                      </w:r>
                      <w:r w:rsidRPr="009613AE">
                        <w:rPr>
                          <w:sz w:val="32"/>
                          <w:szCs w:val="32"/>
                          <w:lang w:val="en-US"/>
                        </w:rPr>
                        <w:t xml:space="preserve"> 10</w:t>
                      </w:r>
                      <w:r w:rsidRPr="009613AE"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</w:rPr>
                        <w:t>4</w:t>
                      </w:r>
                    </w:p>
                    <w:p w:rsidR="009613AE" w:rsidRDefault="009613AE"/>
                  </w:txbxContent>
                </v:textbox>
              </v:shape>
            </w:pict>
          </mc:Fallback>
        </mc:AlternateContent>
      </w:r>
      <w:r w:rsidR="009613AE" w:rsidRPr="009613AE">
        <w:rPr>
          <w:b/>
          <w:color w:val="FF0000"/>
          <w:sz w:val="32"/>
          <w:szCs w:val="32"/>
          <w:lang w:val="en-US"/>
        </w:rPr>
        <w:t xml:space="preserve">    3 </w:t>
      </w:r>
      <w:r w:rsidR="009613AE" w:rsidRPr="009613AE">
        <w:rPr>
          <w:b/>
          <w:sz w:val="32"/>
          <w:szCs w:val="32"/>
          <w:lang w:val="en-US"/>
        </w:rPr>
        <w:t xml:space="preserve"> </w:t>
      </w:r>
      <w:r w:rsidR="009613AE" w:rsidRPr="009613AE">
        <w:rPr>
          <w:b/>
          <w:color w:val="00B0F0"/>
          <w:sz w:val="32"/>
          <w:szCs w:val="32"/>
          <w:lang w:val="en-US"/>
        </w:rPr>
        <w:t>2</w:t>
      </w:r>
      <w:r w:rsidR="009613AE" w:rsidRPr="009613AE">
        <w:rPr>
          <w:b/>
          <w:sz w:val="32"/>
          <w:szCs w:val="32"/>
          <w:lang w:val="en-US"/>
        </w:rPr>
        <w:t xml:space="preserve">   </w:t>
      </w:r>
      <w:r w:rsidR="009613AE" w:rsidRPr="009613AE">
        <w:rPr>
          <w:b/>
          <w:color w:val="00B050"/>
          <w:sz w:val="32"/>
          <w:szCs w:val="32"/>
          <w:lang w:val="en-US"/>
        </w:rPr>
        <w:t xml:space="preserve">4 </w:t>
      </w:r>
      <w:r w:rsidR="009613AE" w:rsidRPr="009613AE">
        <w:rPr>
          <w:b/>
          <w:sz w:val="32"/>
          <w:szCs w:val="32"/>
          <w:lang w:val="en-US"/>
        </w:rPr>
        <w:t xml:space="preserve"> </w:t>
      </w:r>
      <w:r w:rsidR="009613AE" w:rsidRPr="009613AE">
        <w:rPr>
          <w:b/>
          <w:color w:val="7030A0"/>
          <w:sz w:val="32"/>
          <w:szCs w:val="32"/>
          <w:lang w:val="en-US"/>
        </w:rPr>
        <w:t xml:space="preserve">5 </w:t>
      </w:r>
      <w:r w:rsidR="009613AE" w:rsidRPr="009613AE">
        <w:rPr>
          <w:b/>
          <w:sz w:val="32"/>
          <w:szCs w:val="32"/>
          <w:lang w:val="en-US"/>
        </w:rPr>
        <w:t xml:space="preserve"> </w:t>
      </w:r>
      <w:r w:rsidR="009613AE" w:rsidRPr="009613AE">
        <w:rPr>
          <w:b/>
          <w:color w:val="FFC000"/>
          <w:sz w:val="32"/>
          <w:szCs w:val="32"/>
          <w:lang w:val="en-US"/>
        </w:rPr>
        <w:t>6</w:t>
      </w:r>
      <w:r w:rsidR="009613AE">
        <w:rPr>
          <w:color w:val="FFC000"/>
          <w:sz w:val="28"/>
          <w:szCs w:val="28"/>
          <w:lang w:val="en-US"/>
        </w:rPr>
        <w:t xml:space="preserve"> </w:t>
      </w:r>
      <w:r w:rsidR="009613AE" w:rsidRPr="009613AE">
        <w:rPr>
          <w:sz w:val="28"/>
          <w:szCs w:val="28"/>
          <w:lang w:val="en-US"/>
        </w:rPr>
        <w:t xml:space="preserve">  =</w:t>
      </w:r>
    </w:p>
    <w:sectPr w:rsidR="009613AE" w:rsidRPr="009613AE" w:rsidSect="00300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891"/>
    <w:multiLevelType w:val="hybridMultilevel"/>
    <w:tmpl w:val="066008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87A8E"/>
    <w:multiLevelType w:val="hybridMultilevel"/>
    <w:tmpl w:val="066008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15902"/>
    <w:multiLevelType w:val="hybridMultilevel"/>
    <w:tmpl w:val="3176070A"/>
    <w:lvl w:ilvl="0" w:tplc="94923D40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FF0000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28CA"/>
    <w:multiLevelType w:val="hybridMultilevel"/>
    <w:tmpl w:val="5D7497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C5A"/>
    <w:multiLevelType w:val="hybridMultilevel"/>
    <w:tmpl w:val="3176070A"/>
    <w:lvl w:ilvl="0" w:tplc="94923D40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FF0000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50458"/>
    <w:multiLevelType w:val="hybridMultilevel"/>
    <w:tmpl w:val="3176070A"/>
    <w:lvl w:ilvl="0" w:tplc="94923D40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FF0000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AD"/>
    <w:rsid w:val="003000AD"/>
    <w:rsid w:val="003C0A3A"/>
    <w:rsid w:val="00407798"/>
    <w:rsid w:val="00431A10"/>
    <w:rsid w:val="004C1006"/>
    <w:rsid w:val="004D24C9"/>
    <w:rsid w:val="005452F2"/>
    <w:rsid w:val="005E3809"/>
    <w:rsid w:val="00733C91"/>
    <w:rsid w:val="007D3361"/>
    <w:rsid w:val="007D7920"/>
    <w:rsid w:val="008D7E68"/>
    <w:rsid w:val="009613AE"/>
    <w:rsid w:val="00B3654C"/>
    <w:rsid w:val="00D43E00"/>
    <w:rsid w:val="00F13ED7"/>
    <w:rsid w:val="00FA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C91"/>
    <w:rPr>
      <w:rFonts w:ascii="Tahoma" w:hAnsi="Tahoma" w:cs="Tahoma"/>
      <w:noProof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61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C91"/>
    <w:rPr>
      <w:rFonts w:ascii="Tahoma" w:hAnsi="Tahoma" w:cs="Tahoma"/>
      <w:noProof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61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38E1-13F2-4B40-A069-C536A5E0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04-04T22:47:00Z</dcterms:created>
  <dcterms:modified xsi:type="dcterms:W3CDTF">2020-04-05T09:57:00Z</dcterms:modified>
</cp:coreProperties>
</file>